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93738C" w:rsidRPr="0093738C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93738C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 </w:t>
            </w:r>
            <w:r w:rsidR="00E23B8C" w:rsidRPr="0093738C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193AD1F3" wp14:editId="009510C0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3738C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АДМИНИСТРАЦИЯ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93738C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93738C">
              <w:rPr>
                <w:b/>
                <w:sz w:val="36"/>
                <w:szCs w:val="36"/>
              </w:rPr>
              <w:t>ПОСТАНОВЛЕНИЕ</w:t>
            </w:r>
          </w:p>
          <w:p w:rsidR="00E23B8C" w:rsidRPr="0093738C" w:rsidRDefault="00E23B8C" w:rsidP="00E23B8C">
            <w:pPr>
              <w:rPr>
                <w:sz w:val="20"/>
                <w:szCs w:val="20"/>
              </w:rPr>
            </w:pPr>
          </w:p>
        </w:tc>
      </w:tr>
      <w:tr w:rsidR="0093738C" w:rsidRPr="0093738C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93738C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93738C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93738C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93738C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93738C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93738C">
        <w:rPr>
          <w:sz w:val="28"/>
          <w:szCs w:val="28"/>
        </w:rPr>
        <w:t xml:space="preserve">           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  <w:r w:rsidRPr="0093738C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и отрасли обращения с отходами» 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93738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93738C">
        <w:rPr>
          <w:sz w:val="28"/>
          <w:szCs w:val="28"/>
        </w:rPr>
        <w:t xml:space="preserve">овской области  от 28.11.2024 № </w:t>
      </w:r>
      <w:r w:rsidRPr="0093738C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93738C">
        <w:rPr>
          <w:sz w:val="28"/>
          <w:szCs w:val="28"/>
        </w:rPr>
        <w:t>муниципального округа от 05.03.2025 № 978</w:t>
      </w:r>
      <w:r w:rsidRPr="0093738C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93738C">
        <w:rPr>
          <w:sz w:val="28"/>
          <w:szCs w:val="28"/>
        </w:rPr>
        <w:t xml:space="preserve">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</w:t>
      </w:r>
      <w:r w:rsidR="00D91A13" w:rsidRPr="0093738C">
        <w:rPr>
          <w:sz w:val="28"/>
          <w:szCs w:val="28"/>
        </w:rPr>
        <w:t>, осуществления бюджетного процесса</w:t>
      </w:r>
      <w:r w:rsidRPr="0093738C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93738C">
        <w:rPr>
          <w:sz w:val="28"/>
          <w:szCs w:val="28"/>
        </w:rPr>
        <w:t>о муниципального округа,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СТАНОВЛЯЮ: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93738C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1</w:t>
      </w:r>
      <w:r w:rsidR="00E23B8C" w:rsidRPr="0093738C">
        <w:rPr>
          <w:sz w:val="28"/>
          <w:szCs w:val="28"/>
          <w:lang w:eastAsia="zh-CN"/>
        </w:rPr>
        <w:t xml:space="preserve">. </w:t>
      </w:r>
      <w:proofErr w:type="gramStart"/>
      <w:r w:rsidR="00E23B8C" w:rsidRPr="0093738C">
        <w:rPr>
          <w:sz w:val="28"/>
          <w:szCs w:val="28"/>
          <w:lang w:eastAsia="zh-CN"/>
        </w:rPr>
        <w:t xml:space="preserve">Внести изменения в муниципальную программу Раменского муниципального округа Московской области «Развитие инженерной инфраструктуры, </w:t>
      </w:r>
      <w:proofErr w:type="spellStart"/>
      <w:r w:rsidR="00E23B8C" w:rsidRPr="0093738C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93738C">
        <w:rPr>
          <w:sz w:val="28"/>
          <w:szCs w:val="28"/>
          <w:lang w:eastAsia="zh-CN"/>
        </w:rPr>
        <w:t xml:space="preserve">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93738C">
        <w:rPr>
          <w:sz w:val="28"/>
          <w:szCs w:val="28"/>
          <w:lang w:eastAsia="zh-CN"/>
        </w:rPr>
        <w:t xml:space="preserve">3 № 425, от 16.03.2023 № 806, </w:t>
      </w:r>
      <w:r w:rsidR="00E23B8C" w:rsidRPr="0093738C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93738C">
        <w:rPr>
          <w:sz w:val="28"/>
          <w:szCs w:val="28"/>
          <w:lang w:eastAsia="zh-CN"/>
        </w:rPr>
        <w:t xml:space="preserve">        </w:t>
      </w:r>
      <w:r w:rsidR="00053BB0" w:rsidRPr="0093738C">
        <w:rPr>
          <w:sz w:val="28"/>
          <w:szCs w:val="28"/>
          <w:lang w:eastAsia="zh-CN"/>
        </w:rPr>
        <w:t xml:space="preserve">  </w:t>
      </w:r>
      <w:r w:rsidR="00E23B8C" w:rsidRPr="0093738C">
        <w:rPr>
          <w:sz w:val="28"/>
          <w:szCs w:val="28"/>
          <w:lang w:eastAsia="zh-CN"/>
        </w:rPr>
        <w:t>№ 3578, от 13.11.2023 № 4179, от 27.12.2023 № 4970, от</w:t>
      </w:r>
      <w:proofErr w:type="gramEnd"/>
      <w:r w:rsidR="00E23B8C" w:rsidRPr="0093738C">
        <w:rPr>
          <w:sz w:val="28"/>
          <w:szCs w:val="28"/>
          <w:lang w:eastAsia="zh-CN"/>
        </w:rPr>
        <w:t xml:space="preserve"> </w:t>
      </w:r>
      <w:proofErr w:type="gramStart"/>
      <w:r w:rsidR="00E23B8C" w:rsidRPr="0093738C">
        <w:rPr>
          <w:sz w:val="28"/>
          <w:szCs w:val="28"/>
          <w:lang w:eastAsia="zh-CN"/>
        </w:rPr>
        <w:t xml:space="preserve">29.02.2024 № 718, от 17.04.2024 № 1402, от 14.06.2024 № 2110,  от 19.09.2024 № 3815, от 06.11.2024 </w:t>
      </w:r>
      <w:r w:rsidR="00B07EC2" w:rsidRPr="0093738C">
        <w:rPr>
          <w:sz w:val="28"/>
          <w:szCs w:val="28"/>
          <w:lang w:eastAsia="zh-CN"/>
        </w:rPr>
        <w:t xml:space="preserve">        </w:t>
      </w:r>
      <w:r w:rsidR="00E23B8C" w:rsidRPr="0093738C">
        <w:rPr>
          <w:sz w:val="28"/>
          <w:szCs w:val="28"/>
          <w:lang w:eastAsia="zh-CN"/>
        </w:rPr>
        <w:t>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4529, от 28.12.2024 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5854</w:t>
      </w:r>
      <w:r w:rsidR="0058266A" w:rsidRPr="0093738C">
        <w:rPr>
          <w:sz w:val="28"/>
          <w:szCs w:val="28"/>
          <w:lang w:eastAsia="zh-CN"/>
        </w:rPr>
        <w:t xml:space="preserve">, </w:t>
      </w:r>
      <w:r w:rsidR="00F02E4C" w:rsidRPr="0093738C">
        <w:rPr>
          <w:sz w:val="28"/>
          <w:szCs w:val="28"/>
        </w:rPr>
        <w:t>постановлени</w:t>
      </w:r>
      <w:r w:rsidR="0045037A" w:rsidRPr="0093738C">
        <w:rPr>
          <w:sz w:val="28"/>
          <w:szCs w:val="28"/>
        </w:rPr>
        <w:t>ями</w:t>
      </w:r>
      <w:r w:rsidR="00F02E4C" w:rsidRPr="0093738C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93738C">
        <w:rPr>
          <w:sz w:val="28"/>
          <w:szCs w:val="28"/>
          <w:lang w:eastAsia="zh-CN"/>
        </w:rPr>
        <w:t>от 21.02.2025 № 780</w:t>
      </w:r>
      <w:r w:rsidR="003A13EB" w:rsidRPr="0093738C">
        <w:rPr>
          <w:sz w:val="28"/>
          <w:szCs w:val="28"/>
          <w:lang w:eastAsia="zh-CN"/>
        </w:rPr>
        <w:t>, от 27.03.2025 № 1330</w:t>
      </w:r>
      <w:r w:rsidR="00A409BC" w:rsidRPr="0093738C">
        <w:rPr>
          <w:sz w:val="28"/>
          <w:szCs w:val="28"/>
          <w:lang w:eastAsia="zh-CN"/>
        </w:rPr>
        <w:t xml:space="preserve">, от 15.05.2025 </w:t>
      </w:r>
      <w:r w:rsidR="00816E30" w:rsidRPr="0093738C">
        <w:rPr>
          <w:sz w:val="28"/>
          <w:szCs w:val="28"/>
          <w:lang w:eastAsia="zh-CN"/>
        </w:rPr>
        <w:t xml:space="preserve">  </w:t>
      </w:r>
      <w:r w:rsidR="00A409BC" w:rsidRPr="0093738C">
        <w:rPr>
          <w:sz w:val="28"/>
          <w:szCs w:val="28"/>
          <w:lang w:eastAsia="zh-CN"/>
        </w:rPr>
        <w:t>№</w:t>
      </w:r>
      <w:r w:rsidR="00816E30" w:rsidRPr="0093738C">
        <w:rPr>
          <w:sz w:val="28"/>
          <w:szCs w:val="28"/>
          <w:lang w:eastAsia="zh-CN"/>
        </w:rPr>
        <w:t xml:space="preserve"> </w:t>
      </w:r>
      <w:r w:rsidR="00A409BC" w:rsidRPr="0093738C">
        <w:rPr>
          <w:sz w:val="28"/>
          <w:szCs w:val="28"/>
          <w:lang w:eastAsia="zh-CN"/>
        </w:rPr>
        <w:t>2032</w:t>
      </w:r>
      <w:r w:rsidR="00E23B8C" w:rsidRPr="0093738C">
        <w:rPr>
          <w:sz w:val="28"/>
          <w:szCs w:val="28"/>
          <w:lang w:eastAsia="zh-CN"/>
        </w:rPr>
        <w:t>,</w:t>
      </w:r>
      <w:r w:rsidR="00D91A13" w:rsidRPr="0093738C">
        <w:rPr>
          <w:sz w:val="28"/>
          <w:szCs w:val="28"/>
          <w:lang w:eastAsia="zh-CN"/>
        </w:rPr>
        <w:t xml:space="preserve"> от 23.06.2025 № 2653</w:t>
      </w:r>
      <w:r w:rsidR="007417DE">
        <w:rPr>
          <w:sz w:val="28"/>
          <w:szCs w:val="28"/>
          <w:lang w:eastAsia="zh-CN"/>
        </w:rPr>
        <w:t>, от 06.10.2025 № 44</w:t>
      </w:r>
      <w:r w:rsidR="00D93060">
        <w:rPr>
          <w:sz w:val="28"/>
          <w:szCs w:val="28"/>
          <w:lang w:eastAsia="zh-CN"/>
        </w:rPr>
        <w:t>1</w:t>
      </w:r>
      <w:r w:rsidR="007417DE">
        <w:rPr>
          <w:sz w:val="28"/>
          <w:szCs w:val="28"/>
          <w:lang w:eastAsia="zh-CN"/>
        </w:rPr>
        <w:t>7</w:t>
      </w:r>
      <w:r w:rsidR="00D91A13" w:rsidRPr="0093738C">
        <w:rPr>
          <w:sz w:val="28"/>
          <w:szCs w:val="28"/>
          <w:lang w:eastAsia="zh-CN"/>
        </w:rPr>
        <w:t>),</w:t>
      </w:r>
      <w:r w:rsidR="00E23B8C" w:rsidRPr="0093738C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93738C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          </w:t>
      </w:r>
      <w:r w:rsidR="00952C0F" w:rsidRPr="0093738C">
        <w:rPr>
          <w:sz w:val="28"/>
          <w:szCs w:val="28"/>
        </w:rPr>
        <w:t>2</w:t>
      </w:r>
      <w:r w:rsidR="00E23B8C" w:rsidRPr="0093738C">
        <w:rPr>
          <w:sz w:val="28"/>
          <w:szCs w:val="28"/>
        </w:rPr>
        <w:t>.  Муниципальному автономному учреждению «Раменс</w:t>
      </w:r>
      <w:r w:rsidR="00E63753" w:rsidRPr="0093738C">
        <w:rPr>
          <w:sz w:val="28"/>
          <w:szCs w:val="28"/>
        </w:rPr>
        <w:t xml:space="preserve">кий </w:t>
      </w:r>
      <w:proofErr w:type="spellStart"/>
      <w:r w:rsidR="00E63753" w:rsidRPr="0093738C">
        <w:rPr>
          <w:sz w:val="28"/>
          <w:szCs w:val="28"/>
        </w:rPr>
        <w:t>М</w:t>
      </w:r>
      <w:r w:rsidR="00E23B8C" w:rsidRPr="0093738C">
        <w:rPr>
          <w:sz w:val="28"/>
          <w:szCs w:val="28"/>
        </w:rPr>
        <w:t>едиацентр</w:t>
      </w:r>
      <w:proofErr w:type="spellEnd"/>
      <w:r w:rsidR="00E23B8C" w:rsidRPr="0093738C">
        <w:rPr>
          <w:sz w:val="28"/>
          <w:szCs w:val="28"/>
        </w:rPr>
        <w:t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93738C">
        <w:t xml:space="preserve"> </w:t>
      </w:r>
      <w:hyperlink r:id="rId10" w:history="1"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93738C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93738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93738C">
        <w:rPr>
          <w:sz w:val="28"/>
          <w:szCs w:val="28"/>
        </w:rPr>
        <w:t>.</w:t>
      </w:r>
    </w:p>
    <w:p w:rsidR="00E23B8C" w:rsidRPr="0093738C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</w:rPr>
        <w:t xml:space="preserve">        </w:t>
      </w:r>
      <w:r w:rsidR="00952C0F" w:rsidRPr="0093738C">
        <w:rPr>
          <w:sz w:val="28"/>
          <w:szCs w:val="28"/>
          <w:lang w:eastAsia="zh-CN"/>
        </w:rPr>
        <w:t>3</w:t>
      </w:r>
      <w:r w:rsidRPr="0093738C">
        <w:rPr>
          <w:sz w:val="28"/>
          <w:szCs w:val="28"/>
          <w:lang w:eastAsia="zh-CN"/>
        </w:rPr>
        <w:t xml:space="preserve"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93738C">
        <w:rPr>
          <w:sz w:val="28"/>
          <w:szCs w:val="28"/>
          <w:lang w:eastAsia="zh-CN"/>
        </w:rPr>
        <w:t>разместить</w:t>
      </w:r>
      <w:proofErr w:type="gramEnd"/>
      <w:r w:rsidRPr="0093738C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93738C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  <w:lang w:eastAsia="zh-CN"/>
        </w:rPr>
        <w:t xml:space="preserve">      </w:t>
      </w:r>
      <w:r w:rsidR="00952C0F" w:rsidRPr="0093738C">
        <w:rPr>
          <w:sz w:val="28"/>
          <w:szCs w:val="28"/>
          <w:lang w:eastAsia="zh-CN"/>
        </w:rPr>
        <w:t xml:space="preserve">    4</w:t>
      </w:r>
      <w:r w:rsidRPr="0093738C">
        <w:rPr>
          <w:sz w:val="28"/>
          <w:szCs w:val="28"/>
          <w:lang w:eastAsia="zh-CN"/>
        </w:rPr>
        <w:t xml:space="preserve">.   </w:t>
      </w:r>
      <w:proofErr w:type="gramStart"/>
      <w:r w:rsidRPr="0093738C">
        <w:rPr>
          <w:sz w:val="28"/>
          <w:szCs w:val="28"/>
          <w:lang w:eastAsia="zh-CN"/>
        </w:rPr>
        <w:t>Контроль за</w:t>
      </w:r>
      <w:proofErr w:type="gramEnd"/>
      <w:r w:rsidRPr="0093738C">
        <w:rPr>
          <w:sz w:val="28"/>
          <w:szCs w:val="28"/>
          <w:lang w:eastAsia="zh-CN"/>
        </w:rPr>
        <w:t xml:space="preserve">  исполнением  настоящего  постановления  возложить  на заместителя главы Раменского муниципального округа  </w:t>
      </w:r>
      <w:r w:rsidR="00FD4A91" w:rsidRPr="0093738C">
        <w:rPr>
          <w:sz w:val="28"/>
          <w:szCs w:val="28"/>
          <w:lang w:eastAsia="zh-CN"/>
        </w:rPr>
        <w:t>Ефремов</w:t>
      </w:r>
      <w:r w:rsidR="00C52598" w:rsidRPr="0093738C">
        <w:rPr>
          <w:sz w:val="28"/>
          <w:szCs w:val="28"/>
          <w:lang w:eastAsia="zh-CN"/>
        </w:rPr>
        <w:t>а</w:t>
      </w:r>
      <w:r w:rsidR="00FD4A91" w:rsidRPr="0093738C">
        <w:rPr>
          <w:sz w:val="28"/>
          <w:szCs w:val="28"/>
          <w:lang w:eastAsia="zh-CN"/>
        </w:rPr>
        <w:t xml:space="preserve"> С.А.</w:t>
      </w:r>
      <w:r w:rsidRPr="0093738C">
        <w:rPr>
          <w:sz w:val="28"/>
          <w:szCs w:val="28"/>
          <w:lang w:eastAsia="zh-CN"/>
        </w:rPr>
        <w:t xml:space="preserve">  </w:t>
      </w:r>
    </w:p>
    <w:p w:rsidR="00E23B8C" w:rsidRPr="0093738C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  <w:r w:rsidRPr="0093738C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93738C">
        <w:rPr>
          <w:sz w:val="28"/>
          <w:szCs w:val="28"/>
        </w:rPr>
        <w:t xml:space="preserve">                        </w:t>
      </w:r>
      <w:r w:rsidR="008E103A" w:rsidRPr="0093738C">
        <w:rPr>
          <w:sz w:val="28"/>
          <w:szCs w:val="28"/>
        </w:rPr>
        <w:t xml:space="preserve">        </w:t>
      </w:r>
      <w:r w:rsidRPr="0093738C">
        <w:rPr>
          <w:sz w:val="28"/>
          <w:szCs w:val="28"/>
        </w:rPr>
        <w:t xml:space="preserve"> Э.В. Малышев</w:t>
      </w: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93738C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93738C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Приложение </w:t>
      </w:r>
      <w:proofErr w:type="gramStart"/>
      <w:r w:rsidRPr="0093738C">
        <w:rPr>
          <w:sz w:val="28"/>
          <w:szCs w:val="28"/>
        </w:rPr>
        <w:t>к</w:t>
      </w:r>
      <w:proofErr w:type="gramEnd"/>
    </w:p>
    <w:p w:rsidR="00B4777E" w:rsidRPr="0093738C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п</w:t>
      </w:r>
      <w:r w:rsidR="00B4777E" w:rsidRPr="0093738C">
        <w:rPr>
          <w:sz w:val="28"/>
          <w:szCs w:val="28"/>
        </w:rPr>
        <w:t xml:space="preserve">остановлению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Администрации Раменского </w:t>
      </w:r>
      <w:r w:rsidR="00E23B8C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</w:t>
      </w:r>
    </w:p>
    <w:p w:rsidR="003D4454" w:rsidRPr="0093738C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Московской области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от______________№____________</w:t>
      </w:r>
      <w:r w:rsidRPr="0093738C">
        <w:rPr>
          <w:sz w:val="28"/>
          <w:szCs w:val="28"/>
          <w:u w:val="single"/>
        </w:rPr>
        <w:t xml:space="preserve">                                </w:t>
      </w:r>
    </w:p>
    <w:p w:rsidR="009E129C" w:rsidRPr="0093738C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93738C">
        <w:rPr>
          <w:sz w:val="28"/>
          <w:szCs w:val="28"/>
          <w:u w:val="single"/>
        </w:rPr>
        <w:t xml:space="preserve">                   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93738C">
        <w:rPr>
          <w:b/>
          <w:sz w:val="36"/>
          <w:szCs w:val="36"/>
        </w:rPr>
        <w:t>муниципального</w:t>
      </w:r>
      <w:r w:rsidRPr="0093738C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«Развитие инженерной инфраструктуры, </w:t>
      </w:r>
      <w:proofErr w:type="spellStart"/>
      <w:r w:rsidRPr="0093738C">
        <w:rPr>
          <w:b/>
          <w:sz w:val="36"/>
          <w:szCs w:val="36"/>
          <w:lang w:eastAsia="ar-SA"/>
        </w:rPr>
        <w:t>энергоэффективности</w:t>
      </w:r>
      <w:proofErr w:type="spellEnd"/>
      <w:r w:rsidRPr="0093738C">
        <w:rPr>
          <w:b/>
          <w:sz w:val="36"/>
          <w:szCs w:val="36"/>
          <w:lang w:eastAsia="ar-SA"/>
        </w:rPr>
        <w:t xml:space="preserve"> 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3738C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93738C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93738C">
        <w:rPr>
          <w:sz w:val="28"/>
          <w:szCs w:val="28"/>
        </w:rPr>
        <w:t>2025</w:t>
      </w:r>
      <w:r w:rsidR="00B4777E" w:rsidRPr="0093738C">
        <w:rPr>
          <w:sz w:val="28"/>
          <w:szCs w:val="28"/>
        </w:rPr>
        <w:t xml:space="preserve"> год</w:t>
      </w: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93738C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9373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738C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93738C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</w:t>
      </w:r>
      <w:proofErr w:type="spellStart"/>
      <w:r w:rsidRPr="0093738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3738C">
        <w:rPr>
          <w:rFonts w:ascii="Times New Roman" w:hAnsi="Times New Roman" w:cs="Times New Roman"/>
          <w:sz w:val="28"/>
          <w:szCs w:val="28"/>
        </w:rPr>
        <w:t xml:space="preserve"> и</w:t>
      </w:r>
      <w:r w:rsidR="00AB5308" w:rsidRPr="0093738C">
        <w:rPr>
          <w:rFonts w:ascii="Times New Roman" w:hAnsi="Times New Roman" w:cs="Times New Roman"/>
          <w:sz w:val="28"/>
          <w:szCs w:val="28"/>
        </w:rPr>
        <w:t xml:space="preserve"> отрасли обращения с отходами» </w:t>
      </w:r>
    </w:p>
    <w:p w:rsidR="00AB5308" w:rsidRPr="0093738C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418"/>
        <w:gridCol w:w="1417"/>
        <w:gridCol w:w="1418"/>
        <w:gridCol w:w="1701"/>
        <w:gridCol w:w="1843"/>
        <w:gridCol w:w="1701"/>
      </w:tblGrid>
      <w:tr w:rsidR="0093738C" w:rsidRPr="0093738C" w:rsidTr="00E46B43">
        <w:trPr>
          <w:trHeight w:val="214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7"/>
          </w:tcPr>
          <w:p w:rsidR="00B4777E" w:rsidRPr="0093738C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</w:t>
            </w:r>
            <w:r w:rsidR="00FD4A91" w:rsidRPr="0093738C">
              <w:rPr>
                <w:sz w:val="28"/>
                <w:szCs w:val="28"/>
              </w:rPr>
              <w:t>Ефремов С.А.</w:t>
            </w:r>
          </w:p>
        </w:tc>
      </w:tr>
      <w:tr w:rsidR="0093738C" w:rsidRPr="0093738C" w:rsidTr="00E46B43">
        <w:trPr>
          <w:trHeight w:val="564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3596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40" w:type="dxa"/>
            <w:gridSpan w:val="7"/>
          </w:tcPr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93738C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93738C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93738C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условий для эффективной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93738C" w:rsidRPr="0093738C" w:rsidTr="00E46B43">
        <w:trPr>
          <w:trHeight w:val="272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340" w:type="dxa"/>
            <w:gridSpan w:val="7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93738C" w:rsidRPr="0093738C" w:rsidTr="00E46B43">
        <w:trPr>
          <w:trHeight w:val="445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  <w:p w:rsidR="00AB5308" w:rsidRPr="0093738C" w:rsidRDefault="00AB5308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131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lastRenderedPageBreak/>
              <w:t>4. Подпрограмма IV «Обращение с отходами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85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  <w:vMerge w:val="restart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E46B43">
        <w:trPr>
          <w:trHeight w:val="1106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E46B43">
        <w:trPr>
          <w:trHeight w:val="140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E46B43">
        <w:trPr>
          <w:trHeight w:val="754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 w:rsidRPr="0093738C">
              <w:rPr>
                <w:sz w:val="28"/>
                <w:szCs w:val="28"/>
              </w:rPr>
              <w:t>топливно</w:t>
            </w:r>
            <w:proofErr w:type="spellEnd"/>
            <w:r w:rsidRPr="0093738C">
              <w:rPr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7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E46B43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экономических условий для повышения эффективности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057434">
        <w:trPr>
          <w:trHeight w:val="1311"/>
        </w:trPr>
        <w:tc>
          <w:tcPr>
            <w:tcW w:w="3686" w:type="dxa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в </w:t>
            </w:r>
            <w:proofErr w:type="spellStart"/>
            <w:r w:rsidRPr="0093738C">
              <w:rPr>
                <w:sz w:val="28"/>
                <w:szCs w:val="28"/>
              </w:rPr>
              <w:t>т.ч</w:t>
            </w:r>
            <w:proofErr w:type="spellEnd"/>
            <w:r w:rsidRPr="0093738C">
              <w:rPr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4F1F0E" w:rsidRPr="0093738C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2C4E39" w:rsidRPr="0093738C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4E39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</w:t>
            </w:r>
            <w:r w:rsidR="002C4E39" w:rsidRPr="0093738C">
              <w:rPr>
                <w:sz w:val="28"/>
                <w:szCs w:val="28"/>
              </w:rPr>
              <w:t xml:space="preserve"> год</w:t>
            </w:r>
          </w:p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6B43" w:rsidRPr="00E46B43" w:rsidTr="00057434">
        <w:trPr>
          <w:trHeight w:val="186"/>
        </w:trPr>
        <w:tc>
          <w:tcPr>
            <w:tcW w:w="3686" w:type="dxa"/>
            <w:vAlign w:val="center"/>
          </w:tcPr>
          <w:p w:rsidR="004F1F0E" w:rsidRPr="00E46B43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E46B43" w:rsidRDefault="00057434" w:rsidP="00206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67 987,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2 557,75</w:t>
            </w:r>
          </w:p>
        </w:tc>
        <w:tc>
          <w:tcPr>
            <w:tcW w:w="1418" w:type="dxa"/>
            <w:vAlign w:val="center"/>
          </w:tcPr>
          <w:p w:rsidR="004F1F0E" w:rsidRPr="00E46B43" w:rsidRDefault="00206769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547 478,75</w:t>
            </w:r>
          </w:p>
        </w:tc>
        <w:tc>
          <w:tcPr>
            <w:tcW w:w="1701" w:type="dxa"/>
            <w:vAlign w:val="center"/>
          </w:tcPr>
          <w:p w:rsidR="004F1F0E" w:rsidRPr="00E46B43" w:rsidRDefault="00206769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 943 955,50</w:t>
            </w:r>
          </w:p>
        </w:tc>
        <w:tc>
          <w:tcPr>
            <w:tcW w:w="1843" w:type="dxa"/>
            <w:vAlign w:val="center"/>
          </w:tcPr>
          <w:p w:rsidR="004F1F0E" w:rsidRPr="00E46B43" w:rsidRDefault="004F1F0E" w:rsidP="007A236E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3 755 318,91</w:t>
            </w:r>
          </w:p>
        </w:tc>
        <w:tc>
          <w:tcPr>
            <w:tcW w:w="1701" w:type="dxa"/>
            <w:vAlign w:val="center"/>
          </w:tcPr>
          <w:p w:rsidR="004F1F0E" w:rsidRPr="00E46B43" w:rsidRDefault="00E46B43" w:rsidP="007A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5 754,75</w:t>
            </w:r>
          </w:p>
        </w:tc>
      </w:tr>
      <w:tr w:rsidR="00E46B43" w:rsidRPr="00E46B43" w:rsidTr="00057434">
        <w:trPr>
          <w:trHeight w:val="85"/>
        </w:trPr>
        <w:tc>
          <w:tcPr>
            <w:tcW w:w="3686" w:type="dxa"/>
            <w:vAlign w:val="center"/>
          </w:tcPr>
          <w:p w:rsidR="004F1F0E" w:rsidRPr="00E46B43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E46B43" w:rsidRDefault="00057434" w:rsidP="00E00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 789,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20 173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5AF" w:rsidRPr="00E46B43" w:rsidRDefault="004805AF" w:rsidP="00E00349">
            <w:pPr>
              <w:jc w:val="center"/>
              <w:rPr>
                <w:sz w:val="28"/>
                <w:szCs w:val="28"/>
              </w:rPr>
            </w:pPr>
          </w:p>
          <w:p w:rsidR="004805AF" w:rsidRPr="00E46B43" w:rsidRDefault="004805AF" w:rsidP="00E00349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85 472,79</w:t>
            </w:r>
          </w:p>
          <w:p w:rsidR="004F1F0E" w:rsidRPr="00E46B43" w:rsidRDefault="004F1F0E" w:rsidP="00E003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05AF" w:rsidRPr="00E46B43" w:rsidRDefault="004805AF" w:rsidP="003377F2">
            <w:pPr>
              <w:jc w:val="center"/>
              <w:rPr>
                <w:sz w:val="28"/>
                <w:szCs w:val="28"/>
              </w:rPr>
            </w:pPr>
          </w:p>
          <w:p w:rsidR="004805AF" w:rsidRPr="00E46B43" w:rsidRDefault="004805AF" w:rsidP="003377F2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20 548,75</w:t>
            </w:r>
          </w:p>
          <w:p w:rsidR="004F1F0E" w:rsidRPr="00E46B43" w:rsidRDefault="004F1F0E" w:rsidP="00337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1F0E" w:rsidRPr="00E46B43" w:rsidRDefault="004F1F0E" w:rsidP="007A236E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67 408,09</w:t>
            </w:r>
          </w:p>
        </w:tc>
        <w:tc>
          <w:tcPr>
            <w:tcW w:w="1701" w:type="dxa"/>
            <w:vAlign w:val="center"/>
          </w:tcPr>
          <w:p w:rsidR="004F1F0E" w:rsidRPr="00E46B43" w:rsidRDefault="00E46B43" w:rsidP="004F1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022,84</w:t>
            </w:r>
          </w:p>
        </w:tc>
      </w:tr>
      <w:tr w:rsidR="00E46B43" w:rsidRPr="00E46B43" w:rsidTr="00057434">
        <w:trPr>
          <w:trHeight w:val="79"/>
        </w:trPr>
        <w:tc>
          <w:tcPr>
            <w:tcW w:w="3686" w:type="dxa"/>
            <w:vAlign w:val="center"/>
          </w:tcPr>
          <w:p w:rsidR="004F1F0E" w:rsidRPr="00E46B43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68 118,60</w:t>
            </w:r>
          </w:p>
        </w:tc>
        <w:tc>
          <w:tcPr>
            <w:tcW w:w="1418" w:type="dxa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28 118,60</w:t>
            </w:r>
          </w:p>
        </w:tc>
        <w:tc>
          <w:tcPr>
            <w:tcW w:w="1843" w:type="dxa"/>
            <w:vAlign w:val="center"/>
          </w:tcPr>
          <w:p w:rsidR="004F1F0E" w:rsidRPr="00E46B43" w:rsidRDefault="004F1F0E" w:rsidP="007A236E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128 118,60</w:t>
            </w:r>
          </w:p>
        </w:tc>
        <w:tc>
          <w:tcPr>
            <w:tcW w:w="1701" w:type="dxa"/>
            <w:vAlign w:val="center"/>
          </w:tcPr>
          <w:p w:rsidR="004F1F0E" w:rsidRPr="00E46B43" w:rsidRDefault="004F1F0E" w:rsidP="004F1F0E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0,00</w:t>
            </w:r>
          </w:p>
        </w:tc>
      </w:tr>
      <w:tr w:rsidR="00E46B43" w:rsidRPr="00E46B43" w:rsidTr="00057434">
        <w:trPr>
          <w:trHeight w:val="629"/>
        </w:trPr>
        <w:tc>
          <w:tcPr>
            <w:tcW w:w="3686" w:type="dxa"/>
            <w:vAlign w:val="center"/>
          </w:tcPr>
          <w:p w:rsidR="004F1F0E" w:rsidRPr="00E46B43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E46B43" w:rsidRDefault="00757A6A" w:rsidP="0005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95563,15</w:t>
            </w:r>
            <w:r w:rsidR="00FD7A06" w:rsidRPr="00E46B43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E46B43" w:rsidRDefault="004F1F0E" w:rsidP="00524DCF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200 849,88</w:t>
            </w:r>
          </w:p>
        </w:tc>
        <w:tc>
          <w:tcPr>
            <w:tcW w:w="1418" w:type="dxa"/>
            <w:vAlign w:val="center"/>
          </w:tcPr>
          <w:p w:rsidR="004F1F0E" w:rsidRPr="00E46B43" w:rsidRDefault="009A7974" w:rsidP="00E00349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799 662,96</w:t>
            </w:r>
          </w:p>
        </w:tc>
        <w:tc>
          <w:tcPr>
            <w:tcW w:w="1701" w:type="dxa"/>
            <w:vAlign w:val="center"/>
          </w:tcPr>
          <w:p w:rsidR="004F1F0E" w:rsidRPr="00E46B43" w:rsidRDefault="003F7ABA" w:rsidP="00AD4C18">
            <w:pPr>
              <w:jc w:val="center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2 192 622,85</w:t>
            </w:r>
          </w:p>
        </w:tc>
        <w:tc>
          <w:tcPr>
            <w:tcW w:w="1843" w:type="dxa"/>
            <w:vAlign w:val="center"/>
          </w:tcPr>
          <w:p w:rsidR="004F1F0E" w:rsidRPr="00E46B43" w:rsidRDefault="00FC7426" w:rsidP="004F1F0E">
            <w:pPr>
              <w:pStyle w:val="a8"/>
              <w:ind w:left="208"/>
              <w:rPr>
                <w:sz w:val="28"/>
                <w:szCs w:val="28"/>
              </w:rPr>
            </w:pPr>
            <w:r w:rsidRPr="00E46B43">
              <w:rPr>
                <w:sz w:val="28"/>
                <w:szCs w:val="28"/>
              </w:rPr>
              <w:t>3 950 845,60</w:t>
            </w:r>
          </w:p>
        </w:tc>
        <w:tc>
          <w:tcPr>
            <w:tcW w:w="1701" w:type="dxa"/>
            <w:vAlign w:val="center"/>
          </w:tcPr>
          <w:p w:rsidR="004F1F0E" w:rsidRPr="00E46B43" w:rsidRDefault="00757A6A" w:rsidP="004F1F0E">
            <w:pPr>
              <w:pStyle w:val="a8"/>
              <w:ind w:lef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8 777,59</w:t>
            </w:r>
          </w:p>
        </w:tc>
      </w:tr>
    </w:tbl>
    <w:p w:rsidR="00C3030A" w:rsidRPr="00E46B43" w:rsidRDefault="00C3325C" w:rsidP="00C3325C">
      <w:pPr>
        <w:pStyle w:val="a8"/>
        <w:widowControl w:val="0"/>
        <w:suppressAutoHyphens/>
        <w:autoSpaceDE w:val="0"/>
        <w:ind w:left="142"/>
        <w:rPr>
          <w:bCs/>
          <w:sz w:val="28"/>
          <w:szCs w:val="28"/>
          <w:lang w:eastAsia="ar-SA"/>
        </w:rPr>
      </w:pPr>
      <w:r w:rsidRPr="00E46B43">
        <w:rPr>
          <w:bCs/>
          <w:sz w:val="28"/>
          <w:szCs w:val="28"/>
          <w:lang w:eastAsia="ar-SA"/>
        </w:rPr>
        <w:t>*Финансирование мероприятий муниципальной программы соотв</w:t>
      </w:r>
      <w:r w:rsidR="004805AF" w:rsidRPr="00E46B43">
        <w:rPr>
          <w:bCs/>
          <w:sz w:val="28"/>
          <w:szCs w:val="28"/>
          <w:lang w:eastAsia="ar-SA"/>
        </w:rPr>
        <w:t>етствует бюджетной росписи на 31</w:t>
      </w:r>
      <w:r w:rsidRPr="00E46B43">
        <w:rPr>
          <w:bCs/>
          <w:sz w:val="28"/>
          <w:szCs w:val="28"/>
          <w:lang w:eastAsia="ar-SA"/>
        </w:rPr>
        <w:t>.10.2025 год.</w:t>
      </w:r>
    </w:p>
    <w:p w:rsidR="00C3325C" w:rsidRPr="00E46B43" w:rsidRDefault="00C3325C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4D7FAB" w:rsidRDefault="004D7FA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bookmarkStart w:id="0" w:name="_GoBack"/>
      <w:bookmarkEnd w:id="0"/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93738C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93738C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93738C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93738C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Цели программы: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4. Снижение объемов захоронения ТКО.</w:t>
      </w:r>
    </w:p>
    <w:p w:rsidR="00B208A1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№ 261-ФЗ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93738C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93738C">
        <w:rPr>
          <w:sz w:val="28"/>
          <w:szCs w:val="28"/>
          <w:lang w:eastAsia="ar-SA"/>
        </w:rPr>
        <w:t>жилищно</w:t>
      </w:r>
      <w:proofErr w:type="spellEnd"/>
      <w:r w:rsidRPr="0093738C">
        <w:rPr>
          <w:sz w:val="28"/>
          <w:szCs w:val="28"/>
          <w:lang w:eastAsia="ar-SA"/>
        </w:rPr>
        <w:t xml:space="preserve"> – коммунального хозяйства.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3. Инерционный прогноз развития сферы </w:t>
      </w:r>
      <w:proofErr w:type="spellStart"/>
      <w:r w:rsidRPr="0093738C">
        <w:rPr>
          <w:sz w:val="28"/>
          <w:szCs w:val="28"/>
        </w:rPr>
        <w:t>жилищно</w:t>
      </w:r>
      <w:proofErr w:type="spellEnd"/>
      <w:r w:rsidRPr="0093738C">
        <w:rPr>
          <w:sz w:val="28"/>
          <w:szCs w:val="28"/>
        </w:rPr>
        <w:t xml:space="preserve"> – коммунального хозяйства </w:t>
      </w:r>
    </w:p>
    <w:p w:rsidR="00B4777E" w:rsidRPr="0093738C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93738C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93738C">
        <w:rPr>
          <w:sz w:val="28"/>
          <w:szCs w:val="28"/>
        </w:rPr>
        <w:t>муниципального</w:t>
      </w:r>
      <w:r w:rsidR="0069664B" w:rsidRPr="0093738C">
        <w:rPr>
          <w:bCs/>
          <w:sz w:val="28"/>
          <w:szCs w:val="28"/>
          <w:lang w:eastAsia="ar-SA"/>
        </w:rPr>
        <w:t xml:space="preserve"> </w:t>
      </w:r>
      <w:r w:rsidRPr="0093738C">
        <w:rPr>
          <w:bCs/>
          <w:sz w:val="28"/>
          <w:szCs w:val="28"/>
          <w:lang w:eastAsia="ar-SA"/>
        </w:rPr>
        <w:t xml:space="preserve">округа Московской области «Развитие инженерной                       инфраструктуры, </w:t>
      </w:r>
      <w:proofErr w:type="spellStart"/>
      <w:r w:rsidRPr="0093738C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93738C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93738C">
        <w:rPr>
          <w:b/>
          <w:bCs/>
          <w:sz w:val="28"/>
          <w:szCs w:val="28"/>
          <w:lang w:eastAsia="ar-SA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</w:t>
      </w:r>
      <w:proofErr w:type="spellStart"/>
      <w:r w:rsidRPr="0093738C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93738C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93738C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В процессе</w:t>
      </w:r>
      <w:r w:rsidR="000373CE" w:rsidRPr="0093738C">
        <w:rPr>
          <w:sz w:val="28"/>
          <w:szCs w:val="28"/>
        </w:rPr>
        <w:t xml:space="preserve"> реализации</w:t>
      </w:r>
      <w:r w:rsidR="00B4777E" w:rsidRPr="0093738C">
        <w:rPr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93738C">
        <w:rPr>
          <w:sz w:val="28"/>
          <w:szCs w:val="28"/>
        </w:rPr>
        <w:t>энергоэффективности</w:t>
      </w:r>
      <w:proofErr w:type="spellEnd"/>
      <w:r w:rsidR="00B4777E" w:rsidRPr="0093738C">
        <w:rPr>
          <w:sz w:val="28"/>
          <w:szCs w:val="28"/>
        </w:rPr>
        <w:t xml:space="preserve">»     </w:t>
      </w:r>
      <w:r w:rsidRPr="0093738C">
        <w:rPr>
          <w:sz w:val="28"/>
          <w:szCs w:val="28"/>
        </w:rPr>
        <w:t>до  2023 года</w:t>
      </w:r>
      <w:r w:rsidR="00B4777E" w:rsidRPr="0093738C">
        <w:rPr>
          <w:sz w:val="28"/>
          <w:szCs w:val="28"/>
        </w:rPr>
        <w:t>:</w:t>
      </w:r>
    </w:p>
    <w:p w:rsidR="007A236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куб. м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93738C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- </w:t>
      </w:r>
      <w:r w:rsidR="00B4777E" w:rsidRPr="0093738C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93738C">
        <w:rPr>
          <w:sz w:val="28"/>
          <w:szCs w:val="28"/>
        </w:rPr>
        <w:t>муниципального</w:t>
      </w:r>
      <w:r w:rsidR="00B4777E" w:rsidRPr="0093738C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93738C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3738C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93738C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93738C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93738C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738C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93738C">
        <w:rPr>
          <w:rFonts w:eastAsia="Calibri"/>
          <w:sz w:val="28"/>
          <w:szCs w:val="28"/>
          <w:lang w:eastAsia="en-US"/>
        </w:rPr>
        <w:t xml:space="preserve"> </w:t>
      </w:r>
      <w:r w:rsidRPr="0093738C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93738C">
        <w:rPr>
          <w:sz w:val="28"/>
          <w:szCs w:val="28"/>
        </w:rPr>
        <w:t>жилищно</w:t>
      </w:r>
      <w:proofErr w:type="spellEnd"/>
      <w:r w:rsidRPr="0093738C">
        <w:rPr>
          <w:sz w:val="28"/>
          <w:szCs w:val="28"/>
        </w:rPr>
        <w:t xml:space="preserve"> - коммунальном хозяйстве Раменского  </w:t>
      </w:r>
      <w:r w:rsidR="000E30D2" w:rsidRPr="0093738C">
        <w:rPr>
          <w:sz w:val="28"/>
          <w:szCs w:val="28"/>
        </w:rPr>
        <w:t xml:space="preserve">муниципального </w:t>
      </w:r>
      <w:r w:rsidRPr="0093738C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93738C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C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93738C">
        <w:rPr>
          <w:sz w:val="28"/>
          <w:szCs w:val="28"/>
        </w:rPr>
        <w:t>о-</w:t>
      </w:r>
      <w:proofErr w:type="gramEnd"/>
      <w:r w:rsidRPr="0093738C">
        <w:rPr>
          <w:sz w:val="28"/>
          <w:szCs w:val="28"/>
        </w:rPr>
        <w:t>,              водоснабжения и водоотведения.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</w:t>
      </w:r>
      <w:r w:rsidR="00C55932" w:rsidRPr="0093738C">
        <w:rPr>
          <w:sz w:val="28"/>
          <w:szCs w:val="28"/>
        </w:rPr>
        <w:t>и отрасли обращения с отходами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48"/>
        <w:gridCol w:w="1653"/>
      </w:tblGrid>
      <w:tr w:rsidR="0093738C" w:rsidRPr="0093738C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№ </w:t>
            </w:r>
            <w:r w:rsidRPr="0093738C">
              <w:rPr>
                <w:sz w:val="19"/>
                <w:szCs w:val="19"/>
              </w:rPr>
              <w:br/>
            </w:r>
            <w:proofErr w:type="gramStart"/>
            <w:r w:rsidRPr="0093738C">
              <w:rPr>
                <w:sz w:val="19"/>
                <w:szCs w:val="19"/>
              </w:rPr>
              <w:t>п</w:t>
            </w:r>
            <w:proofErr w:type="gramEnd"/>
            <w:r w:rsidRPr="0093738C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93738C">
              <w:rPr>
                <w:sz w:val="19"/>
                <w:szCs w:val="19"/>
              </w:rPr>
              <w:t>целевых</w:t>
            </w:r>
            <w:proofErr w:type="gramEnd"/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Тип</w:t>
            </w:r>
          </w:p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Ед. 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Базовое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93738C">
              <w:rPr>
                <w:sz w:val="19"/>
                <w:szCs w:val="19"/>
              </w:rPr>
              <w:t>Ответственный</w:t>
            </w:r>
            <w:proofErr w:type="gramEnd"/>
            <w:r w:rsidRPr="0093738C">
              <w:rPr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Номер</w:t>
            </w:r>
          </w:p>
          <w:p w:rsidR="00B4777E" w:rsidRPr="0093738C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93738C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28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</w:tcPr>
          <w:p w:rsidR="004A6C35" w:rsidRPr="0093738C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 w:rsidP="004A6C3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</w:tr>
      <w:tr w:rsidR="0093738C" w:rsidRPr="0093738C" w:rsidTr="00AD04D7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1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2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4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5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7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02.06</w:t>
            </w:r>
          </w:p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4A6C35">
            <w:pPr>
              <w:spacing w:after="200" w:line="276" w:lineRule="auto"/>
              <w:rPr>
                <w:sz w:val="19"/>
                <w:szCs w:val="19"/>
              </w:rPr>
            </w:pPr>
          </w:p>
          <w:p w:rsidR="004A6C35" w:rsidRPr="0093738C" w:rsidRDefault="008D69C5">
            <w:pPr>
              <w:spacing w:after="200" w:line="276" w:lineRule="auto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        0</w:t>
            </w:r>
          </w:p>
          <w:p w:rsidR="004A6C35" w:rsidRPr="0093738C" w:rsidRDefault="004A6C35" w:rsidP="004A6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02.01</w:t>
            </w:r>
          </w:p>
        </w:tc>
      </w:tr>
      <w:tr w:rsidR="0093738C" w:rsidRPr="0093738C" w:rsidTr="00AD04D7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93738C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93738C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93738C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93738C" w:rsidRDefault="004A6C3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93738C" w:rsidRDefault="008D69C5" w:rsidP="004A6C3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49" w:type="dxa"/>
            <w:gridSpan w:val="3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53" w:type="dxa"/>
            <w:vAlign w:val="center"/>
          </w:tcPr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1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07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26</w:t>
            </w:r>
          </w:p>
          <w:p w:rsidR="00C55932" w:rsidRPr="0093738C" w:rsidRDefault="00C55932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1.30</w:t>
            </w:r>
          </w:p>
          <w:p w:rsidR="004A6C35" w:rsidRPr="0093738C" w:rsidRDefault="004A6C3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1</w:t>
            </w: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0E30D2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6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2.08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93738C" w:rsidRPr="0093738C" w:rsidTr="00AD04D7">
        <w:trPr>
          <w:trHeight w:val="734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C061DD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1</w:t>
            </w:r>
          </w:p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05.02</w:t>
            </w:r>
          </w:p>
        </w:tc>
      </w:tr>
      <w:tr w:rsidR="0093738C" w:rsidRPr="0093738C" w:rsidTr="00AD04D7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93738C" w:rsidRPr="0093738C" w:rsidTr="00AD04D7">
        <w:trPr>
          <w:trHeight w:val="633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8D69C5" w:rsidRPr="0093738C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03.01</w:t>
            </w:r>
          </w:p>
        </w:tc>
      </w:tr>
      <w:tr w:rsidR="0093738C" w:rsidRPr="0093738C" w:rsidTr="00AD04D7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93738C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93738C" w:rsidRPr="0093738C" w:rsidTr="00AD04D7">
        <w:trPr>
          <w:trHeight w:val="119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1</w:t>
            </w:r>
          </w:p>
        </w:tc>
      </w:tr>
      <w:tr w:rsidR="0093738C" w:rsidRPr="0093738C" w:rsidTr="00AD04D7">
        <w:trPr>
          <w:trHeight w:val="1229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траслевой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10</w:t>
            </w:r>
          </w:p>
        </w:tc>
      </w:tr>
      <w:tr w:rsidR="0093738C" w:rsidRPr="0093738C" w:rsidTr="00AD04D7">
        <w:trPr>
          <w:trHeight w:val="976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93738C">
              <w:rPr>
                <w:sz w:val="19"/>
                <w:szCs w:val="19"/>
              </w:rPr>
              <w:t>имущества</w:t>
            </w:r>
            <w:proofErr w:type="gramEnd"/>
            <w:r w:rsidRPr="0093738C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8D69C5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1.51</w:t>
            </w:r>
          </w:p>
        </w:tc>
      </w:tr>
      <w:tr w:rsidR="0093738C" w:rsidRPr="0093738C" w:rsidTr="00AD04D7">
        <w:trPr>
          <w:trHeight w:val="1087"/>
        </w:trPr>
        <w:tc>
          <w:tcPr>
            <w:tcW w:w="426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93738C" w:rsidRDefault="008D69C5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8D69C5" w:rsidRPr="0093738C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93738C" w:rsidRDefault="008D69C5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proofErr w:type="spellStart"/>
            <w:r w:rsidRPr="0093738C">
              <w:rPr>
                <w:sz w:val="19"/>
                <w:szCs w:val="19"/>
              </w:rPr>
              <w:t>Ресурсоснабжающие</w:t>
            </w:r>
            <w:proofErr w:type="spellEnd"/>
            <w:r w:rsidRPr="0093738C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93738C" w:rsidRDefault="008D69C5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1</w:t>
            </w:r>
          </w:p>
        </w:tc>
      </w:tr>
      <w:tr w:rsidR="0093738C" w:rsidRPr="0093738C" w:rsidTr="00AD04D7">
        <w:trPr>
          <w:trHeight w:val="2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93738C">
              <w:rPr>
                <w:sz w:val="19"/>
                <w:szCs w:val="19"/>
              </w:rPr>
              <w:t>контроля за</w:t>
            </w:r>
            <w:proofErr w:type="gramEnd"/>
            <w:r w:rsidRPr="0093738C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2.02</w:t>
            </w:r>
          </w:p>
        </w:tc>
      </w:tr>
      <w:tr w:rsidR="0093738C" w:rsidRPr="0093738C" w:rsidTr="00AD04D7">
        <w:trPr>
          <w:trHeight w:val="1215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  <w:lang w:val="en-US"/>
              </w:rPr>
              <w:lastRenderedPageBreak/>
              <w:t>6</w:t>
            </w:r>
            <w:r w:rsidRPr="0093738C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93738C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программа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93738C" w:rsidRDefault="00A301AF" w:rsidP="009B71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5.03.01</w:t>
            </w:r>
          </w:p>
        </w:tc>
      </w:tr>
      <w:tr w:rsidR="0093738C" w:rsidRPr="0093738C" w:rsidTr="00AD04D7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93738C" w:rsidRPr="0093738C" w:rsidTr="00AD04D7">
        <w:trPr>
          <w:trHeight w:val="1844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6.01.02</w:t>
            </w:r>
          </w:p>
        </w:tc>
      </w:tr>
      <w:tr w:rsidR="0093738C" w:rsidRPr="0093738C" w:rsidTr="00AD04D7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93738C">
              <w:rPr>
                <w:sz w:val="19"/>
                <w:szCs w:val="19"/>
              </w:rPr>
              <w:t>жилищно</w:t>
            </w:r>
            <w:proofErr w:type="spellEnd"/>
            <w:r w:rsidRPr="0093738C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93738C" w:rsidRPr="0093738C" w:rsidTr="00AD04D7">
        <w:trPr>
          <w:trHeight w:val="1870"/>
        </w:trPr>
        <w:tc>
          <w:tcPr>
            <w:tcW w:w="426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93738C" w:rsidRDefault="00A301AF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93738C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93738C" w:rsidRDefault="00A301AF" w:rsidP="00A301A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93738C">
              <w:t xml:space="preserve"> </w:t>
            </w:r>
            <w:r w:rsidRPr="0093738C">
              <w:rPr>
                <w:sz w:val="18"/>
                <w:szCs w:val="18"/>
              </w:rPr>
              <w:t xml:space="preserve">МКУ «УЖКХ и СМИ Раменского </w:t>
            </w:r>
            <w:r w:rsidRPr="0093738C">
              <w:rPr>
                <w:sz w:val="19"/>
                <w:szCs w:val="19"/>
              </w:rPr>
              <w:t>муниципального</w:t>
            </w:r>
            <w:r w:rsidRPr="0093738C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2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 8.01.04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8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1.19</w:t>
            </w:r>
          </w:p>
          <w:p w:rsidR="00A301AF" w:rsidRPr="0093738C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02.05</w:t>
            </w:r>
          </w:p>
        </w:tc>
      </w:tr>
    </w:tbl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rFonts w:eastAsia="Calibri"/>
          <w:sz w:val="28"/>
          <w:szCs w:val="28"/>
        </w:rPr>
        <w:lastRenderedPageBreak/>
        <w:t xml:space="preserve">5. Методика </w:t>
      </w:r>
      <w:r w:rsidRPr="0093738C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Раменского </w:t>
      </w:r>
      <w:r w:rsidR="00EA1117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и отрасли обращения с отходами»</w:t>
      </w:r>
    </w:p>
    <w:p w:rsidR="00B4777E" w:rsidRPr="0093738C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93738C" w:rsidRPr="0093738C" w:rsidTr="00581AA8">
        <w:trPr>
          <w:trHeight w:val="20"/>
        </w:trPr>
        <w:tc>
          <w:tcPr>
            <w:tcW w:w="42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№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93738C">
              <w:rPr>
                <w:sz w:val="21"/>
                <w:szCs w:val="21"/>
              </w:rPr>
              <w:t>п</w:t>
            </w:r>
            <w:proofErr w:type="gramEnd"/>
            <w:r w:rsidRPr="0093738C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</w:t>
            </w:r>
          </w:p>
        </w:tc>
      </w:tr>
      <w:tr w:rsidR="0093738C" w:rsidRPr="0093738C" w:rsidTr="00581AA8">
        <w:trPr>
          <w:trHeight w:val="111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731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93738C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E430C7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Сводные отчеты от </w:t>
            </w:r>
            <w:proofErr w:type="spellStart"/>
            <w:r w:rsidRPr="0093738C">
              <w:rPr>
                <w:sz w:val="19"/>
                <w:szCs w:val="19"/>
              </w:rPr>
              <w:t>ресурсо</w:t>
            </w:r>
            <w:r w:rsidR="00B4777E" w:rsidRPr="0093738C">
              <w:rPr>
                <w:sz w:val="19"/>
                <w:szCs w:val="19"/>
              </w:rPr>
              <w:t>снабжающих</w:t>
            </w:r>
            <w:proofErr w:type="spellEnd"/>
            <w:r w:rsidR="00B4777E" w:rsidRPr="0093738C">
              <w:rPr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3738C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93738C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93738C">
              <w:rPr>
                <w:rFonts w:eastAsia="Calibri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93738C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ст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в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во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93738C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Апрк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93738C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93738C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дов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93738C">
              <w:rPr>
                <w:sz w:val="19"/>
                <w:szCs w:val="19"/>
                <w:lang w:val="en-US"/>
              </w:rPr>
              <w:t>A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B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C</w:t>
            </w:r>
            <w:r w:rsidRPr="0093738C">
              <w:rPr>
                <w:sz w:val="19"/>
                <w:szCs w:val="19"/>
              </w:rPr>
              <w:t xml:space="preserve">, </w:t>
            </w:r>
            <w:r w:rsidRPr="0093738C">
              <w:rPr>
                <w:sz w:val="19"/>
                <w:szCs w:val="19"/>
                <w:lang w:val="en-US"/>
              </w:rPr>
              <w:t>D</w:t>
            </w:r>
            <w:r w:rsidRPr="0093738C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93738C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93738C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гос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93738C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93738C">
              <w:rPr>
                <w:sz w:val="19"/>
                <w:szCs w:val="19"/>
              </w:rPr>
              <w:t>имущества</w:t>
            </w:r>
            <w:proofErr w:type="gramEnd"/>
            <w:r w:rsidRPr="0093738C">
              <w:rPr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93738C">
              <w:rPr>
                <w:sz w:val="19"/>
                <w:szCs w:val="19"/>
              </w:rPr>
              <w:t>ресурсоснабжающими</w:t>
            </w:r>
            <w:proofErr w:type="spellEnd"/>
            <w:r w:rsidRPr="0093738C">
              <w:rPr>
                <w:sz w:val="19"/>
                <w:szCs w:val="19"/>
              </w:rPr>
              <w:t xml:space="preserve"> организациями, </w:t>
            </w:r>
            <w:r w:rsidRPr="0093738C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Оснащенность многоквартир</w:t>
            </w:r>
            <w:r w:rsidR="00B4777E" w:rsidRPr="0093738C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О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пу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93738C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93738C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93738C">
              <w:rPr>
                <w:sz w:val="19"/>
                <w:szCs w:val="19"/>
              </w:rPr>
              <w:t>контроля за</w:t>
            </w:r>
            <w:proofErr w:type="gramEnd"/>
            <w:r w:rsidRPr="0093738C">
              <w:rPr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93738C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общ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93738C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93738C">
              <w:rPr>
                <w:rFonts w:eastAsia="Calibri"/>
                <w:sz w:val="19"/>
                <w:szCs w:val="19"/>
              </w:rPr>
              <w:t>МКУ «</w:t>
            </w:r>
            <w:r w:rsidRPr="0093738C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93738C">
              <w:rPr>
                <w:rFonts w:eastAsia="Calibri"/>
                <w:sz w:val="19"/>
                <w:szCs w:val="19"/>
              </w:rPr>
              <w:t>округа»</w:t>
            </w:r>
            <w:r w:rsidRPr="0093738C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93738C">
              <w:rPr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Д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>, процент;</w:t>
            </w:r>
          </w:p>
          <w:p w:rsidR="00123F56" w:rsidRPr="0093738C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норм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93738C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Кмкд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20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93738C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93738C">
              <w:rPr>
                <w:sz w:val="19"/>
                <w:szCs w:val="19"/>
              </w:rPr>
              <w:t xml:space="preserve"> </w:t>
            </w:r>
            <w:r w:rsidRPr="0093738C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proofErr w:type="spellStart"/>
            <w:r w:rsidRPr="0093738C">
              <w:rPr>
                <w:rFonts w:eastAsia="Calibri"/>
                <w:sz w:val="19"/>
                <w:szCs w:val="19"/>
                <w:lang w:eastAsia="ar-SA"/>
              </w:rPr>
              <w:t>Усп</w:t>
            </w:r>
            <w:proofErr w:type="spell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93738C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Ч</w:t>
            </w:r>
            <w:proofErr w:type="gramStart"/>
            <w:r w:rsidRPr="0093738C">
              <w:rPr>
                <w:rFonts w:eastAsia="Calibri"/>
                <w:sz w:val="19"/>
                <w:szCs w:val="19"/>
                <w:lang w:eastAsia="ar-SA"/>
              </w:rPr>
              <w:t>4</w:t>
            </w:r>
            <w:proofErr w:type="gramEnd"/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93738C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93738C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Ведомственная отчетн</w:t>
            </w:r>
            <w:r w:rsidR="00BE35F4" w:rsidRPr="0093738C">
              <w:rPr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93738C">
              <w:rPr>
                <w:sz w:val="19"/>
                <w:szCs w:val="19"/>
              </w:rPr>
              <w:t>Мособлгаз</w:t>
            </w:r>
            <w:proofErr w:type="spellEnd"/>
            <w:r w:rsidR="00BE35F4" w:rsidRPr="0093738C">
              <w:rPr>
                <w:sz w:val="19"/>
                <w:szCs w:val="19"/>
              </w:rPr>
              <w:t>»</w:t>
            </w:r>
            <w:r w:rsidRPr="0093738C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  <w:tr w:rsidR="0093738C" w:rsidRPr="0093738C" w:rsidTr="00581AA8">
        <w:trPr>
          <w:trHeight w:val="1143"/>
        </w:trPr>
        <w:tc>
          <w:tcPr>
            <w:tcW w:w="426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93738C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93738C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93738C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93738C" w:rsidRDefault="00B4777E" w:rsidP="0005007A">
            <w:pPr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738C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93738C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«Чистая вода»</w:t>
      </w:r>
    </w:p>
    <w:p w:rsidR="00AF6A79" w:rsidRPr="0093738C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12"/>
        <w:gridCol w:w="568"/>
        <w:gridCol w:w="709"/>
        <w:gridCol w:w="568"/>
        <w:gridCol w:w="645"/>
        <w:gridCol w:w="861"/>
        <w:gridCol w:w="984"/>
        <w:gridCol w:w="9"/>
        <w:gridCol w:w="898"/>
        <w:gridCol w:w="1274"/>
      </w:tblGrid>
      <w:tr w:rsidR="0093738C" w:rsidRPr="0093738C" w:rsidTr="00434B73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</w:t>
            </w:r>
            <w:r w:rsidR="00D222FC" w:rsidRPr="0093738C">
              <w:rPr>
                <w:sz w:val="16"/>
                <w:szCs w:val="16"/>
              </w:rPr>
              <w:t xml:space="preserve">.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93738C" w:rsidRDefault="00123F56" w:rsidP="00975DD2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123F56" w:rsidRPr="0093738C" w:rsidRDefault="00123F56" w:rsidP="00975DD2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год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 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9EE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F249EE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4CE" w:rsidRPr="0093738C" w:rsidRDefault="009074CE" w:rsidP="00975DD2">
            <w:pPr>
              <w:jc w:val="center"/>
              <w:rPr>
                <w:sz w:val="16"/>
                <w:szCs w:val="16"/>
              </w:rPr>
            </w:pPr>
          </w:p>
          <w:p w:rsidR="00F249EE" w:rsidRPr="0093738C" w:rsidRDefault="00F249E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553,31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434B73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 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04.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ТУ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  <w:r w:rsidRPr="0093738C">
              <w:rPr>
                <w:sz w:val="16"/>
                <w:szCs w:val="16"/>
              </w:rPr>
              <w:t xml:space="preserve">» </w:t>
            </w:r>
          </w:p>
        </w:tc>
      </w:tr>
      <w:tr w:rsidR="0093738C" w:rsidRPr="0093738C" w:rsidTr="00434B73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Результат не предусмотрен</w:t>
            </w: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D0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150BD0" w:rsidP="00975DD2">
            <w:pPr>
              <w:rPr>
                <w:b/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93738C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7785F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5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</w:t>
            </w:r>
            <w:r w:rsidRPr="009373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434B73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785F" w:rsidRPr="0093738C" w:rsidTr="00434B73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7417DE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7785F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93738C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93738C" w:rsidRDefault="0017785F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держание и ремонт шахтных колодцев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93738C" w:rsidRPr="0093738C" w:rsidTr="00434B73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BF6DEB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150BD0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7417DE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7 </w:t>
            </w:r>
          </w:p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jc w:val="center"/>
            </w:pPr>
          </w:p>
        </w:tc>
      </w:tr>
      <w:tr w:rsidR="0093738C" w:rsidRPr="0093738C" w:rsidTr="00434B73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DB3569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00894" w:rsidRPr="0093738C" w:rsidTr="00100894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100894" w:rsidRPr="0093738C" w:rsidTr="00434B73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0894" w:rsidRPr="0093738C" w:rsidRDefault="00100894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93738C" w:rsidRDefault="00975DD2" w:rsidP="001008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3738C" w:rsidRPr="0093738C" w:rsidTr="00434B73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93738C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93738C">
              <w:rPr>
                <w:sz w:val="16"/>
                <w:szCs w:val="16"/>
              </w:rPr>
              <w:t>90 716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9074C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 553,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93738C" w:rsidRDefault="00975DD2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93738C" w:rsidRDefault="00490D5E" w:rsidP="00975D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93738C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93738C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93738C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709"/>
        <w:gridCol w:w="849"/>
        <w:gridCol w:w="993"/>
        <w:gridCol w:w="993"/>
        <w:gridCol w:w="993"/>
        <w:gridCol w:w="1133"/>
        <w:gridCol w:w="1136"/>
        <w:gridCol w:w="990"/>
        <w:gridCol w:w="993"/>
        <w:gridCol w:w="852"/>
        <w:gridCol w:w="565"/>
        <w:gridCol w:w="709"/>
        <w:gridCol w:w="709"/>
        <w:gridCol w:w="693"/>
        <w:gridCol w:w="1005"/>
      </w:tblGrid>
      <w:tr w:rsidR="0093738C" w:rsidRPr="0093738C" w:rsidTr="0031262D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и проведени</w:t>
            </w:r>
            <w:r w:rsidR="00B4777E" w:rsidRPr="0093738C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E13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890BF2" w:rsidRPr="0093738C">
              <w:rPr>
                <w:sz w:val="16"/>
                <w:szCs w:val="16"/>
              </w:rPr>
              <w:t xml:space="preserve"> на 01.01.2023</w:t>
            </w:r>
            <w:r w:rsidR="00B4777E" w:rsidRPr="0093738C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93738C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</w:t>
            </w:r>
            <w:r w:rsidR="00B17448" w:rsidRPr="0093738C">
              <w:rPr>
                <w:sz w:val="16"/>
                <w:szCs w:val="16"/>
              </w:rPr>
              <w:t>стоимости до ввода в эксплуатац</w:t>
            </w:r>
            <w:r w:rsidRPr="0093738C">
              <w:rPr>
                <w:sz w:val="16"/>
                <w:szCs w:val="16"/>
              </w:rPr>
              <w:t>и</w:t>
            </w:r>
            <w:r w:rsidR="00B17448" w:rsidRPr="0093738C">
              <w:rPr>
                <w:sz w:val="16"/>
                <w:szCs w:val="16"/>
              </w:rPr>
              <w:t>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31262D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31262D" w:rsidRPr="0093738C" w:rsidRDefault="0031262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31262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  <w:r w:rsidR="0031262D"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31262D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00 куб. м./</w:t>
            </w:r>
            <w:proofErr w:type="spellStart"/>
            <w:r w:rsidRPr="0093738C">
              <w:rPr>
                <w:sz w:val="16"/>
                <w:szCs w:val="16"/>
              </w:rPr>
              <w:t>сут</w:t>
            </w:r>
            <w:proofErr w:type="spellEnd"/>
            <w:r w:rsidRPr="0093738C">
              <w:rPr>
                <w:sz w:val="16"/>
                <w:szCs w:val="16"/>
              </w:rPr>
              <w:t>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F2AF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4 767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375"/>
        </w:trPr>
        <w:tc>
          <w:tcPr>
            <w:tcW w:w="21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07572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1262D">
        <w:trPr>
          <w:trHeight w:val="525"/>
        </w:trPr>
        <w:tc>
          <w:tcPr>
            <w:tcW w:w="21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B02D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31262D">
        <w:trPr>
          <w:trHeight w:val="726"/>
        </w:trPr>
        <w:tc>
          <w:tcPr>
            <w:tcW w:w="2124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93738C" w:rsidRDefault="00151A18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93738C" w:rsidRDefault="0031262D" w:rsidP="00477A1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93738C" w:rsidRDefault="00151A18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93738C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7"/>
          <w:szCs w:val="27"/>
        </w:rPr>
        <w:lastRenderedPageBreak/>
        <w:t xml:space="preserve">6.2. </w:t>
      </w:r>
      <w:r w:rsidR="002C6671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93738C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2"/>
        <w:gridCol w:w="1132"/>
        <w:gridCol w:w="706"/>
        <w:gridCol w:w="851"/>
        <w:gridCol w:w="990"/>
        <w:gridCol w:w="990"/>
        <w:gridCol w:w="990"/>
        <w:gridCol w:w="1002"/>
        <w:gridCol w:w="1277"/>
        <w:gridCol w:w="990"/>
        <w:gridCol w:w="848"/>
        <w:gridCol w:w="848"/>
        <w:gridCol w:w="993"/>
        <w:gridCol w:w="706"/>
        <w:gridCol w:w="709"/>
        <w:gridCol w:w="737"/>
        <w:gridCol w:w="1116"/>
      </w:tblGrid>
      <w:tr w:rsidR="00100894" w:rsidRPr="0093738C" w:rsidTr="00100894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9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100894" w:rsidRPr="0093738C" w:rsidTr="00100894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</w:t>
            </w:r>
          </w:p>
          <w:p w:rsidR="00100894" w:rsidRPr="0093738C" w:rsidRDefault="00100894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93738C" w:rsidRDefault="00100894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93738C" w:rsidRDefault="005C007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100894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93738C">
              <w:rPr>
                <w:sz w:val="16"/>
                <w:szCs w:val="16"/>
              </w:rPr>
              <w:t>на</w:t>
            </w:r>
            <w:proofErr w:type="gramEnd"/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НС-203 в </w:t>
            </w:r>
            <w:proofErr w:type="spellStart"/>
            <w:r w:rsidRPr="0093738C">
              <w:rPr>
                <w:sz w:val="16"/>
                <w:szCs w:val="16"/>
              </w:rPr>
              <w:t>д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45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 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93738C">
              <w:rPr>
                <w:sz w:val="20"/>
                <w:szCs w:val="20"/>
              </w:rPr>
              <w:t>2</w:t>
            </w:r>
            <w:r w:rsidRPr="0093738C">
              <w:rPr>
                <w:sz w:val="16"/>
                <w:szCs w:val="16"/>
              </w:rPr>
              <w:t>2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93738C">
              <w:rPr>
                <w:sz w:val="16"/>
                <w:szCs w:val="16"/>
              </w:rPr>
              <w:t>д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spellStart"/>
            <w:r w:rsidRPr="0093738C">
              <w:rPr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куб. м./час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.07.2024 - 29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30.11.2025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бюджета 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</w:tcPr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  <w:p w:rsidR="00F1401D" w:rsidRPr="0093738C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20 797,66</w:t>
            </w:r>
          </w:p>
        </w:tc>
        <w:tc>
          <w:tcPr>
            <w:tcW w:w="22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5C0073" w:rsidRPr="0093738C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93738C" w:rsidTr="00E47734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 291,6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1 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E47734">
        <w:trPr>
          <w:trHeight w:val="438"/>
        </w:trPr>
        <w:tc>
          <w:tcPr>
            <w:tcW w:w="2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93738C" w:rsidRDefault="00F1401D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1D" w:rsidRPr="0093738C" w:rsidRDefault="00D73053" w:rsidP="005C007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93738C" w:rsidRDefault="00F1401D" w:rsidP="005C0073">
            <w:pPr>
              <w:rPr>
                <w:sz w:val="16"/>
                <w:szCs w:val="16"/>
              </w:rPr>
            </w:pPr>
          </w:p>
        </w:tc>
      </w:tr>
      <w:tr w:rsidR="00100894" w:rsidRPr="0093738C" w:rsidTr="00E47734">
        <w:trPr>
          <w:trHeight w:val="606"/>
        </w:trPr>
        <w:tc>
          <w:tcPr>
            <w:tcW w:w="2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</w:p>
          <w:p w:rsidR="00100894" w:rsidRPr="0093738C" w:rsidRDefault="00100894" w:rsidP="0010089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93738C" w:rsidRDefault="00100894" w:rsidP="0010089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93738C" w:rsidRDefault="00995B3E" w:rsidP="00995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00A30" w:rsidRPr="0093738C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93738C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93738C">
        <w:rPr>
          <w:sz w:val="27"/>
          <w:szCs w:val="27"/>
        </w:rPr>
        <w:br w:type="page"/>
      </w:r>
      <w:r w:rsidR="007C52C7" w:rsidRPr="0093738C">
        <w:rPr>
          <w:sz w:val="27"/>
          <w:szCs w:val="27"/>
        </w:rPr>
        <w:lastRenderedPageBreak/>
        <w:t>6.3.</w:t>
      </w:r>
      <w:r w:rsidR="008F0F97" w:rsidRPr="0093738C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93738C">
        <w:rPr>
          <w:sz w:val="27"/>
          <w:szCs w:val="27"/>
        </w:rPr>
        <w:t xml:space="preserve"> 02.07. подпрограммы I «Чистая вода»</w:t>
      </w:r>
    </w:p>
    <w:p w:rsidR="007C52C7" w:rsidRPr="0093738C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953"/>
        <w:gridCol w:w="852"/>
        <w:gridCol w:w="990"/>
        <w:gridCol w:w="996"/>
        <w:gridCol w:w="990"/>
        <w:gridCol w:w="996"/>
        <w:gridCol w:w="1133"/>
        <w:gridCol w:w="1133"/>
        <w:gridCol w:w="993"/>
        <w:gridCol w:w="709"/>
        <w:gridCol w:w="709"/>
        <w:gridCol w:w="990"/>
        <w:gridCol w:w="852"/>
        <w:gridCol w:w="990"/>
        <w:gridCol w:w="593"/>
        <w:gridCol w:w="965"/>
      </w:tblGrid>
      <w:tr w:rsidR="0093738C" w:rsidRPr="0093738C" w:rsidTr="003E49F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5A6A70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</w:t>
            </w:r>
            <w:r w:rsidR="007C52C7" w:rsidRPr="0093738C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8F0F97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93738C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3E49F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B4E61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840962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93738C">
              <w:rPr>
                <w:sz w:val="16"/>
                <w:szCs w:val="16"/>
              </w:rPr>
              <w:t>Торопово</w:t>
            </w:r>
            <w:proofErr w:type="spellEnd"/>
            <w:r w:rsidRPr="0093738C">
              <w:rPr>
                <w:sz w:val="16"/>
                <w:szCs w:val="16"/>
              </w:rPr>
              <w:t xml:space="preserve"> Раменского </w:t>
            </w:r>
            <w:proofErr w:type="spellStart"/>
            <w:r w:rsidRPr="0093738C">
              <w:rPr>
                <w:sz w:val="16"/>
                <w:szCs w:val="16"/>
              </w:rPr>
              <w:t>м.</w:t>
            </w:r>
            <w:proofErr w:type="gramStart"/>
            <w:r w:rsidRPr="0093738C">
              <w:rPr>
                <w:sz w:val="16"/>
                <w:szCs w:val="16"/>
              </w:rPr>
              <w:t>о</w:t>
            </w:r>
            <w:proofErr w:type="spellEnd"/>
            <w:proofErr w:type="gramEnd"/>
            <w:r w:rsidRPr="0093738C">
              <w:rPr>
                <w:sz w:val="16"/>
                <w:szCs w:val="16"/>
              </w:rPr>
              <w:t>.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50 </w:t>
            </w:r>
            <w:proofErr w:type="spellStart"/>
            <w:r w:rsidRPr="0093738C">
              <w:rPr>
                <w:sz w:val="16"/>
                <w:szCs w:val="16"/>
              </w:rPr>
              <w:t>пог.м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5.2025–</w:t>
            </w:r>
          </w:p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410DD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.11.20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B5158F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0B4E6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642"/>
        </w:trPr>
        <w:tc>
          <w:tcPr>
            <w:tcW w:w="20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3E49F4">
        <w:trPr>
          <w:trHeight w:val="525"/>
        </w:trPr>
        <w:tc>
          <w:tcPr>
            <w:tcW w:w="20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84096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E6310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  <w:tr w:rsidR="0093738C" w:rsidRPr="0093738C" w:rsidTr="003E49F4">
        <w:trPr>
          <w:trHeight w:val="726"/>
        </w:trPr>
        <w:tc>
          <w:tcPr>
            <w:tcW w:w="2032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0B4E61" w:rsidRDefault="000E243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93738C" w:rsidRDefault="00E6310D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93738C" w:rsidRDefault="003E49F4" w:rsidP="007C52C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93738C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0B4E61" w:rsidRDefault="000B4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7E" w:rsidRPr="0093738C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4</w:t>
      </w:r>
      <w:r w:rsidR="00B4777E" w:rsidRPr="0093738C">
        <w:rPr>
          <w:sz w:val="28"/>
          <w:szCs w:val="28"/>
        </w:rPr>
        <w:t xml:space="preserve">. Методика </w:t>
      </w:r>
      <w:proofErr w:type="gramStart"/>
      <w:r w:rsidR="00B4777E" w:rsidRPr="0093738C">
        <w:rPr>
          <w:sz w:val="28"/>
          <w:szCs w:val="28"/>
        </w:rPr>
        <w:t>определения значений результатов выполнения мероприятий</w:t>
      </w:r>
      <w:r w:rsidR="00B4777E" w:rsidRPr="0093738C">
        <w:t xml:space="preserve"> </w:t>
      </w:r>
      <w:r w:rsidR="00B4777E" w:rsidRPr="0093738C">
        <w:rPr>
          <w:sz w:val="28"/>
          <w:szCs w:val="28"/>
        </w:rPr>
        <w:t>подпрограммы</w:t>
      </w:r>
      <w:proofErr w:type="gramEnd"/>
      <w:r w:rsidR="00B4777E" w:rsidRPr="0093738C">
        <w:rPr>
          <w:sz w:val="28"/>
          <w:szCs w:val="28"/>
        </w:rPr>
        <w:t xml:space="preserve">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81AA8">
        <w:tc>
          <w:tcPr>
            <w:tcW w:w="67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99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26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16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93738C" w:rsidRPr="0093738C" w:rsidTr="00581AA8"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5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93738C">
              <w:rPr>
                <w:rFonts w:eastAsia="Calibri"/>
                <w:lang w:eastAsia="ar-SA"/>
              </w:rPr>
              <w:t>естве построенных (реконструиро</w:t>
            </w:r>
            <w:r w:rsidRPr="0093738C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54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6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93738C" w:rsidRPr="0093738C" w:rsidTr="00581AA8">
        <w:trPr>
          <w:trHeight w:val="1272"/>
        </w:trPr>
        <w:tc>
          <w:tcPr>
            <w:tcW w:w="67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.</w:t>
            </w:r>
          </w:p>
        </w:tc>
        <w:tc>
          <w:tcPr>
            <w:tcW w:w="1990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843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84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7</w:t>
            </w:r>
          </w:p>
        </w:tc>
        <w:tc>
          <w:tcPr>
            <w:tcW w:w="3261" w:type="dxa"/>
          </w:tcPr>
          <w:p w:rsidR="00B4777E" w:rsidRPr="0093738C" w:rsidRDefault="00B4777E" w:rsidP="00593F03">
            <w:pPr>
              <w:rPr>
                <w:bCs/>
              </w:rPr>
            </w:pPr>
            <w:r w:rsidRPr="0093738C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436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5</w:t>
      </w:r>
      <w:r w:rsidR="00B4777E" w:rsidRPr="0093738C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 «Чистая вод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93738C" w:rsidRPr="0093738C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0"/>
                <w:szCs w:val="20"/>
              </w:rPr>
            </w:pPr>
            <w:r w:rsidRPr="0093738C">
              <w:rPr>
                <w:sz w:val="20"/>
                <w:szCs w:val="20"/>
              </w:rPr>
              <w:t>4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Мероприятие 02.01.    </w:t>
            </w:r>
          </w:p>
          <w:p w:rsidR="00B4777E" w:rsidRPr="0093738C" w:rsidRDefault="00B4777E" w:rsidP="00593F03">
            <w:r w:rsidRPr="0093738C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815DCF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815DCF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21 692,71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21 692,71</w:t>
            </w:r>
            <w:r w:rsidR="000168F3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E817E0" w:rsidRPr="0093738C">
              <w:rPr>
                <w:sz w:val="22"/>
                <w:szCs w:val="22"/>
              </w:rPr>
              <w:t>2 913,82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833,54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2080,28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3A250E" w:rsidRPr="0093738C" w:rsidRDefault="003A250E" w:rsidP="003A250E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Мероприятие 02.02.</w:t>
            </w:r>
          </w:p>
          <w:p w:rsidR="002B5D27" w:rsidRPr="0093738C" w:rsidRDefault="00B4777E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93738C" w:rsidRDefault="002B5D27" w:rsidP="00593F03">
            <w:pPr>
              <w:rPr>
                <w:shd w:val="clear" w:color="auto" w:fill="FFFFFF"/>
              </w:rPr>
            </w:pPr>
            <w:r w:rsidRPr="0093738C">
              <w:rPr>
                <w:shd w:val="clear" w:color="auto" w:fill="FFFFFF"/>
              </w:rPr>
              <w:t xml:space="preserve">в </w:t>
            </w:r>
            <w:r w:rsidR="00B4777E" w:rsidRPr="0093738C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FC79CC">
            <w:r w:rsidRPr="0093738C">
              <w:t>Государственна</w:t>
            </w:r>
            <w:r w:rsidR="00053BB0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а</w:t>
            </w:r>
            <w:r w:rsidR="00053BB0" w:rsidRPr="0093738C">
              <w:t>щения с отходами»</w:t>
            </w:r>
            <w:r w:rsidR="009B02AE" w:rsidRPr="0093738C">
              <w:t xml:space="preserve"> на 2023 - 202</w:t>
            </w:r>
            <w:r w:rsidR="00FC79CC" w:rsidRPr="0093738C">
              <w:t>8</w:t>
            </w:r>
            <w:r w:rsidRPr="0093738C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94 971,34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 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94 971,34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ов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26 320,32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E817E0" w:rsidRPr="0093738C">
              <w:rPr>
                <w:sz w:val="22"/>
                <w:szCs w:val="22"/>
              </w:rPr>
              <w:t>0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E817E0" w:rsidRPr="0093738C">
              <w:rPr>
                <w:sz w:val="22"/>
                <w:szCs w:val="22"/>
              </w:rPr>
              <w:t>26 320,32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lastRenderedPageBreak/>
              <w:t>Мероприятие 02.04.</w:t>
            </w:r>
          </w:p>
          <w:p w:rsidR="00B4777E" w:rsidRPr="0093738C" w:rsidRDefault="00B4777E" w:rsidP="00593F03">
            <w:r w:rsidRPr="0093738C">
              <w:t>Создание и восстановление ВЗУ, ВНС и станций водоподготовки</w:t>
            </w:r>
          </w:p>
          <w:p w:rsidR="00B4777E" w:rsidRPr="0093738C" w:rsidRDefault="00B4777E" w:rsidP="00593F03"/>
          <w:p w:rsidR="00B4777E" w:rsidRPr="0093738C" w:rsidRDefault="00B4777E" w:rsidP="00593F03"/>
          <w:p w:rsidR="00B4777E" w:rsidRPr="0093738C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 xml:space="preserve">Средства бюджета </w:t>
            </w:r>
          </w:p>
          <w:p w:rsidR="00B4777E" w:rsidRPr="0093738C" w:rsidRDefault="00B4777E" w:rsidP="00593F03">
            <w:r w:rsidRPr="0093738C">
              <w:t xml:space="preserve">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="00E817E0" w:rsidRPr="0093738C">
              <w:t xml:space="preserve"> </w:t>
            </w:r>
            <w:r w:rsidRPr="0093738C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593F03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974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4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 0,0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6 год – 0,00 тыс. руб.</w:t>
            </w:r>
          </w:p>
          <w:p w:rsidR="004A371C" w:rsidRPr="0093738C" w:rsidRDefault="009B02A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0,00 тыс. руб.</w:t>
            </w:r>
          </w:p>
          <w:p w:rsidR="0000757E" w:rsidRPr="0093738C" w:rsidRDefault="000075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Мероприятие 02.06. </w:t>
            </w:r>
          </w:p>
          <w:p w:rsidR="00B4777E" w:rsidRPr="0093738C" w:rsidRDefault="00B4777E" w:rsidP="00593F03">
            <w:r w:rsidRPr="0093738C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 xml:space="preserve">Средства бюджета Раменского </w:t>
            </w:r>
            <w:r w:rsidR="00E817E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AF46D9" w:rsidRPr="0093738C">
              <w:rPr>
                <w:sz w:val="22"/>
                <w:szCs w:val="22"/>
              </w:rPr>
              <w:t xml:space="preserve">29 994,48 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3 286,60 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</w:t>
            </w:r>
            <w:r w:rsidR="00F64314" w:rsidRPr="0093738C">
              <w:rPr>
                <w:sz w:val="22"/>
                <w:szCs w:val="22"/>
              </w:rPr>
              <w:t>3 461,11</w:t>
            </w:r>
            <w:r w:rsidR="00341E52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 xml:space="preserve"> </w:t>
            </w:r>
            <w:r w:rsidR="002B5D27" w:rsidRPr="0093738C">
              <w:rPr>
                <w:sz w:val="22"/>
                <w:szCs w:val="22"/>
              </w:rPr>
              <w:t xml:space="preserve">тыс. </w:t>
            </w:r>
            <w:r w:rsidRPr="0093738C">
              <w:rPr>
                <w:sz w:val="22"/>
                <w:szCs w:val="22"/>
              </w:rPr>
              <w:t>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5 год –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AF46D9" w:rsidRPr="0093738C">
              <w:rPr>
                <w:sz w:val="22"/>
                <w:szCs w:val="22"/>
              </w:rPr>
              <w:t>4 973,99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B4777E" w:rsidRPr="0093738C" w:rsidRDefault="00B4777E" w:rsidP="00524DCF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A413C7" w:rsidRPr="0093738C">
              <w:rPr>
                <w:sz w:val="22"/>
                <w:szCs w:val="22"/>
              </w:rPr>
              <w:t>9 149,10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тыс. руб.</w:t>
            </w:r>
          </w:p>
          <w:p w:rsidR="004A371C" w:rsidRPr="0093738C" w:rsidRDefault="00B477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7 год – </w:t>
            </w:r>
            <w:r w:rsidR="00A413C7" w:rsidRPr="0093738C">
              <w:rPr>
                <w:sz w:val="22"/>
                <w:szCs w:val="22"/>
              </w:rPr>
              <w:t>9 123,68</w:t>
            </w:r>
            <w:r w:rsidR="00052D28" w:rsidRPr="0093738C">
              <w:rPr>
                <w:sz w:val="22"/>
                <w:szCs w:val="22"/>
              </w:rPr>
              <w:t xml:space="preserve"> </w:t>
            </w:r>
            <w:r w:rsidR="009B02AE" w:rsidRPr="0093738C">
              <w:rPr>
                <w:sz w:val="22"/>
                <w:szCs w:val="22"/>
              </w:rPr>
              <w:t>тыс. руб.</w:t>
            </w:r>
          </w:p>
          <w:p w:rsidR="0000757E" w:rsidRPr="0093738C" w:rsidRDefault="0000757E" w:rsidP="00A413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Мероприятие 02.07. </w:t>
            </w:r>
          </w:p>
          <w:p w:rsidR="00F64314" w:rsidRPr="0093738C" w:rsidRDefault="00F64314" w:rsidP="00ED1327">
            <w:r w:rsidRPr="0093738C">
              <w:t xml:space="preserve">Организация в границах муниципального </w:t>
            </w:r>
            <w:r w:rsidR="00ED1327" w:rsidRPr="0093738C">
              <w:t xml:space="preserve">образования </w:t>
            </w:r>
            <w:r w:rsidRPr="0093738C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 xml:space="preserve">Средства бюджета Раменского </w:t>
            </w:r>
            <w:r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93738C" w:rsidRDefault="00F64314" w:rsidP="00593F03">
            <w:r w:rsidRPr="0093738C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сего: </w:t>
            </w:r>
            <w:r w:rsidR="00FE0896" w:rsidRPr="0093738C">
              <w:rPr>
                <w:sz w:val="22"/>
                <w:szCs w:val="22"/>
              </w:rPr>
              <w:t>27 513,27</w:t>
            </w:r>
            <w:r w:rsidRPr="0093738C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3 год – 0,00 тыс. руб.</w:t>
            </w:r>
          </w:p>
          <w:p w:rsidR="00F64314" w:rsidRPr="0093738C" w:rsidRDefault="00341E52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4 год – 0,00 </w:t>
            </w:r>
            <w:r w:rsidR="00F64314" w:rsidRPr="0093738C">
              <w:rPr>
                <w:sz w:val="22"/>
                <w:szCs w:val="22"/>
              </w:rPr>
              <w:t xml:space="preserve"> </w:t>
            </w:r>
            <w:r w:rsidR="00052D28" w:rsidRPr="0093738C">
              <w:rPr>
                <w:sz w:val="22"/>
                <w:szCs w:val="22"/>
              </w:rPr>
              <w:t xml:space="preserve">тыс. </w:t>
            </w:r>
            <w:r w:rsidR="00F64314" w:rsidRPr="0093738C">
              <w:rPr>
                <w:sz w:val="22"/>
                <w:szCs w:val="22"/>
              </w:rPr>
              <w:t>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5 год – </w:t>
            </w:r>
            <w:r w:rsidR="00FE0896" w:rsidRPr="0093738C">
              <w:rPr>
                <w:sz w:val="22"/>
                <w:szCs w:val="22"/>
              </w:rPr>
              <w:t>9 259,00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F64314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2026 год – </w:t>
            </w:r>
            <w:r w:rsidR="00EC0C4C" w:rsidRPr="0093738C">
              <w:rPr>
                <w:sz w:val="22"/>
                <w:szCs w:val="22"/>
              </w:rPr>
              <w:t>8 087,27</w:t>
            </w:r>
            <w:r w:rsidRPr="0093738C">
              <w:rPr>
                <w:sz w:val="22"/>
                <w:szCs w:val="22"/>
              </w:rPr>
              <w:t xml:space="preserve"> тыс. руб.</w:t>
            </w:r>
          </w:p>
          <w:p w:rsidR="00F64314" w:rsidRPr="0093738C" w:rsidRDefault="009B02A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7 год – 10 167,00 тыс. руб.</w:t>
            </w:r>
          </w:p>
          <w:p w:rsidR="0000757E" w:rsidRPr="0093738C" w:rsidRDefault="0000757E" w:rsidP="003C36C7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6.6</w:t>
      </w:r>
      <w:r w:rsidR="00B4777E" w:rsidRPr="0093738C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а I «Чистая вода»</w:t>
      </w:r>
    </w:p>
    <w:p w:rsidR="00E05880" w:rsidRPr="0093738C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1418"/>
        <w:gridCol w:w="2126"/>
        <w:gridCol w:w="1417"/>
        <w:gridCol w:w="1134"/>
        <w:gridCol w:w="1134"/>
        <w:gridCol w:w="1134"/>
        <w:gridCol w:w="1134"/>
        <w:gridCol w:w="1418"/>
        <w:gridCol w:w="1407"/>
      </w:tblGrid>
      <w:tr w:rsidR="0093738C" w:rsidRPr="0093738C" w:rsidTr="00AB427A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№ </w:t>
            </w:r>
            <w:proofErr w:type="gramStart"/>
            <w:r w:rsidRPr="0093738C">
              <w:rPr>
                <w:sz w:val="18"/>
                <w:szCs w:val="18"/>
              </w:rPr>
              <w:t>п</w:t>
            </w:r>
            <w:proofErr w:type="gramEnd"/>
            <w:r w:rsidRPr="0093738C">
              <w:rPr>
                <w:sz w:val="18"/>
                <w:szCs w:val="18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Всего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Объем финансирования по годам (тыс.</w:t>
            </w:r>
            <w:r w:rsidR="006D7DD3" w:rsidRPr="0093738C">
              <w:rPr>
                <w:sz w:val="18"/>
                <w:szCs w:val="18"/>
              </w:rPr>
              <w:t xml:space="preserve"> </w:t>
            </w:r>
            <w:r w:rsidRPr="0093738C">
              <w:rPr>
                <w:sz w:val="18"/>
                <w:szCs w:val="18"/>
              </w:rPr>
              <w:t>руб.)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028 год</w:t>
            </w:r>
          </w:p>
        </w:tc>
      </w:tr>
      <w:tr w:rsidR="0093738C" w:rsidRPr="0093738C" w:rsidTr="00AB427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1</w:t>
            </w:r>
          </w:p>
        </w:tc>
      </w:tr>
      <w:tr w:rsidR="0093738C" w:rsidRPr="0093738C" w:rsidTr="00AB427A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152" w:rsidRPr="0093738C" w:rsidRDefault="00AB427A" w:rsidP="00ED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02.06. </w:t>
            </w:r>
            <w:r w:rsidR="00512152" w:rsidRPr="0093738C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922F6F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 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93738C" w:rsidRDefault="00512152" w:rsidP="003173FF">
            <w:pPr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29 994,48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93738C" w:rsidRDefault="00922F6F" w:rsidP="00524DCF">
            <w:pPr>
              <w:jc w:val="center"/>
              <w:rPr>
                <w:sz w:val="18"/>
                <w:szCs w:val="18"/>
              </w:rPr>
            </w:pPr>
          </w:p>
          <w:p w:rsidR="003E1511" w:rsidRPr="0093738C" w:rsidRDefault="003E1511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4 973,99</w:t>
            </w:r>
          </w:p>
          <w:p w:rsidR="00512152" w:rsidRPr="0093738C" w:rsidRDefault="00512152" w:rsidP="00524DC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4A371C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9 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12152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1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Вялковское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6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2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gramStart"/>
            <w:r w:rsidRPr="00862FDA">
              <w:rPr>
                <w:color w:val="000000" w:themeColor="text1"/>
                <w:sz w:val="18"/>
                <w:szCs w:val="18"/>
              </w:rPr>
              <w:t>Гжельское</w:t>
            </w:r>
            <w:proofErr w:type="gram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МКУ «ТУ Гж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B3F69" w:rsidRPr="00862FDA" w:rsidRDefault="00BB3F69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638,85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F56" w:rsidRPr="00862FDA" w:rsidRDefault="001D2F5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7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75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3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862FDA">
              <w:rPr>
                <w:color w:val="000000" w:themeColor="text1"/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6FF4" w:rsidRPr="00862FDA" w:rsidRDefault="00BB3F69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 157,01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E7672" w:rsidRPr="00862FDA" w:rsidRDefault="00EE767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51,03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4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862FDA">
              <w:rPr>
                <w:color w:val="000000" w:themeColor="text1"/>
                <w:sz w:val="18"/>
                <w:szCs w:val="18"/>
              </w:rPr>
              <w:t>Юго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 xml:space="preserve"> – Западное</w:t>
            </w:r>
            <w:proofErr w:type="gram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F56" w:rsidRPr="00862FDA" w:rsidRDefault="001D2F5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7 275,33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862FDA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E7672" w:rsidRPr="00862FDA" w:rsidRDefault="00EE767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  <w:p w:rsidR="00512152" w:rsidRPr="00862FDA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 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 013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5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Рыболовское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 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5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8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8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6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Софьинское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7 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9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E762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9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919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7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Ульянинское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4 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8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Чулковское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1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93738C" w:rsidTr="00AB427A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93738C" w:rsidRDefault="00512152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.9.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93738C" w:rsidRDefault="00512152" w:rsidP="00524D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862FDA">
              <w:rPr>
                <w:color w:val="000000" w:themeColor="text1"/>
                <w:sz w:val="18"/>
                <w:szCs w:val="18"/>
              </w:rPr>
              <w:t>Кратово</w:t>
            </w:r>
            <w:proofErr w:type="spellEnd"/>
            <w:r w:rsidRPr="00862FDA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862FDA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2 4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862FDA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862FDA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2FDA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93738C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"/>
        <w:gridCol w:w="1772"/>
        <w:gridCol w:w="874"/>
        <w:gridCol w:w="1130"/>
        <w:gridCol w:w="1133"/>
        <w:gridCol w:w="990"/>
        <w:gridCol w:w="993"/>
        <w:gridCol w:w="852"/>
        <w:gridCol w:w="568"/>
        <w:gridCol w:w="144"/>
        <w:gridCol w:w="709"/>
        <w:gridCol w:w="568"/>
        <w:gridCol w:w="831"/>
        <w:gridCol w:w="1277"/>
        <w:gridCol w:w="1280"/>
        <w:gridCol w:w="859"/>
        <w:gridCol w:w="837"/>
      </w:tblGrid>
      <w:tr w:rsidR="00AB427A" w:rsidRPr="0093738C" w:rsidTr="00AB427A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69" w:type="pct"/>
            <w:gridSpan w:val="11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93738C" w:rsidRDefault="00ED5AED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ED5AED" w:rsidRPr="0093738C" w:rsidRDefault="00ED5AED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2027 год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400DB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AB427A">
              <w:rPr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274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AB427A" w:rsidRPr="0093738C" w:rsidTr="00AB427A">
        <w:trPr>
          <w:trHeight w:val="29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 мероприятие 01.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157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14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344E38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9697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550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  <w:p w:rsidR="00AB427A" w:rsidRPr="0093738C" w:rsidRDefault="00AB427A" w:rsidP="005916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7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3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1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AB427A" w:rsidRPr="0093738C" w:rsidRDefault="00AB427A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EF1EA6" w:rsidRPr="0093738C" w:rsidRDefault="00EF1EA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EF1EA6" w:rsidRPr="0093738C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3669C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01BA2" w:rsidRPr="0093738C" w:rsidRDefault="00A339FD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  <w:r w:rsidRPr="0093738C">
              <w:rPr>
                <w:sz w:val="16"/>
                <w:szCs w:val="16"/>
              </w:rPr>
              <w:t xml:space="preserve"> 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A339FD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1.  </w:t>
            </w:r>
          </w:p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C451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AB427A" w:rsidRPr="0093738C" w:rsidTr="00AB427A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93738C">
              <w:rPr>
                <w:bCs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AB427A" w:rsidRPr="0093738C" w:rsidRDefault="00AB427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93738C" w:rsidRDefault="00AB427A" w:rsidP="00C81B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AB427A" w:rsidRPr="0093738C" w:rsidRDefault="00AB427A" w:rsidP="00501BA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AB427A" w:rsidRPr="0093738C" w:rsidRDefault="00AB427A" w:rsidP="00524DCF">
            <w:pPr>
              <w:rPr>
                <w:bCs/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305"/>
        </w:trPr>
        <w:tc>
          <w:tcPr>
            <w:tcW w:w="1016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019 039,75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 931,76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AB427A" w:rsidRPr="0093738C" w:rsidTr="00AB427A">
        <w:trPr>
          <w:trHeight w:val="77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93738C">
              <w:rPr>
                <w:sz w:val="16"/>
                <w:szCs w:val="16"/>
              </w:rPr>
              <w:t>Московской</w:t>
            </w:r>
            <w:proofErr w:type="gramEnd"/>
          </w:p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ласти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967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</w:t>
            </w:r>
          </w:p>
          <w:p w:rsidR="00501BA2" w:rsidRPr="0093738C" w:rsidRDefault="001603B5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  <w:tr w:rsidR="00AB427A" w:rsidRPr="0093738C" w:rsidTr="00AB427A">
        <w:trPr>
          <w:trHeight w:val="406"/>
        </w:trPr>
        <w:tc>
          <w:tcPr>
            <w:tcW w:w="1016" w:type="pct"/>
            <w:gridSpan w:val="3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93738C" w:rsidRDefault="00501BA2" w:rsidP="004236A9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средства</w:t>
            </w:r>
          </w:p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1 800,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501BA2" w:rsidRPr="0093738C" w:rsidRDefault="007A4174" w:rsidP="00501BA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:rsidR="00501BA2" w:rsidRPr="0093738C" w:rsidRDefault="00501BA2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93738C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1. </w:t>
      </w:r>
      <w:r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93738C">
        <w:rPr>
          <w:sz w:val="28"/>
          <w:szCs w:val="28"/>
        </w:rPr>
        <w:t>01.01. подпрограммы II «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132"/>
        <w:gridCol w:w="711"/>
        <w:gridCol w:w="848"/>
        <w:gridCol w:w="566"/>
        <w:gridCol w:w="711"/>
        <w:gridCol w:w="990"/>
        <w:gridCol w:w="569"/>
        <w:gridCol w:w="851"/>
        <w:gridCol w:w="1274"/>
        <w:gridCol w:w="993"/>
        <w:gridCol w:w="993"/>
        <w:gridCol w:w="993"/>
        <w:gridCol w:w="1132"/>
        <w:gridCol w:w="1135"/>
        <w:gridCol w:w="1135"/>
        <w:gridCol w:w="708"/>
      </w:tblGrid>
      <w:tr w:rsidR="00C5273E" w:rsidRPr="0093738C" w:rsidTr="00905F0D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ind w:left="-10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ind w:left="-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ind w:left="-11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ind w:left="-11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29" w:type="pct"/>
            <w:gridSpan w:val="7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</w:t>
            </w: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224320" w:rsidRPr="0093738C" w:rsidTr="00905F0D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23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224320" w:rsidRPr="0093738C" w:rsidTr="00905F0D">
        <w:trPr>
          <w:trHeight w:val="583"/>
        </w:trPr>
        <w:tc>
          <w:tcPr>
            <w:tcW w:w="130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г</w:t>
            </w:r>
            <w:proofErr w:type="gramStart"/>
            <w:r w:rsidRPr="0093738C">
              <w:rPr>
                <w:sz w:val="16"/>
                <w:szCs w:val="16"/>
              </w:rPr>
              <w:t>.Р</w:t>
            </w:r>
            <w:proofErr w:type="gramEnd"/>
            <w:r w:rsidRPr="0093738C">
              <w:rPr>
                <w:sz w:val="16"/>
                <w:szCs w:val="16"/>
              </w:rPr>
              <w:t>аменское</w:t>
            </w:r>
            <w:proofErr w:type="spellEnd"/>
          </w:p>
          <w:p w:rsidR="00251D71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, </w:t>
            </w:r>
            <w:proofErr w:type="spellStart"/>
            <w:r w:rsidRPr="0093738C">
              <w:rPr>
                <w:sz w:val="16"/>
                <w:szCs w:val="16"/>
              </w:rPr>
              <w:t>м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, д. </w:t>
            </w:r>
            <w:proofErr w:type="spellStart"/>
            <w:r w:rsidRPr="0093738C">
              <w:rPr>
                <w:sz w:val="16"/>
                <w:szCs w:val="16"/>
              </w:rPr>
              <w:t>Клишева</w:t>
            </w:r>
            <w:proofErr w:type="spellEnd"/>
            <w:r w:rsidRPr="0093738C">
              <w:rPr>
                <w:sz w:val="16"/>
                <w:szCs w:val="16"/>
              </w:rPr>
              <w:t>, ул. 8 Марта</w:t>
            </w:r>
            <w:proofErr w:type="gramStart"/>
            <w:r w:rsidRPr="0093738C">
              <w:rPr>
                <w:sz w:val="16"/>
                <w:szCs w:val="16"/>
              </w:rPr>
              <w:t>.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  <w:proofErr w:type="gramStart"/>
            <w:r w:rsidRPr="0093738C">
              <w:rPr>
                <w:sz w:val="16"/>
                <w:szCs w:val="16"/>
              </w:rPr>
              <w:t>д</w:t>
            </w:r>
            <w:proofErr w:type="gramEnd"/>
            <w:r w:rsidRPr="0093738C">
              <w:rPr>
                <w:sz w:val="16"/>
                <w:szCs w:val="16"/>
              </w:rPr>
              <w:t>.1</w:t>
            </w: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Default="00C5273E" w:rsidP="007417DE">
            <w:pPr>
              <w:rPr>
                <w:sz w:val="16"/>
                <w:szCs w:val="16"/>
              </w:rPr>
            </w:pPr>
          </w:p>
          <w:p w:rsidR="00C5273E" w:rsidRPr="0093738C" w:rsidRDefault="00C5273E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8000 м3/сутки</w:t>
            </w:r>
          </w:p>
        </w:tc>
        <w:tc>
          <w:tcPr>
            <w:tcW w:w="280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023 - </w:t>
            </w:r>
            <w:r>
              <w:rPr>
                <w:sz w:val="16"/>
                <w:szCs w:val="16"/>
              </w:rPr>
              <w:t>2025</w:t>
            </w:r>
            <w:r w:rsidRPr="0093738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38C">
              <w:rPr>
                <w:sz w:val="16"/>
                <w:szCs w:val="16"/>
              </w:rPr>
              <w:t>г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19,00</w:t>
            </w: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24320" w:rsidRPr="0093738C" w:rsidTr="00905F0D">
        <w:trPr>
          <w:trHeight w:val="576"/>
        </w:trPr>
        <w:tc>
          <w:tcPr>
            <w:tcW w:w="130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1045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25147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641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C5273E" w:rsidRPr="0093738C" w:rsidTr="00905F0D">
        <w:trPr>
          <w:trHeight w:val="300"/>
        </w:trPr>
        <w:tc>
          <w:tcPr>
            <w:tcW w:w="130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очистных сооружений, расположенных по адресу: МО,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644C19">
              <w:rPr>
                <w:sz w:val="16"/>
                <w:szCs w:val="16"/>
              </w:rPr>
              <w:t xml:space="preserve">Раменский, д. </w:t>
            </w:r>
            <w:proofErr w:type="spellStart"/>
            <w:r w:rsidRPr="00644C19">
              <w:rPr>
                <w:sz w:val="16"/>
                <w:szCs w:val="16"/>
              </w:rPr>
              <w:t>Клишева</w:t>
            </w:r>
            <w:proofErr w:type="spellEnd"/>
            <w:r w:rsidRPr="00644C19">
              <w:rPr>
                <w:sz w:val="16"/>
                <w:szCs w:val="16"/>
              </w:rPr>
              <w:t>, ул. 8 Марта</w:t>
            </w:r>
            <w:proofErr w:type="gramStart"/>
            <w:r w:rsidRPr="00644C19">
              <w:rPr>
                <w:sz w:val="16"/>
                <w:szCs w:val="16"/>
              </w:rPr>
              <w:t>.</w:t>
            </w:r>
            <w:proofErr w:type="gramEnd"/>
            <w:r w:rsidRPr="00644C19">
              <w:rPr>
                <w:sz w:val="16"/>
                <w:szCs w:val="16"/>
              </w:rPr>
              <w:t xml:space="preserve"> </w:t>
            </w:r>
            <w:proofErr w:type="gramStart"/>
            <w:r w:rsidRPr="00644C19">
              <w:rPr>
                <w:sz w:val="16"/>
                <w:szCs w:val="16"/>
              </w:rPr>
              <w:t>д</w:t>
            </w:r>
            <w:proofErr w:type="gramEnd"/>
            <w:r w:rsidRPr="00644C19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 xml:space="preserve"> (в том числе ПИР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8000 м3/сутки</w:t>
            </w:r>
          </w:p>
        </w:tc>
        <w:tc>
          <w:tcPr>
            <w:tcW w:w="280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31</w:t>
            </w: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7239,75</w:t>
            </w:r>
          </w:p>
        </w:tc>
        <w:tc>
          <w:tcPr>
            <w:tcW w:w="188" w:type="pct"/>
            <w:vMerge w:val="restart"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3 211,3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C5273E" w:rsidP="007417DE">
            <w:pPr>
              <w:jc w:val="center"/>
            </w:pPr>
            <w:r>
              <w:rPr>
                <w:sz w:val="16"/>
                <w:szCs w:val="16"/>
              </w:rPr>
              <w:t>404 958,5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9 167,13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620 307,99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58 777,59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5273E" w:rsidRPr="0093738C" w:rsidTr="00905F0D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04 144,1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C5273E" w:rsidP="007417DE">
            <w:pPr>
              <w:jc w:val="center"/>
            </w:pPr>
            <w:r>
              <w:rPr>
                <w:sz w:val="16"/>
                <w:szCs w:val="16"/>
              </w:rPr>
              <w:t>400 909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375,45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55 754,7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5273E" w:rsidRPr="0093738C" w:rsidTr="00905F0D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67,1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251D71" w:rsidP="007417DE">
            <w:pPr>
              <w:jc w:val="center"/>
            </w:pPr>
            <w:r w:rsidRPr="005D41C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Default="00C5273E" w:rsidP="007417DE">
            <w:pPr>
              <w:jc w:val="center"/>
            </w:pPr>
            <w:r>
              <w:rPr>
                <w:sz w:val="16"/>
                <w:szCs w:val="16"/>
              </w:rPr>
              <w:t>4 049,5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91,68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93738C" w:rsidRDefault="00C5273E" w:rsidP="00741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022,8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Pr="0093738C">
              <w:rPr>
                <w:sz w:val="17"/>
                <w:szCs w:val="17"/>
              </w:rPr>
              <w:t>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п</w:t>
            </w:r>
            <w:proofErr w:type="gramStart"/>
            <w:r w:rsidRPr="0093738C">
              <w:rPr>
                <w:sz w:val="16"/>
                <w:szCs w:val="16"/>
              </w:rPr>
              <w:t>..</w:t>
            </w:r>
            <w:proofErr w:type="gramEnd"/>
            <w:r w:rsidRPr="0093738C">
              <w:rPr>
                <w:sz w:val="16"/>
                <w:szCs w:val="16"/>
              </w:rPr>
              <w:t>Гжельский</w:t>
            </w:r>
            <w:proofErr w:type="spellEnd"/>
            <w:r w:rsidRPr="0093738C">
              <w:rPr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24320" w:rsidRPr="0093738C" w:rsidTr="00905F0D">
        <w:trPr>
          <w:trHeight w:val="966"/>
        </w:trPr>
        <w:tc>
          <w:tcPr>
            <w:tcW w:w="130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b/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93738C">
              <w:rPr>
                <w:sz w:val="17"/>
                <w:szCs w:val="17"/>
              </w:rPr>
              <w:t>.</w:t>
            </w:r>
          </w:p>
        </w:tc>
        <w:tc>
          <w:tcPr>
            <w:tcW w:w="374" w:type="pct"/>
            <w:vMerge w:val="restart"/>
            <w:shd w:val="clear" w:color="000000" w:fill="FFFFFF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Н</w:t>
            </w:r>
            <w:proofErr w:type="gramEnd"/>
            <w:r w:rsidRPr="0093738C">
              <w:rPr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3/сутки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24320" w:rsidRPr="0093738C" w:rsidTr="00905F0D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240"/>
        </w:trPr>
        <w:tc>
          <w:tcPr>
            <w:tcW w:w="1956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996 712,75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16 931,76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620 307,99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224320" w:rsidRPr="0093738C" w:rsidTr="00905F0D">
        <w:trPr>
          <w:trHeight w:val="172"/>
        </w:trPr>
        <w:tc>
          <w:tcPr>
            <w:tcW w:w="1956" w:type="pct"/>
            <w:gridSpan w:val="8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887 867,36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303 762,45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584 104,91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  <w:hideMark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183"/>
        </w:trPr>
        <w:tc>
          <w:tcPr>
            <w:tcW w:w="1956" w:type="pct"/>
            <w:gridSpan w:val="8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2"/>
                <w:szCs w:val="12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 372,39</w:t>
            </w:r>
          </w:p>
        </w:tc>
        <w:tc>
          <w:tcPr>
            <w:tcW w:w="328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2"/>
                <w:szCs w:val="12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169,31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6 203,08</w:t>
            </w:r>
          </w:p>
        </w:tc>
        <w:tc>
          <w:tcPr>
            <w:tcW w:w="375" w:type="pct"/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</w:p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  <w:tr w:rsidR="00224320" w:rsidRPr="0093738C" w:rsidTr="00905F0D">
        <w:trPr>
          <w:trHeight w:val="127"/>
        </w:trPr>
        <w:tc>
          <w:tcPr>
            <w:tcW w:w="1956" w:type="pct"/>
            <w:gridSpan w:val="8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93738C" w:rsidRDefault="00251D71" w:rsidP="007417D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4" w:type="pct"/>
            <w:vMerge/>
            <w:vAlign w:val="center"/>
          </w:tcPr>
          <w:p w:rsidR="00251D71" w:rsidRPr="0093738C" w:rsidRDefault="00251D71" w:rsidP="007417DE">
            <w:pPr>
              <w:rPr>
                <w:sz w:val="16"/>
                <w:szCs w:val="16"/>
              </w:rPr>
            </w:pPr>
          </w:p>
        </w:tc>
      </w:tr>
    </w:tbl>
    <w:p w:rsidR="00251D71" w:rsidRPr="0093738C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251D71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2. </w:t>
      </w:r>
      <w:r w:rsidR="002A2EA9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93738C">
        <w:rPr>
          <w:sz w:val="28"/>
          <w:szCs w:val="28"/>
        </w:rPr>
        <w:t xml:space="preserve"> </w:t>
      </w:r>
      <w:r w:rsidRPr="0093738C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93738C" w:rsidRPr="0093738C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</w:t>
            </w:r>
            <w:r w:rsidR="007243E6" w:rsidRPr="0093738C">
              <w:rPr>
                <w:sz w:val="16"/>
                <w:szCs w:val="16"/>
              </w:rPr>
              <w:t xml:space="preserve">сировано </w:t>
            </w:r>
            <w:r w:rsidR="00B4777E" w:rsidRPr="0093738C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</w:t>
            </w:r>
            <w:r w:rsidR="005A6A70" w:rsidRPr="0093738C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93738C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93738C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710E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93738C" w:rsidRDefault="00CE0E66" w:rsidP="00F167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93738C" w:rsidRDefault="00CE0E66" w:rsidP="00CE0E6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93738C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3. 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 «Системы водоотведения»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подпрограммы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F70F6A">
        <w:tc>
          <w:tcPr>
            <w:tcW w:w="644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305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3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  объекты очистки сточных в</w:t>
            </w:r>
            <w:r w:rsidR="00A908D6" w:rsidRPr="0093738C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93738C" w:rsidTr="00F70F6A">
        <w:tc>
          <w:tcPr>
            <w:tcW w:w="64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163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2491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2</w:t>
            </w:r>
          </w:p>
        </w:tc>
        <w:tc>
          <w:tcPr>
            <w:tcW w:w="1982" w:type="dxa"/>
            <w:vAlign w:val="center"/>
          </w:tcPr>
          <w:p w:rsidR="00B4777E" w:rsidRPr="0093738C" w:rsidRDefault="00B4777E" w:rsidP="00524DCF">
            <w:pPr>
              <w:jc w:val="center"/>
            </w:pPr>
            <w:r w:rsidRPr="0093738C">
              <w:t>01</w:t>
            </w:r>
          </w:p>
        </w:tc>
        <w:tc>
          <w:tcPr>
            <w:tcW w:w="2305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строены и реконструированы канализационные коллектора, канали</w:t>
            </w:r>
            <w:r w:rsidR="00A908D6" w:rsidRPr="0093738C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32" w:type="dxa"/>
          </w:tcPr>
          <w:p w:rsidR="00B4777E" w:rsidRPr="0093738C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93738C">
              <w:rPr>
                <w:rFonts w:eastAsia="Calibri"/>
                <w:lang w:eastAsia="ar-SA"/>
              </w:rPr>
              <w:t>муниципального</w:t>
            </w:r>
            <w:r w:rsidRPr="0093738C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93738C" w:rsidRPr="0093738C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 xml:space="preserve">Источник </w:t>
            </w:r>
          </w:p>
          <w:p w:rsidR="0009243C" w:rsidRPr="0093738C" w:rsidRDefault="0009243C" w:rsidP="0009243C">
            <w:pPr>
              <w:jc w:val="center"/>
            </w:pPr>
            <w:r w:rsidRPr="0093738C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93738C" w:rsidRDefault="0009243C" w:rsidP="0009243C">
            <w:pPr>
              <w:jc w:val="center"/>
            </w:pPr>
            <w:r w:rsidRPr="0093738C">
              <w:t>4</w:t>
            </w:r>
          </w:p>
        </w:tc>
      </w:tr>
      <w:tr w:rsidR="0093738C" w:rsidRPr="0093738C" w:rsidTr="0009243C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1.01.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осковской области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93738C">
              <w:rPr>
                <w:sz w:val="22"/>
                <w:szCs w:val="22"/>
              </w:rPr>
              <w:t>энергоэффективности</w:t>
            </w:r>
            <w:proofErr w:type="spellEnd"/>
            <w:r w:rsidRPr="0093738C">
              <w:rPr>
                <w:sz w:val="22"/>
                <w:szCs w:val="22"/>
              </w:rPr>
              <w:t xml:space="preserve"> и отрасли обращения с отходами» на 2023 – 2028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4 887 867,36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 303 762,45 тыс. руб.</w:t>
            </w:r>
            <w:r w:rsidRPr="0093738C">
              <w:rPr>
                <w:sz w:val="22"/>
                <w:szCs w:val="22"/>
              </w:rPr>
              <w:br/>
              <w:t>2027 год – 3 584 104,91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округа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</w:tr>
      <w:tr w:rsidR="0093738C" w:rsidRPr="0093738C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49 372,39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0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13 169,31 тыс. руб.</w:t>
            </w:r>
            <w:r w:rsidRPr="0093738C">
              <w:rPr>
                <w:sz w:val="22"/>
                <w:szCs w:val="22"/>
              </w:rPr>
              <w:br/>
              <w:t xml:space="preserve">2027 год – 36 203,08 тыс. руб. 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59 473,0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22 673,00 тыс. руб.</w:t>
            </w:r>
            <w:r w:rsidRPr="0093738C">
              <w:rPr>
                <w:sz w:val="22"/>
                <w:szCs w:val="22"/>
              </w:rPr>
              <w:br/>
              <w:t>2024 год – 20 000,00 тыс. руб.</w:t>
            </w:r>
            <w:r w:rsidRPr="0093738C">
              <w:rPr>
                <w:sz w:val="22"/>
                <w:szCs w:val="22"/>
              </w:rPr>
              <w:br/>
              <w:t>2025 год – 16 80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  <w:tr w:rsidR="0093738C" w:rsidRPr="0093738C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Мероприятие 02.01. 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Внебюджетные </w:t>
            </w:r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93738C" w:rsidRDefault="0009243C" w:rsidP="0009243C">
            <w:pPr>
              <w:rPr>
                <w:sz w:val="22"/>
                <w:szCs w:val="22"/>
              </w:rPr>
            </w:pPr>
            <w:proofErr w:type="gramStart"/>
            <w:r w:rsidRPr="0093738C">
              <w:rPr>
                <w:sz w:val="22"/>
                <w:szCs w:val="22"/>
              </w:rPr>
              <w:t xml:space="preserve">Всего: 22 327,00 тыс. руб., в </w:t>
            </w:r>
            <w:proofErr w:type="spellStart"/>
            <w:r w:rsidRPr="0093738C">
              <w:rPr>
                <w:sz w:val="22"/>
                <w:szCs w:val="22"/>
              </w:rPr>
              <w:t>т.ч</w:t>
            </w:r>
            <w:proofErr w:type="spellEnd"/>
            <w:r w:rsidRPr="0093738C">
              <w:rPr>
                <w:sz w:val="22"/>
                <w:szCs w:val="22"/>
              </w:rPr>
              <w:t>.:</w:t>
            </w:r>
            <w:r w:rsidRPr="0093738C">
              <w:rPr>
                <w:sz w:val="22"/>
                <w:szCs w:val="22"/>
              </w:rPr>
              <w:br/>
              <w:t>2023 год – 22 327,00 тыс. руб.</w:t>
            </w:r>
            <w:r w:rsidRPr="0093738C">
              <w:rPr>
                <w:sz w:val="22"/>
                <w:szCs w:val="22"/>
              </w:rPr>
              <w:br/>
              <w:t>2024 год – 0,00 тыс. руб.</w:t>
            </w:r>
            <w:r w:rsidRPr="0093738C">
              <w:rPr>
                <w:sz w:val="22"/>
                <w:szCs w:val="22"/>
              </w:rPr>
              <w:br/>
              <w:t>2025 год – 0,00 тыс. руб.</w:t>
            </w:r>
            <w:r w:rsidRPr="0093738C">
              <w:rPr>
                <w:sz w:val="22"/>
                <w:szCs w:val="22"/>
              </w:rPr>
              <w:br/>
              <w:t>2026 год – 0,00 тыс. руб.</w:t>
            </w:r>
            <w:r w:rsidRPr="0093738C">
              <w:rPr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93738C" w:rsidRDefault="0009243C" w:rsidP="0009243C">
            <w:pPr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дпрограммы II «Системы водоотведения»</w:t>
      </w:r>
    </w:p>
    <w:p w:rsidR="00B4777E" w:rsidRPr="0093738C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93738C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8"/>
        <w:gridCol w:w="1421"/>
        <w:gridCol w:w="901"/>
        <w:gridCol w:w="1085"/>
        <w:gridCol w:w="1436"/>
        <w:gridCol w:w="984"/>
        <w:gridCol w:w="993"/>
        <w:gridCol w:w="697"/>
        <w:gridCol w:w="9"/>
        <w:gridCol w:w="562"/>
        <w:gridCol w:w="9"/>
        <w:gridCol w:w="620"/>
        <w:gridCol w:w="79"/>
        <w:gridCol w:w="6"/>
        <w:gridCol w:w="480"/>
        <w:gridCol w:w="79"/>
        <w:gridCol w:w="9"/>
        <w:gridCol w:w="590"/>
        <w:gridCol w:w="1198"/>
        <w:gridCol w:w="1060"/>
        <w:gridCol w:w="1118"/>
        <w:gridCol w:w="1412"/>
      </w:tblGrid>
      <w:tr w:rsidR="0093738C" w:rsidRPr="0093738C" w:rsidTr="004D716E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EC15D2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028 </w:t>
            </w:r>
            <w:r w:rsidR="006B2AEE"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7A25A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C1767E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465A2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91 740,6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9D52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4 653,2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875,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 337,2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1 891,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B46BD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7 095,8</w:t>
            </w:r>
            <w:r w:rsidR="000466E9" w:rsidRPr="0093738C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9D52D5" w:rsidP="00EC402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4 316,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9D52D5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865,3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2D5" w:rsidRPr="0093738C" w:rsidRDefault="009D52D5" w:rsidP="00524DCF">
            <w:pPr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1. </w:t>
            </w:r>
          </w:p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6DB" w:rsidRPr="0093738C" w:rsidRDefault="008F16DB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  <w:p w:rsidR="006B2AEE" w:rsidRPr="0093738C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F0075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</w:t>
            </w:r>
            <w:r w:rsidR="00F00750" w:rsidRPr="0093738C">
              <w:rPr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6B2AEE" w:rsidRPr="0093738C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  <w:r w:rsidR="000466E9" w:rsidRPr="0093738C">
              <w:rPr>
                <w:sz w:val="16"/>
                <w:szCs w:val="16"/>
              </w:rPr>
              <w:t>.</w:t>
            </w:r>
          </w:p>
          <w:p w:rsidR="00BA2F4A" w:rsidRPr="0093738C" w:rsidRDefault="00BA2F4A" w:rsidP="004F3DAF">
            <w:pPr>
              <w:rPr>
                <w:sz w:val="16"/>
                <w:szCs w:val="16"/>
              </w:rPr>
            </w:pPr>
          </w:p>
          <w:p w:rsidR="000466E9" w:rsidRPr="0093738C" w:rsidRDefault="000466E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93738C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6B2AEE" w:rsidP="0087629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93738C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93738C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93738C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07. 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E37E80" w:rsidRPr="0093738C" w:rsidRDefault="00E37E80" w:rsidP="00DE223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6B2A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9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C907B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853,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C907B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0002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E8" w:rsidRPr="0093738C" w:rsidRDefault="00D13CE8" w:rsidP="00356FB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26. </w:t>
            </w:r>
          </w:p>
          <w:p w:rsidR="00D13CE8" w:rsidRPr="0093738C" w:rsidRDefault="00D13CE8" w:rsidP="00C92105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и реконструкция объектов теплоснабжения (расходы на </w:t>
            </w:r>
            <w:r w:rsidR="002F5345" w:rsidRPr="0093738C">
              <w:rPr>
                <w:sz w:val="16"/>
                <w:szCs w:val="16"/>
              </w:rPr>
              <w:t>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C1767E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B849E7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C1767E" w:rsidRPr="0093738C" w:rsidTr="00C1767E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356FB5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C1767E" w:rsidRPr="0093738C" w:rsidTr="00C1767E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93738C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C176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93738C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93738C" w:rsidRDefault="00C1767E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21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93738C" w:rsidRDefault="00D13CE8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93738C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93738C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30.</w:t>
            </w:r>
          </w:p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D930C7" w:rsidP="00524DCF">
            <w:pPr>
              <w:jc w:val="center"/>
              <w:rPr>
                <w:bCs/>
                <w:sz w:val="16"/>
                <w:szCs w:val="16"/>
              </w:rPr>
            </w:pPr>
            <w:r w:rsidRPr="00D930C7">
              <w:rPr>
                <w:bCs/>
                <w:color w:val="FF0000"/>
                <w:sz w:val="16"/>
                <w:szCs w:val="16"/>
              </w:rPr>
              <w:t>31 515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D930C7" w:rsidP="00524DCF">
            <w:pPr>
              <w:jc w:val="center"/>
              <w:rPr>
                <w:bCs/>
                <w:sz w:val="16"/>
                <w:szCs w:val="16"/>
              </w:rPr>
            </w:pPr>
            <w:r w:rsidRPr="00D930C7">
              <w:rPr>
                <w:bCs/>
                <w:color w:val="FF0000"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216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D930C7" w:rsidP="00524DCF">
            <w:pPr>
              <w:jc w:val="center"/>
              <w:rPr>
                <w:bCs/>
                <w:sz w:val="16"/>
                <w:szCs w:val="16"/>
              </w:rPr>
            </w:pPr>
            <w:r w:rsidRPr="00D930C7">
              <w:rPr>
                <w:bCs/>
                <w:color w:val="FF0000"/>
                <w:sz w:val="16"/>
                <w:szCs w:val="16"/>
              </w:rPr>
              <w:t>31 515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D930C7" w:rsidP="00524DCF">
            <w:pPr>
              <w:jc w:val="center"/>
              <w:rPr>
                <w:bCs/>
                <w:sz w:val="16"/>
                <w:szCs w:val="16"/>
              </w:rPr>
            </w:pPr>
            <w:r w:rsidRPr="00D930C7">
              <w:rPr>
                <w:bCs/>
                <w:color w:val="FF0000"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1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1E6E4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33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118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93738C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93738C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93738C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новное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</w:t>
            </w:r>
            <w:r w:rsidR="002F5345" w:rsidRPr="0093738C">
              <w:rPr>
                <w:sz w:val="16"/>
                <w:szCs w:val="16"/>
              </w:rPr>
              <w:t xml:space="preserve">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 546,4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4  06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ая теплосеть»,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АО «Раменский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одоканал»</w:t>
            </w:r>
          </w:p>
        </w:tc>
      </w:tr>
      <w:tr w:rsidR="0093738C" w:rsidRPr="0093738C" w:rsidTr="00C1767E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4F" w:rsidRPr="0093738C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93738C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CF272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93738C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93738C" w:rsidRDefault="006E6A4F" w:rsidP="003A38E7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93738C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6. </w:t>
            </w:r>
          </w:p>
          <w:p w:rsidR="003A38E7" w:rsidRPr="0093738C" w:rsidRDefault="003A38E7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 </w:t>
            </w:r>
          </w:p>
          <w:p w:rsidR="003A38E7" w:rsidRPr="0093738C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ого округа»</w:t>
            </w:r>
          </w:p>
        </w:tc>
      </w:tr>
      <w:tr w:rsidR="0093738C" w:rsidRPr="0093738C" w:rsidTr="00C1767E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7" w:rsidRPr="0093738C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A38E7" w:rsidRPr="0093738C" w:rsidRDefault="003A38E7" w:rsidP="004E5964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93738C" w:rsidRDefault="003A38E7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93738C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тепловых сетей котельной </w:t>
            </w:r>
          </w:p>
          <w:p w:rsidR="002A5A49" w:rsidRPr="0093738C" w:rsidRDefault="002A5A49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«</w:t>
            </w:r>
            <w:proofErr w:type="spellStart"/>
            <w:r w:rsidRPr="0093738C">
              <w:rPr>
                <w:sz w:val="16"/>
                <w:szCs w:val="16"/>
              </w:rPr>
              <w:t>Рыболово</w:t>
            </w:r>
            <w:proofErr w:type="spellEnd"/>
            <w:r w:rsidRPr="0093738C">
              <w:rPr>
                <w:sz w:val="16"/>
                <w:szCs w:val="16"/>
              </w:rPr>
              <w:t>», мет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93738C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A49" w:rsidRPr="0093738C" w:rsidRDefault="002A5A4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93738C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49" w:rsidRPr="0093738C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93738C" w:rsidRDefault="002A5A49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2A5A49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3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8. 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-2028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КУ «УЖКХ и СМИ Раменского </w:t>
            </w:r>
          </w:p>
          <w:p w:rsidR="00051AB6" w:rsidRPr="0093738C" w:rsidRDefault="00051A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93738C" w:rsidRPr="0093738C" w:rsidTr="00C1767E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5D365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AB6" w:rsidRPr="0093738C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A3750" w:rsidRPr="0093738C" w:rsidTr="00C1767E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93738C">
              <w:rPr>
                <w:sz w:val="16"/>
                <w:szCs w:val="16"/>
              </w:rPr>
              <w:t>м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3A3750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50" w:rsidRPr="0093738C" w:rsidRDefault="003A375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93738C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93738C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3B2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51AB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8B" w:rsidRPr="0093738C" w:rsidRDefault="000710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051AB6" w:rsidRPr="0093738C" w:rsidRDefault="00051AB6" w:rsidP="00C357DF">
            <w:pPr>
              <w:ind w:left="3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 350</w:t>
            </w:r>
            <w:r w:rsidR="00051AB6" w:rsidRPr="0093738C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1.</w:t>
            </w:r>
          </w:p>
          <w:p w:rsidR="00051AB6" w:rsidRPr="0093738C" w:rsidRDefault="00051AB6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073B2B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</w:t>
            </w:r>
            <w:r w:rsidR="00B77C23">
              <w:rPr>
                <w:sz w:val="16"/>
                <w:szCs w:val="16"/>
              </w:rPr>
              <w:t xml:space="preserve"> городского</w:t>
            </w:r>
            <w:r w:rsidRPr="0093738C">
              <w:rPr>
                <w:sz w:val="16"/>
                <w:szCs w:val="16"/>
              </w:rPr>
              <w:t xml:space="preserve"> округа</w:t>
            </w:r>
          </w:p>
          <w:p w:rsidR="00051AB6" w:rsidRDefault="00B77C2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3 г.)</w:t>
            </w:r>
          </w:p>
          <w:p w:rsidR="00B77C23" w:rsidRPr="0093738C" w:rsidRDefault="00B77C23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051AB6" w:rsidRPr="0093738C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C1767E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Pr="0093738C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B430FB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</w:t>
            </w:r>
            <w:r w:rsidR="00B430FB">
              <w:rPr>
                <w:sz w:val="16"/>
                <w:szCs w:val="16"/>
              </w:rPr>
              <w:t xml:space="preserve">муниципального </w:t>
            </w:r>
            <w:r w:rsidRPr="0093738C">
              <w:rPr>
                <w:sz w:val="16"/>
                <w:szCs w:val="16"/>
              </w:rPr>
              <w:t xml:space="preserve">округ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D05F1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51AB6" w:rsidP="003112A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B6" w:rsidRPr="0093738C" w:rsidRDefault="00D66BF8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 60</w:t>
            </w:r>
            <w:r w:rsidR="00051AB6"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93738C" w:rsidRDefault="00051AB6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93738C" w:rsidRDefault="0007108B" w:rsidP="00051AB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93738C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0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C62E00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8"/>
                <w:szCs w:val="18"/>
              </w:rPr>
            </w:pPr>
            <w:r w:rsidRPr="0093738C">
              <w:rPr>
                <w:sz w:val="18"/>
                <w:szCs w:val="18"/>
              </w:rPr>
              <w:t>3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5.02.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  <w:p w:rsidR="002F5345" w:rsidRPr="0093738C" w:rsidRDefault="002F5345" w:rsidP="004F3DAF">
            <w:pPr>
              <w:rPr>
                <w:sz w:val="16"/>
                <w:szCs w:val="16"/>
              </w:rPr>
            </w:pPr>
          </w:p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93738C" w:rsidRPr="0093738C" w:rsidTr="00C1767E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08B" w:rsidRPr="0093738C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452751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C62E0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28389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1D" w:rsidRPr="0093738C" w:rsidRDefault="0034581D" w:rsidP="004F3DAF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93738C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</w:tr>
      <w:tr w:rsidR="0093738C" w:rsidRPr="0093738C" w:rsidTr="004D716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93738C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93738C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93738C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4D716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AA47A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93738C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93738C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285"/>
        </w:trPr>
        <w:tc>
          <w:tcPr>
            <w:tcW w:w="93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F00750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EE1E99" w:rsidP="00C03F23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1 352 612,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 46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5 799,72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84 940,16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1 246,9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C1767E">
        <w:trPr>
          <w:trHeight w:val="450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99 224,2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098,4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0 354,05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7B7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93738C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07108B" w:rsidRPr="0093738C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383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EE1E9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1 401,98</w:t>
            </w:r>
          </w:p>
          <w:p w:rsidR="0007108B" w:rsidRPr="0093738C" w:rsidRDefault="0007108B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 789,89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6 467,51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93738C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4C508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  <w:p w:rsidR="0007108B" w:rsidRPr="0093738C" w:rsidRDefault="00F00750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F00750" w:rsidRPr="0093738C" w:rsidRDefault="00F00750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C1767E">
        <w:trPr>
          <w:trHeight w:val="420"/>
        </w:trPr>
        <w:tc>
          <w:tcPr>
            <w:tcW w:w="9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7 7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8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9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93738C" w:rsidRDefault="0034581D" w:rsidP="0034581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93738C" w:rsidRDefault="0007108B" w:rsidP="00524DCF">
            <w:pPr>
              <w:rPr>
                <w:sz w:val="16"/>
                <w:szCs w:val="16"/>
              </w:rPr>
            </w:pPr>
          </w:p>
        </w:tc>
      </w:tr>
    </w:tbl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93738C" w:rsidRDefault="002F5345" w:rsidP="00B52F92">
      <w:pPr>
        <w:spacing w:after="200" w:line="276" w:lineRule="auto"/>
        <w:rPr>
          <w:sz w:val="28"/>
          <w:lang w:eastAsia="zh-CN"/>
        </w:rPr>
      </w:pPr>
    </w:p>
    <w:p w:rsidR="00B4777E" w:rsidRPr="0093738C" w:rsidRDefault="00B4777E" w:rsidP="00C55932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1. </w:t>
      </w:r>
      <w:r w:rsidR="00483DE6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 01.01. подпрограммы III «Объекты теплоснаб</w:t>
      </w:r>
      <w:r w:rsidR="00B52F92" w:rsidRPr="0093738C">
        <w:rPr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</w:t>
            </w:r>
            <w:r w:rsidR="00B4777E" w:rsidRPr="0093738C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93738C" w:rsidRDefault="00EA4B4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93738C">
              <w:rPr>
                <w:sz w:val="16"/>
                <w:szCs w:val="16"/>
              </w:rPr>
              <w:t>ацию объекта капитального строи</w:t>
            </w:r>
            <w:r w:rsidRPr="0093738C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22232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93738C" w:rsidRDefault="0022232E" w:rsidP="00B83CA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8C3E58">
            <w:pPr>
              <w:ind w:left="35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93738C">
              <w:rPr>
                <w:sz w:val="16"/>
                <w:szCs w:val="16"/>
              </w:rPr>
              <w:t>гкал</w:t>
            </w:r>
            <w:proofErr w:type="spellEnd"/>
            <w:r w:rsidRPr="0093738C">
              <w:rPr>
                <w:sz w:val="16"/>
                <w:szCs w:val="16"/>
              </w:rPr>
              <w:t>/час для  теплоснабжения многоквартирных жилых домов по адресу: МО, муниципаль</w:t>
            </w:r>
            <w:r w:rsidRPr="0093738C">
              <w:rPr>
                <w:sz w:val="16"/>
                <w:szCs w:val="16"/>
              </w:rPr>
              <w:lastRenderedPageBreak/>
              <w:t xml:space="preserve">ное поселение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93738C">
              <w:rPr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23066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01.2018-30.11.202</w:t>
            </w:r>
            <w:r w:rsidR="0023066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61 611,83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93738C" w:rsidRDefault="0022232E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93738C" w:rsidRDefault="0022232E" w:rsidP="004D71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93738C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93738C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93738C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 с выполнением проектных работ (техническое перевооружение РТХ)</w:t>
            </w:r>
          </w:p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93738C">
              <w:rPr>
                <w:sz w:val="16"/>
                <w:szCs w:val="16"/>
              </w:rPr>
              <w:t>ч</w:t>
            </w:r>
            <w:proofErr w:type="gramEnd"/>
            <w:r w:rsidRPr="0093738C">
              <w:rPr>
                <w:sz w:val="16"/>
                <w:szCs w:val="16"/>
              </w:rPr>
              <w:t xml:space="preserve"> №16660»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93738C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93738C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93738C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93738C">
              <w:rPr>
                <w:sz w:val="16"/>
                <w:szCs w:val="16"/>
              </w:rPr>
              <w:t>г.п</w:t>
            </w:r>
            <w:proofErr w:type="spellEnd"/>
            <w:r w:rsidRPr="0093738C">
              <w:rPr>
                <w:sz w:val="16"/>
                <w:szCs w:val="16"/>
              </w:rPr>
              <w:t xml:space="preserve">. </w:t>
            </w:r>
            <w:proofErr w:type="gramStart"/>
            <w:r w:rsidRPr="0093738C">
              <w:rPr>
                <w:sz w:val="16"/>
                <w:szCs w:val="16"/>
              </w:rPr>
              <w:t>Удельная</w:t>
            </w:r>
            <w:proofErr w:type="gramEnd"/>
            <w:r w:rsidRPr="0093738C">
              <w:rPr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93738C">
              <w:rPr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резервного топливного хоз</w:t>
            </w:r>
            <w:r w:rsidR="00BA7E39" w:rsidRPr="0093738C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93738C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(замена) </w:t>
            </w:r>
            <w:r w:rsidRPr="0093738C">
              <w:rPr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93738C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93738C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93738C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93738C">
              <w:rPr>
                <w:sz w:val="16"/>
                <w:szCs w:val="16"/>
              </w:rPr>
              <w:t>Строкино</w:t>
            </w:r>
            <w:proofErr w:type="spellEnd"/>
          </w:p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>
            <w:pPr>
              <w:spacing w:after="200" w:line="276" w:lineRule="auto"/>
              <w:rPr>
                <w:sz w:val="16"/>
                <w:szCs w:val="16"/>
              </w:rPr>
            </w:pPr>
          </w:p>
          <w:p w:rsidR="00BA7E39" w:rsidRPr="0093738C" w:rsidRDefault="00BA7E39" w:rsidP="00BA7E39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BA7E39" w:rsidRPr="0093738C" w:rsidRDefault="00BA7E39" w:rsidP="001C18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93738C" w:rsidRDefault="00BA7E3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93738C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93738C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93738C">
              <w:rPr>
                <w:sz w:val="16"/>
                <w:szCs w:val="16"/>
              </w:rPr>
              <w:t>Геопром</w:t>
            </w:r>
            <w:proofErr w:type="spellEnd"/>
            <w:r w:rsidRPr="0093738C">
              <w:rPr>
                <w:sz w:val="16"/>
                <w:szCs w:val="16"/>
              </w:rPr>
              <w:t xml:space="preserve">» в п. Опытное </w:t>
            </w:r>
            <w:r w:rsidRPr="0093738C">
              <w:rPr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93738C">
              <w:rPr>
                <w:sz w:val="16"/>
                <w:szCs w:val="16"/>
              </w:rPr>
              <w:t>Строкино</w:t>
            </w:r>
            <w:proofErr w:type="spellEnd"/>
            <w:r w:rsidRPr="0093738C">
              <w:rPr>
                <w:sz w:val="16"/>
                <w:szCs w:val="16"/>
              </w:rPr>
              <w:t xml:space="preserve"> (I этап)</w:t>
            </w: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8809E6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E1410F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E1410F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B5125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AD4819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414DC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93738C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93738C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93738C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93738C" w:rsidRDefault="00677302">
      <w:pPr>
        <w:spacing w:after="200" w:line="276" w:lineRule="auto"/>
        <w:rPr>
          <w:highlight w:val="yellow"/>
          <w:lang w:eastAsia="zh-CN"/>
        </w:rPr>
      </w:pPr>
      <w:r w:rsidRPr="0093738C">
        <w:rPr>
          <w:highlight w:val="yellow"/>
          <w:lang w:eastAsia="zh-CN"/>
        </w:rPr>
        <w:br w:type="page"/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8.2. </w:t>
      </w:r>
      <w:r w:rsidR="005516BC"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93738C">
        <w:rPr>
          <w:sz w:val="27"/>
          <w:szCs w:val="27"/>
        </w:rPr>
        <w:t xml:space="preserve"> </w:t>
      </w:r>
      <w:r w:rsidRPr="0093738C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93738C" w:rsidRPr="0093738C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</w:p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</w:t>
            </w:r>
            <w:r w:rsidR="0000063D" w:rsidRPr="0093738C">
              <w:rPr>
                <w:sz w:val="17"/>
                <w:szCs w:val="17"/>
              </w:rPr>
              <w:t>3</w:t>
            </w:r>
            <w:r w:rsidRPr="0093738C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93738C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F75F9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БМК  на 2 МВт по адресу: </w:t>
            </w:r>
            <w:proofErr w:type="spellStart"/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,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</w:t>
            </w: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  <w:p w:rsidR="002F5345" w:rsidRPr="0093738C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AF1335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AF1335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AF1335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AF1335">
              <w:rPr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AF1335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AF1335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AF1335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AF1335">
              <w:rPr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  <w:p w:rsidR="00772313" w:rsidRPr="0093738C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БМК  на 2 МВт по адресу: </w:t>
            </w:r>
            <w:proofErr w:type="spellStart"/>
            <w:r w:rsidR="002F5345" w:rsidRPr="0093738C">
              <w:rPr>
                <w:sz w:val="16"/>
                <w:szCs w:val="16"/>
              </w:rPr>
              <w:t>м</w:t>
            </w:r>
            <w:r w:rsidRPr="0093738C">
              <w:rPr>
                <w:sz w:val="16"/>
                <w:szCs w:val="16"/>
              </w:rPr>
              <w:t>.о</w:t>
            </w:r>
            <w:proofErr w:type="spellEnd"/>
            <w:r w:rsidRPr="0093738C">
              <w:rPr>
                <w:sz w:val="16"/>
                <w:szCs w:val="16"/>
              </w:rPr>
              <w:t>. Раменский, д. Верея</w:t>
            </w:r>
          </w:p>
          <w:p w:rsidR="00772313" w:rsidRPr="0093738C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22.05.2024 – </w:t>
            </w:r>
          </w:p>
          <w:p w:rsidR="00772313" w:rsidRPr="0093738C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93738C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93738C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93738C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772313" w:rsidP="00524DCF">
            <w:pPr>
              <w:jc w:val="center"/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93738C" w:rsidRDefault="00F77D44" w:rsidP="00524DCF">
            <w:pPr>
              <w:jc w:val="center"/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93738C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8.3. </w:t>
      </w:r>
      <w:r w:rsidRPr="0093738C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93738C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93738C" w:rsidRPr="0093738C" w:rsidTr="008C3E5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Источники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тыс. руб.)</w:t>
            </w:r>
          </w:p>
        </w:tc>
      </w:tr>
      <w:tr w:rsidR="0093738C" w:rsidRPr="0093738C" w:rsidTr="008C3E58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</w:tr>
      <w:tr w:rsidR="0093738C" w:rsidRPr="0093738C" w:rsidTr="008C3E58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8C3E58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8C3E58">
            <w:pPr>
              <w:ind w:left="6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93738C">
              <w:rPr>
                <w:sz w:val="16"/>
                <w:szCs w:val="16"/>
              </w:rPr>
              <w:t>гкал</w:t>
            </w:r>
            <w:proofErr w:type="spellEnd"/>
            <w:r w:rsidRPr="0093738C">
              <w:rPr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93738C">
              <w:rPr>
                <w:sz w:val="16"/>
                <w:szCs w:val="16"/>
              </w:rPr>
              <w:t>мкр</w:t>
            </w:r>
            <w:proofErr w:type="spellEnd"/>
            <w:r w:rsidRPr="0093738C">
              <w:rPr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  <w:p w:rsidR="00C357DF" w:rsidRDefault="00C357DF" w:rsidP="008C3E58">
            <w:pPr>
              <w:ind w:left="6"/>
              <w:rPr>
                <w:sz w:val="16"/>
                <w:szCs w:val="16"/>
              </w:rPr>
            </w:pPr>
          </w:p>
          <w:p w:rsidR="008C3E58" w:rsidRPr="0093738C" w:rsidRDefault="008C3E58" w:rsidP="008C3E58">
            <w:pPr>
              <w:ind w:left="6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2C71E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8.06.2025-30.11.202</w:t>
            </w:r>
            <w:r w:rsidR="002C71E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2C71E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.11.2</w:t>
            </w:r>
            <w:r w:rsidR="002C71E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8C3E58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93738C" w:rsidRPr="0093738C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93738C" w:rsidRDefault="00C357DF" w:rsidP="00C357D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93738C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357DF" w:rsidRPr="0093738C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000,00</w:t>
            </w:r>
          </w:p>
        </w:tc>
        <w:tc>
          <w:tcPr>
            <w:tcW w:w="851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93738C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93738C" w:rsidRDefault="00B646CC" w:rsidP="00B646CC">
      <w:pPr>
        <w:suppressAutoHyphens/>
        <w:jc w:val="center"/>
        <w:rPr>
          <w:sz w:val="28"/>
          <w:lang w:eastAsia="zh-CN"/>
        </w:rPr>
      </w:pPr>
    </w:p>
    <w:p w:rsidR="00B646CC" w:rsidRPr="0093738C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93738C" w:rsidRDefault="00B646CC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646CC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8.4</w:t>
      </w:r>
      <w:r w:rsidR="00B4777E" w:rsidRPr="0093738C">
        <w:rPr>
          <w:sz w:val="28"/>
          <w:lang w:eastAsia="zh-CN"/>
        </w:rPr>
        <w:t xml:space="preserve">. </w:t>
      </w:r>
      <w:r w:rsidR="000A4F8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93738C">
        <w:rPr>
          <w:sz w:val="28"/>
          <w:lang w:eastAsia="zh-CN"/>
        </w:rPr>
        <w:t xml:space="preserve">02.01. </w:t>
      </w:r>
      <w:r w:rsidR="00B4777E" w:rsidRPr="0093738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93738C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93738C" w:rsidRPr="0093738C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сти объекта (или) </w:t>
            </w:r>
            <w:r w:rsidR="00967A0A" w:rsidRPr="0093738C">
              <w:rPr>
                <w:sz w:val="17"/>
                <w:szCs w:val="17"/>
              </w:rPr>
              <w:t>характеристика</w:t>
            </w:r>
            <w:r w:rsidRPr="0093738C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93738C">
              <w:rPr>
                <w:sz w:val="17"/>
                <w:szCs w:val="17"/>
              </w:rPr>
              <w:softHyphen/>
            </w:r>
            <w:r w:rsidRPr="0093738C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proofErr w:type="spellStart"/>
            <w:r w:rsidRPr="0093738C">
              <w:rPr>
                <w:sz w:val="17"/>
                <w:szCs w:val="17"/>
              </w:rPr>
              <w:t>Профинан</w:t>
            </w:r>
            <w:r w:rsidR="005A6A70" w:rsidRPr="0093738C">
              <w:rPr>
                <w:sz w:val="17"/>
                <w:szCs w:val="17"/>
              </w:rPr>
              <w:t>с</w:t>
            </w:r>
            <w:r w:rsidRPr="0093738C">
              <w:rPr>
                <w:sz w:val="17"/>
                <w:szCs w:val="17"/>
              </w:rPr>
              <w:t>сировано</w:t>
            </w:r>
            <w:proofErr w:type="spellEnd"/>
            <w:r w:rsidRPr="0093738C">
              <w:rPr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93738C">
              <w:rPr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93738C">
              <w:rPr>
                <w:sz w:val="16"/>
                <w:szCs w:val="16"/>
              </w:rPr>
              <w:t>Овражная</w:t>
            </w:r>
            <w:proofErr w:type="gramEnd"/>
            <w:r w:rsidRPr="0093738C">
              <w:rPr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93738C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93738C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93738C">
              <w:rPr>
                <w:sz w:val="16"/>
                <w:szCs w:val="16"/>
              </w:rPr>
              <w:t>Михалевича</w:t>
            </w:r>
            <w:proofErr w:type="spellEnd"/>
            <w:r w:rsidRPr="0093738C">
              <w:rPr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93738C">
              <w:rPr>
                <w:sz w:val="16"/>
                <w:szCs w:val="16"/>
              </w:rPr>
              <w:t>Холодово</w:t>
            </w:r>
            <w:proofErr w:type="spellEnd"/>
            <w:r w:rsidRPr="0093738C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93738C">
              <w:rPr>
                <w:sz w:val="16"/>
                <w:szCs w:val="16"/>
              </w:rPr>
              <w:t>Космонавтов котельная «</w:t>
            </w:r>
            <w:proofErr w:type="spellStart"/>
            <w:r w:rsidR="000E2162" w:rsidRPr="0093738C">
              <w:rPr>
                <w:sz w:val="16"/>
                <w:szCs w:val="16"/>
              </w:rPr>
              <w:t>Холодово</w:t>
            </w:r>
            <w:proofErr w:type="spellEnd"/>
            <w:r w:rsidR="000E2162" w:rsidRPr="0093738C">
              <w:rPr>
                <w:sz w:val="16"/>
                <w:szCs w:val="16"/>
              </w:rPr>
              <w:t>»</w:t>
            </w:r>
          </w:p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  <w:p w:rsidR="00540586" w:rsidRPr="0093738C" w:rsidRDefault="00540586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93738C">
              <w:rPr>
                <w:sz w:val="16"/>
                <w:szCs w:val="16"/>
              </w:rPr>
              <w:t>Тимонино</w:t>
            </w:r>
            <w:proofErr w:type="spellEnd"/>
            <w:r w:rsidRPr="0093738C">
              <w:rPr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93738C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93738C">
              <w:rPr>
                <w:sz w:val="16"/>
                <w:szCs w:val="16"/>
              </w:rPr>
              <w:t>З"</w:t>
            </w:r>
            <w:proofErr w:type="gramEnd"/>
            <w:r w:rsidRPr="0093738C">
              <w:rPr>
                <w:sz w:val="16"/>
                <w:szCs w:val="16"/>
              </w:rPr>
              <w:t>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93738C" w:rsidRDefault="00A92B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93738C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тяженность </w:t>
            </w:r>
          </w:p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93738C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93738C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93738C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5</w:t>
      </w:r>
      <w:r w:rsidR="00B4777E" w:rsidRPr="0093738C">
        <w:rPr>
          <w:sz w:val="28"/>
          <w:szCs w:val="28"/>
        </w:rPr>
        <w:t xml:space="preserve">. </w:t>
      </w:r>
      <w:r w:rsidR="003E227E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6. </w:t>
      </w:r>
      <w:r w:rsidR="000C1C04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93738C" w:rsidRPr="0093738C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93738C">
              <w:rPr>
                <w:sz w:val="17"/>
                <w:szCs w:val="17"/>
              </w:rPr>
              <w:t>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923DB9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93738C" w:rsidRDefault="004F5AF1" w:rsidP="004F5AF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93738C">
              <w:rPr>
                <w:sz w:val="16"/>
                <w:szCs w:val="16"/>
              </w:rPr>
              <w:t>Рыболово</w:t>
            </w:r>
            <w:proofErr w:type="spellEnd"/>
            <w:r w:rsidRPr="0093738C">
              <w:rPr>
                <w:sz w:val="16"/>
                <w:szCs w:val="16"/>
              </w:rPr>
              <w:t>» в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  <w:proofErr w:type="spellStart"/>
            <w:r w:rsidRPr="0093738C">
              <w:rPr>
                <w:sz w:val="16"/>
                <w:szCs w:val="16"/>
              </w:rPr>
              <w:t>г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(</w:t>
            </w:r>
            <w:r w:rsidRPr="0093738C">
              <w:rPr>
                <w:sz w:val="16"/>
                <w:szCs w:val="16"/>
                <w:lang w:val="en-US"/>
              </w:rPr>
              <w:t xml:space="preserve">L=220 </w:t>
            </w:r>
            <w:r w:rsidRPr="0093738C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93738C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93738C" w:rsidRDefault="004F5AF1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93738C" w:rsidRDefault="004F5AF1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 480,2</w:t>
            </w:r>
            <w:r w:rsidRPr="009373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93738C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9469C8" w:rsidRPr="0093738C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6</w:t>
      </w:r>
      <w:r w:rsidR="00B4777E" w:rsidRPr="0093738C">
        <w:rPr>
          <w:sz w:val="28"/>
          <w:szCs w:val="28"/>
        </w:rPr>
        <w:t xml:space="preserve">. </w:t>
      </w:r>
      <w:r w:rsidR="006C1763" w:rsidRPr="0093738C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93738C">
        <w:rPr>
          <w:sz w:val="28"/>
          <w:szCs w:val="28"/>
        </w:rPr>
        <w:t xml:space="preserve">02.08. </w:t>
      </w:r>
      <w:r w:rsidR="009469C8" w:rsidRPr="0093738C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93738C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93738C" w:rsidRPr="0093738C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№ </w:t>
            </w:r>
            <w:proofErr w:type="gramStart"/>
            <w:r w:rsidRPr="0093738C">
              <w:rPr>
                <w:sz w:val="17"/>
                <w:szCs w:val="17"/>
              </w:rPr>
              <w:t>п</w:t>
            </w:r>
            <w:proofErr w:type="gramEnd"/>
            <w:r w:rsidRPr="0093738C">
              <w:rPr>
                <w:sz w:val="17"/>
                <w:szCs w:val="17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93738C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93738C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93738C">
              <w:rPr>
                <w:sz w:val="17"/>
                <w:szCs w:val="17"/>
              </w:rPr>
              <w:t>ацию объекта капитального строи</w:t>
            </w:r>
            <w:r w:rsidRPr="0093738C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93738C" w:rsidRDefault="00B4777E" w:rsidP="00524DCF">
            <w:pPr>
              <w:jc w:val="center"/>
              <w:rPr>
                <w:sz w:val="17"/>
                <w:szCs w:val="17"/>
              </w:rPr>
            </w:pPr>
            <w:r w:rsidRPr="0093738C">
              <w:rPr>
                <w:sz w:val="17"/>
                <w:szCs w:val="17"/>
              </w:rPr>
              <w:t>(тыс. руб.)</w:t>
            </w:r>
          </w:p>
        </w:tc>
      </w:tr>
      <w:tr w:rsidR="0093738C" w:rsidRPr="0093738C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83091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</w:t>
            </w:r>
          </w:p>
        </w:tc>
      </w:tr>
      <w:tr w:rsidR="0093738C" w:rsidRPr="0093738C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93738C">
              <w:rPr>
                <w:sz w:val="16"/>
                <w:szCs w:val="16"/>
              </w:rPr>
              <w:t>г.о</w:t>
            </w:r>
            <w:proofErr w:type="spellEnd"/>
            <w:r w:rsidRPr="0093738C">
              <w:rPr>
                <w:sz w:val="16"/>
                <w:szCs w:val="16"/>
              </w:rPr>
              <w:t xml:space="preserve">. Раменский </w:t>
            </w:r>
            <w:proofErr w:type="spellStart"/>
            <w:r w:rsidRPr="0093738C">
              <w:rPr>
                <w:sz w:val="16"/>
                <w:szCs w:val="16"/>
              </w:rPr>
              <w:t>с</w:t>
            </w:r>
            <w:proofErr w:type="gramStart"/>
            <w:r w:rsidRPr="0093738C">
              <w:rPr>
                <w:sz w:val="16"/>
                <w:szCs w:val="16"/>
              </w:rPr>
              <w:t>.Б</w:t>
            </w:r>
            <w:proofErr w:type="gramEnd"/>
            <w:r w:rsidRPr="0093738C">
              <w:rPr>
                <w:sz w:val="16"/>
                <w:szCs w:val="16"/>
              </w:rPr>
              <w:t>ыково</w:t>
            </w:r>
            <w:proofErr w:type="spellEnd"/>
            <w:r w:rsidRPr="0093738C">
              <w:rPr>
                <w:sz w:val="16"/>
                <w:szCs w:val="16"/>
              </w:rPr>
              <w:t xml:space="preserve"> «Усадьба Быково»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Ду</w:t>
            </w:r>
            <w:proofErr w:type="spellEnd"/>
            <w:r w:rsidRPr="0093738C">
              <w:rPr>
                <w:sz w:val="16"/>
                <w:szCs w:val="16"/>
              </w:rPr>
              <w:t xml:space="preserve"> 150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Строительство (в </w:t>
            </w:r>
            <w:proofErr w:type="spellStart"/>
            <w:r w:rsidRPr="0093738C">
              <w:rPr>
                <w:sz w:val="16"/>
                <w:szCs w:val="16"/>
              </w:rPr>
              <w:t>т.ч</w:t>
            </w:r>
            <w:proofErr w:type="spellEnd"/>
            <w:r w:rsidRPr="0093738C">
              <w:rPr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6.05.2025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- </w:t>
            </w:r>
          </w:p>
          <w:p w:rsidR="002B192F" w:rsidRPr="0093738C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738C" w:rsidRPr="0093738C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93738C" w:rsidRDefault="002B192F" w:rsidP="00800A30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93738C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</w:tr>
      <w:tr w:rsidR="0093738C" w:rsidRPr="0093738C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93738C" w:rsidRDefault="002B192F" w:rsidP="000C1C04">
            <w:pPr>
              <w:ind w:right="-108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93738C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93738C" w:rsidRDefault="009C2B8E">
      <w:pPr>
        <w:spacing w:after="200" w:line="276" w:lineRule="auto"/>
        <w:rPr>
          <w:sz w:val="28"/>
          <w:szCs w:val="28"/>
        </w:rPr>
      </w:pPr>
      <w:r w:rsidRPr="0093738C">
        <w:rPr>
          <w:sz w:val="28"/>
          <w:szCs w:val="28"/>
        </w:rPr>
        <w:br w:type="page"/>
      </w:r>
    </w:p>
    <w:p w:rsidR="00B4777E" w:rsidRPr="0093738C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>8.7</w:t>
      </w:r>
      <w:r w:rsidR="00B4777E" w:rsidRPr="0093738C">
        <w:rPr>
          <w:sz w:val="28"/>
          <w:szCs w:val="28"/>
        </w:rPr>
        <w:t xml:space="preserve">. Методика </w:t>
      </w:r>
      <w:proofErr w:type="gramStart"/>
      <w:r w:rsidR="00B4777E"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93738C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основного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Наименование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93738C">
              <w:rPr>
                <w:sz w:val="22"/>
                <w:szCs w:val="22"/>
              </w:rPr>
              <w:t xml:space="preserve"> </w:t>
            </w:r>
            <w:r w:rsidRPr="0093738C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93738C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93738C" w:rsidTr="00AE7746">
        <w:trPr>
          <w:trHeight w:val="263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93738C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93738C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503"/>
        </w:trPr>
        <w:tc>
          <w:tcPr>
            <w:tcW w:w="5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93738C" w:rsidRDefault="00AE7746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93738C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5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ство участков</w:t>
            </w:r>
          </w:p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тепловых сетей котельной «</w:t>
            </w:r>
            <w:proofErr w:type="spellStart"/>
            <w:r w:rsidRPr="0093738C">
              <w:rPr>
                <w:sz w:val="22"/>
                <w:szCs w:val="22"/>
              </w:rPr>
              <w:t>Рыболово</w:t>
            </w:r>
            <w:proofErr w:type="spellEnd"/>
            <w:r w:rsidRPr="0093738C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93738C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93738C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93738C">
              <w:rPr>
                <w:rFonts w:eastAsia="Calibri"/>
                <w:sz w:val="22"/>
                <w:szCs w:val="22"/>
                <w:lang w:eastAsia="ar-SA"/>
              </w:rPr>
              <w:t>Рыболово</w:t>
            </w:r>
            <w:proofErr w:type="spellEnd"/>
            <w:r w:rsidRPr="0093738C">
              <w:rPr>
                <w:rFonts w:eastAsia="Calibri"/>
                <w:sz w:val="22"/>
                <w:szCs w:val="22"/>
                <w:lang w:eastAsia="ar-SA"/>
              </w:rPr>
              <w:t>»</w:t>
            </w:r>
          </w:p>
        </w:tc>
      </w:tr>
      <w:tr w:rsidR="0093738C" w:rsidRPr="0093738C" w:rsidTr="006C4A40">
        <w:trPr>
          <w:trHeight w:val="1064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6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Строитель</w:t>
            </w:r>
            <w:r w:rsidR="005B18D8" w:rsidRPr="0093738C">
              <w:rPr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93738C">
              <w:rPr>
                <w:sz w:val="22"/>
                <w:szCs w:val="22"/>
              </w:rPr>
              <w:t>м</w:t>
            </w:r>
            <w:r w:rsidRPr="0093738C">
              <w:rPr>
                <w:sz w:val="22"/>
                <w:szCs w:val="22"/>
              </w:rPr>
              <w:t>.о</w:t>
            </w:r>
            <w:proofErr w:type="spellEnd"/>
            <w:r w:rsidRPr="0093738C">
              <w:rPr>
                <w:sz w:val="22"/>
                <w:szCs w:val="22"/>
              </w:rPr>
              <w:t xml:space="preserve">. Раменский </w:t>
            </w:r>
            <w:proofErr w:type="spellStart"/>
            <w:r w:rsidRPr="0093738C">
              <w:rPr>
                <w:sz w:val="22"/>
                <w:szCs w:val="22"/>
              </w:rPr>
              <w:t>с</w:t>
            </w:r>
            <w:proofErr w:type="gramStart"/>
            <w:r w:rsidRPr="0093738C">
              <w:rPr>
                <w:sz w:val="22"/>
                <w:szCs w:val="22"/>
              </w:rPr>
              <w:t>.Б</w:t>
            </w:r>
            <w:proofErr w:type="gramEnd"/>
            <w:r w:rsidRPr="0093738C">
              <w:rPr>
                <w:sz w:val="22"/>
                <w:szCs w:val="22"/>
              </w:rPr>
              <w:t>ыково</w:t>
            </w:r>
            <w:proofErr w:type="spellEnd"/>
            <w:r w:rsidRPr="0093738C">
              <w:rPr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93738C">
              <w:rPr>
                <w:rFonts w:eastAsia="Calibri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93738C" w:rsidRPr="0093738C" w:rsidTr="006C4A40">
        <w:trPr>
          <w:trHeight w:val="746"/>
        </w:trPr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lastRenderedPageBreak/>
              <w:t>7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93738C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93738C">
              <w:rPr>
                <w:sz w:val="22"/>
                <w:szCs w:val="22"/>
              </w:rPr>
              <w:t>муниципальных</w:t>
            </w:r>
            <w:r w:rsidRPr="0093738C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93738C" w:rsidRPr="0093738C" w:rsidTr="006C4A40">
        <w:tc>
          <w:tcPr>
            <w:tcW w:w="534" w:type="dxa"/>
            <w:vAlign w:val="center"/>
          </w:tcPr>
          <w:p w:rsidR="00B4777E" w:rsidRPr="0093738C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8</w:t>
            </w:r>
            <w:r w:rsidR="00B4777E" w:rsidRPr="0093738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93738C" w:rsidRDefault="00B4777E" w:rsidP="00524DCF">
            <w:pPr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93738C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738C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93738C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93738C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93738C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>8.8</w:t>
      </w:r>
      <w:r w:rsidR="00B4777E" w:rsidRPr="0093738C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93738C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93738C" w:rsidRPr="0093738C" w:rsidTr="00C5593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C5593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Pr>
              <w:jc w:val="center"/>
            </w:pPr>
            <w:r w:rsidRPr="0093738C">
              <w:t>4</w:t>
            </w:r>
          </w:p>
        </w:tc>
      </w:tr>
      <w:tr w:rsidR="0093738C" w:rsidRPr="0093738C" w:rsidTr="00C55932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Мероприятие 01.01. </w:t>
            </w:r>
          </w:p>
          <w:p w:rsidR="008C019A" w:rsidRPr="0093738C" w:rsidRDefault="008C019A" w:rsidP="00C55932">
            <w:r w:rsidRPr="0093738C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BF0D89" w:rsidRPr="0093738C">
              <w:t>244 591,36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9B4CB5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9B4CB5" w:rsidRPr="0093738C">
              <w:t>73 377,36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9B4CB5" w:rsidRPr="0093738C">
              <w:t>171 214,00</w:t>
            </w:r>
            <w:r w:rsidR="00663789" w:rsidRPr="0093738C">
              <w:t xml:space="preserve"> тыс. руб.</w:t>
            </w:r>
            <w:proofErr w:type="gramEnd"/>
          </w:p>
          <w:p w:rsidR="00233577" w:rsidRPr="0093738C" w:rsidRDefault="00233577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687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BF0D89" w:rsidRPr="0093738C">
              <w:t>17 020,47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0,00 тыс. руб.</w:t>
            </w:r>
            <w:r w:rsidRPr="0093738C">
              <w:br/>
              <w:t xml:space="preserve">2024 год – </w:t>
            </w:r>
            <w:r w:rsidR="00BF0D89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</w:t>
            </w:r>
            <w:r w:rsidR="0048224F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6 год – </w:t>
            </w:r>
            <w:r w:rsidR="0048224F" w:rsidRPr="0093738C">
              <w:t>5 106,1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 xml:space="preserve">2027 год – </w:t>
            </w:r>
            <w:r w:rsidR="0048224F" w:rsidRPr="0093738C">
              <w:t>11 914,33</w:t>
            </w:r>
            <w:r w:rsidR="00663789" w:rsidRPr="0093738C">
              <w:t xml:space="preserve"> тыс. руб.</w:t>
            </w:r>
            <w:proofErr w:type="gramEnd"/>
          </w:p>
          <w:p w:rsidR="009D191D" w:rsidRPr="0093738C" w:rsidRDefault="009D191D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15"/>
        </w:trPr>
        <w:tc>
          <w:tcPr>
            <w:tcW w:w="3417" w:type="dxa"/>
            <w:vMerge/>
            <w:hideMark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453 202,56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63 965,36 тыс. руб.</w:t>
            </w:r>
            <w:r w:rsidRPr="0093738C">
              <w:br/>
              <w:t>2024 год – 101 000,00 тыс. руб.</w:t>
            </w:r>
            <w:r w:rsidRPr="0093738C">
              <w:br/>
              <w:t>2025 год – 112 000,00 тыс. руб.</w:t>
            </w:r>
            <w:r w:rsidRPr="0093738C">
              <w:br/>
              <w:t>2026 год – 88 118,60 тыс. руб</w:t>
            </w:r>
            <w:r w:rsidR="00663789" w:rsidRPr="0093738C">
              <w:t>.</w:t>
            </w:r>
            <w:r w:rsidR="00663789" w:rsidRPr="0093738C">
              <w:br/>
              <w:t>2027 год – 88 118,60тыс. руб.</w:t>
            </w:r>
            <w:proofErr w:type="gramEnd"/>
          </w:p>
          <w:p w:rsidR="00E108CE" w:rsidRPr="0093738C" w:rsidRDefault="00E108CE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lastRenderedPageBreak/>
              <w:t xml:space="preserve">Мероприятие 01.07. </w:t>
            </w:r>
          </w:p>
          <w:p w:rsidR="008C019A" w:rsidRPr="0093738C" w:rsidRDefault="008C019A" w:rsidP="00C55932">
            <w:r w:rsidRPr="0093738C">
              <w:t xml:space="preserve">Реализация мероприятий по строительству и реконструкции объектов теплоснабжения </w:t>
            </w:r>
            <w:r w:rsidR="00EB1B7B" w:rsidRPr="0093738C">
              <w:t>муниципальной собственности</w:t>
            </w:r>
            <w:r w:rsidRPr="0093738C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р</w:t>
            </w:r>
            <w:r w:rsidR="00392941" w:rsidRPr="0093738C">
              <w:t>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  <w:p w:rsidR="000432DC" w:rsidRPr="0093738C" w:rsidRDefault="000432DC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7F2B02" w:rsidRPr="0093738C">
              <w:t>106 850,92</w:t>
            </w:r>
            <w:r w:rsidR="00026890" w:rsidRPr="0093738C">
              <w:t xml:space="preserve"> </w:t>
            </w:r>
            <w:r w:rsidRPr="0093738C">
              <w:t xml:space="preserve">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</w:t>
            </w:r>
            <w:r w:rsidR="009469C8" w:rsidRPr="0093738C">
              <w:t>0,00</w:t>
            </w:r>
            <w:r w:rsidR="00026890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5 год </w:t>
            </w:r>
            <w:r w:rsidR="00026890" w:rsidRPr="0093738C">
              <w:t xml:space="preserve">- </w:t>
            </w:r>
            <w:r w:rsidR="007F2B02" w:rsidRPr="0093738C">
              <w:t>28 337,20</w:t>
            </w:r>
            <w:r w:rsidR="00E8103D" w:rsidRPr="0093738C">
              <w:t xml:space="preserve"> 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F2B02" w:rsidRPr="0093738C">
              <w:t>78 513,72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93738C" w:rsidRDefault="008C019A" w:rsidP="00C55932">
            <w:proofErr w:type="gramStart"/>
            <w:r w:rsidRPr="0093738C">
              <w:t xml:space="preserve">Всего:  </w:t>
            </w:r>
            <w:r w:rsidR="00742B32" w:rsidRPr="0093738C">
              <w:t>29 612,59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 xml:space="preserve">2024 год –  </w:t>
            </w:r>
            <w:r w:rsidR="009C0A82" w:rsidRPr="0093738C">
              <w:t>0,00</w:t>
            </w:r>
            <w:r w:rsidRPr="0093738C">
              <w:t xml:space="preserve"> тыс. руб.</w:t>
            </w:r>
            <w:r w:rsidRPr="0093738C">
              <w:br/>
              <w:t xml:space="preserve">2025 год –  </w:t>
            </w:r>
            <w:r w:rsidR="00742B32" w:rsidRPr="0093738C">
              <w:t>7 853,35</w:t>
            </w:r>
            <w:r w:rsidR="009C0A82" w:rsidRPr="0093738C">
              <w:t xml:space="preserve"> </w:t>
            </w:r>
            <w:r w:rsidRPr="0093738C">
              <w:t>тыс. руб.</w:t>
            </w:r>
            <w:r w:rsidRPr="0093738C">
              <w:br/>
              <w:t xml:space="preserve">2026 год – </w:t>
            </w:r>
            <w:r w:rsidR="00742B32" w:rsidRPr="0093738C">
              <w:t>21 759,24</w:t>
            </w:r>
            <w:r w:rsidRPr="0093738C">
              <w:t xml:space="preserve">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93738C" w:rsidRDefault="00881951" w:rsidP="00C55932">
            <w:r w:rsidRPr="0093738C">
              <w:t xml:space="preserve">Мероприятие 01.26. </w:t>
            </w:r>
          </w:p>
          <w:p w:rsidR="00881951" w:rsidRPr="0093738C" w:rsidRDefault="0019262C" w:rsidP="00C55932">
            <w:r w:rsidRPr="0093738C">
              <w:t>Строительство и реконструкция объектов теплоснабжения</w:t>
            </w:r>
            <w:r w:rsidR="005A3ECF" w:rsidRPr="0093738C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93738C" w:rsidRDefault="00881951" w:rsidP="00C55932">
            <w:r w:rsidRPr="0093738C">
              <w:t xml:space="preserve">Средства бюджета </w:t>
            </w:r>
          </w:p>
          <w:p w:rsidR="00881951" w:rsidRPr="0093738C" w:rsidRDefault="00881951" w:rsidP="00C55932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93738C" w:rsidRDefault="00562203" w:rsidP="00C55932">
            <w:r w:rsidRPr="0093738C">
              <w:t>Рассчитано на основании плановых расходов для з</w:t>
            </w:r>
            <w:r w:rsidR="00CD256F" w:rsidRPr="0093738C">
              <w:t>авершения строительства объектов теплоснабжения,</w:t>
            </w:r>
            <w:r w:rsidRPr="0093738C">
              <w:t xml:space="preserve"> а также корректировки</w:t>
            </w:r>
            <w:r w:rsidR="00CD256F" w:rsidRPr="0093738C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93738C" w:rsidRDefault="00881951" w:rsidP="00C55932">
            <w:r w:rsidRPr="0093738C">
              <w:t>Всего</w:t>
            </w:r>
            <w:r w:rsidR="0019262C" w:rsidRPr="0093738C">
              <w:t>: 20</w:t>
            </w:r>
            <w:r w:rsidR="005A3ECF" w:rsidRPr="0093738C">
              <w:t> </w:t>
            </w:r>
            <w:r w:rsidR="0019262C" w:rsidRPr="0093738C">
              <w:t>000</w:t>
            </w:r>
            <w:r w:rsidR="005A3ECF" w:rsidRPr="0093738C">
              <w:t>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81951" w:rsidRPr="0093738C" w:rsidRDefault="005A3ECF" w:rsidP="00C55932">
            <w:proofErr w:type="gramStart"/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 xml:space="preserve">2025 год –  </w:t>
            </w:r>
            <w:r w:rsidR="00B5158F" w:rsidRPr="0093738C">
              <w:t>6</w:t>
            </w:r>
            <w:r w:rsidRPr="0093738C">
              <w:t> 000,00 тыс. руб.</w:t>
            </w:r>
            <w:r w:rsidRPr="0093738C">
              <w:br/>
              <w:t xml:space="preserve">2026 год – </w:t>
            </w:r>
            <w:r w:rsidR="00B5158F" w:rsidRPr="0093738C">
              <w:t>14 000</w:t>
            </w:r>
            <w:r w:rsidRPr="0093738C">
              <w:t>,00 тыс. руб.</w:t>
            </w:r>
            <w:r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93738C" w:rsidRDefault="002D4FC6" w:rsidP="002D4FC6">
            <w:r w:rsidRPr="0093738C">
              <w:t>Мероприятие 01.30.</w:t>
            </w:r>
          </w:p>
          <w:p w:rsidR="00C55932" w:rsidRPr="0093738C" w:rsidRDefault="002D4FC6" w:rsidP="002D4FC6">
            <w:r w:rsidRPr="0093738C"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93738C" w:rsidRDefault="002D4FC6" w:rsidP="002D4FC6">
            <w:r w:rsidRPr="0093738C">
              <w:t xml:space="preserve">Средства бюджета </w:t>
            </w:r>
          </w:p>
          <w:p w:rsidR="00C55932" w:rsidRPr="0093738C" w:rsidRDefault="002D4FC6" w:rsidP="002D4FC6">
            <w:r w:rsidRPr="0093738C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93738C" w:rsidRDefault="00C55932" w:rsidP="00C55932"/>
          <w:p w:rsidR="00C55932" w:rsidRPr="0093738C" w:rsidRDefault="002D4FC6" w:rsidP="00C55932">
            <w:r w:rsidRPr="0093738C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93738C" w:rsidRDefault="002D4FC6" w:rsidP="002D4FC6">
            <w:r w:rsidRPr="0093738C">
              <w:t xml:space="preserve">Всего: </w:t>
            </w:r>
            <w:r w:rsidR="002133E9" w:rsidRPr="002133E9">
              <w:rPr>
                <w:color w:val="FF0000"/>
              </w:rPr>
              <w:t>31 515,92</w:t>
            </w:r>
            <w:r w:rsidRPr="002133E9">
              <w:rPr>
                <w:color w:val="FF0000"/>
              </w:rPr>
              <w:t xml:space="preserve"> </w:t>
            </w:r>
            <w:r w:rsidRPr="0093738C">
              <w:t xml:space="preserve">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2D4FC6" w:rsidRPr="0093738C" w:rsidRDefault="002D4FC6" w:rsidP="002D4FC6">
            <w:proofErr w:type="gramStart"/>
            <w:r w:rsidRPr="0093738C">
              <w:t>2023 год – 0,00 тыс. руб.</w:t>
            </w:r>
            <w:r w:rsidRPr="0093738C">
              <w:br/>
              <w:t>2024 год –  0,00 тыс. руб.</w:t>
            </w:r>
            <w:r w:rsidRPr="0093738C">
              <w:br/>
              <w:t>2025 год –  20 462,74 тыс. руб.</w:t>
            </w:r>
            <w:r w:rsidRPr="0093738C">
              <w:br/>
              <w:t xml:space="preserve">2026 год – </w:t>
            </w:r>
            <w:r w:rsidR="002133E9" w:rsidRPr="002133E9">
              <w:rPr>
                <w:color w:val="FF0000"/>
              </w:rPr>
              <w:t>11 053,18</w:t>
            </w:r>
            <w:r w:rsidRPr="002133E9">
              <w:rPr>
                <w:color w:val="FF0000"/>
              </w:rPr>
              <w:t xml:space="preserve"> </w:t>
            </w:r>
            <w:r w:rsidRPr="0093738C">
              <w:t>тыс. руб.</w:t>
            </w:r>
            <w:r w:rsidRPr="0093738C">
              <w:br/>
              <w:t>2027 год – 0,00 тыс. руб.</w:t>
            </w:r>
            <w:proofErr w:type="gramEnd"/>
          </w:p>
          <w:p w:rsidR="00C55932" w:rsidRPr="0093738C" w:rsidRDefault="002D4FC6" w:rsidP="002D4FC6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2.01. </w:t>
            </w:r>
          </w:p>
          <w:p w:rsidR="008C019A" w:rsidRPr="0093738C" w:rsidRDefault="008C019A" w:rsidP="00C55932">
            <w:r w:rsidRPr="0093738C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93738C" w:rsidRDefault="00392941" w:rsidP="00C55932">
            <w:r w:rsidRPr="0093738C">
              <w:t>Инвестиционные программы АО «</w:t>
            </w:r>
            <w:r w:rsidR="008C019A" w:rsidRPr="0093738C">
              <w:t xml:space="preserve">Раменская </w:t>
            </w:r>
            <w:r w:rsidRPr="0093738C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100811" w:rsidRPr="0093738C">
              <w:t>258 783,26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93 753,24 тыс. руб.</w:t>
            </w:r>
            <w:r w:rsidRPr="0093738C">
              <w:br/>
              <w:t>2024 год – 47 118,60 тыс. руб.</w:t>
            </w:r>
            <w:r w:rsidRPr="0093738C">
              <w:br/>
              <w:t xml:space="preserve">2025 год – </w:t>
            </w:r>
            <w:r w:rsidR="00100811" w:rsidRPr="0093738C">
              <w:t>37 911,42</w:t>
            </w:r>
            <w:r w:rsidRPr="0093738C">
              <w:t xml:space="preserve"> тыс. руб.</w:t>
            </w:r>
            <w:r w:rsidRPr="0093738C">
              <w:br/>
              <w:t>2026 год – 40 000,00 тыс. руб.</w:t>
            </w:r>
            <w:r w:rsidR="00663789" w:rsidRPr="0093738C">
              <w:br/>
              <w:t>2027 год – 40 00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6. </w:t>
            </w:r>
          </w:p>
          <w:p w:rsidR="008C019A" w:rsidRPr="0093738C" w:rsidRDefault="008C019A" w:rsidP="00C55932">
            <w:r w:rsidRPr="0093738C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Всего: 12 557,75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12 557,7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D66372" w:rsidRPr="0093738C" w:rsidRDefault="00663789" w:rsidP="00C55932">
            <w:r w:rsidRPr="0093738C">
              <w:t>2027 год – 0,00 тыс. руб.</w:t>
            </w:r>
          </w:p>
          <w:p w:rsidR="008C019A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3 480,25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>2024 год – 3 480,25 тыс. руб.</w:t>
            </w:r>
          </w:p>
          <w:p w:rsidR="008C019A" w:rsidRPr="0093738C" w:rsidRDefault="008C019A" w:rsidP="00C55932">
            <w:r w:rsidRPr="0093738C">
              <w:t>2025 год – 0,00 тыс. руб.</w:t>
            </w:r>
          </w:p>
          <w:p w:rsidR="008C019A" w:rsidRPr="0093738C" w:rsidRDefault="008C019A" w:rsidP="00C55932">
            <w:r w:rsidRPr="0093738C">
              <w:t>2026 год – 0,00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FF6E80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93738C" w:rsidRDefault="008C019A" w:rsidP="00C55932">
            <w:r w:rsidRPr="0093738C">
              <w:t xml:space="preserve">Мероприятие 02.08. </w:t>
            </w:r>
          </w:p>
          <w:p w:rsidR="008C019A" w:rsidRPr="0093738C" w:rsidRDefault="008C019A" w:rsidP="00C55932">
            <w:r w:rsidRPr="0093738C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Государственна</w:t>
            </w:r>
            <w:r w:rsidR="00392941" w:rsidRPr="0093738C">
              <w:t>я программа Московской области «</w:t>
            </w:r>
            <w:r w:rsidRPr="0093738C">
              <w:t xml:space="preserve">Развитие инженерной инфраструктуры, </w:t>
            </w:r>
            <w:proofErr w:type="spellStart"/>
            <w:r w:rsidRPr="0093738C">
              <w:t>энергоэффективности</w:t>
            </w:r>
            <w:proofErr w:type="spellEnd"/>
            <w:r w:rsidRPr="0093738C">
              <w:t xml:space="preserve"> и отрасли об</w:t>
            </w:r>
            <w:r w:rsidR="00392941" w:rsidRPr="0093738C">
              <w:t>ращения с отходами»</w:t>
            </w:r>
            <w:r w:rsidR="00663789" w:rsidRPr="0093738C">
              <w:t xml:space="preserve"> на 2023-202</w:t>
            </w:r>
            <w:r w:rsidR="002C768E" w:rsidRPr="0093738C">
              <w:t>8</w:t>
            </w:r>
            <w:r w:rsidRPr="0093738C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E30E4C" w:rsidRPr="0093738C">
              <w:t>135 224,18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</w:t>
            </w:r>
            <w:r w:rsidR="00FF6E80" w:rsidRPr="0093738C">
              <w:t xml:space="preserve"> </w:t>
            </w:r>
            <w:r w:rsidRPr="0093738C">
              <w:t>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9469C8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E30E4C" w:rsidRPr="0093738C">
              <w:t>6 761,21 тыс.</w:t>
            </w:r>
            <w:r w:rsidRPr="0093738C">
              <w:t xml:space="preserve">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E30E4C" w:rsidRPr="0093738C">
              <w:t>128 462,97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0432DC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93738C" w:rsidRDefault="008C019A" w:rsidP="00C55932"/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</w:t>
            </w:r>
          </w:p>
          <w:p w:rsidR="008C019A" w:rsidRPr="0093738C" w:rsidRDefault="008C019A" w:rsidP="00C55932">
            <w:r w:rsidRPr="0093738C">
              <w:t xml:space="preserve">Раменского </w:t>
            </w:r>
            <w:r w:rsidR="009469C8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93738C" w:rsidRDefault="008C019A" w:rsidP="00C55932">
            <w:r w:rsidRPr="0093738C">
              <w:t xml:space="preserve">Всего: </w:t>
            </w:r>
            <w:r w:rsidR="001F7ACC" w:rsidRPr="0093738C">
              <w:t>37 475,93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</w:p>
          <w:p w:rsidR="008C019A" w:rsidRPr="0093738C" w:rsidRDefault="008C019A" w:rsidP="00C55932">
            <w:r w:rsidRPr="0093738C">
              <w:t>2023 год –0,00 тыс. руб.</w:t>
            </w:r>
          </w:p>
          <w:p w:rsidR="008C019A" w:rsidRPr="0093738C" w:rsidRDefault="008C019A" w:rsidP="00C55932">
            <w:r w:rsidRPr="0093738C">
              <w:t xml:space="preserve">2024 год – </w:t>
            </w:r>
            <w:r w:rsidR="007473C5" w:rsidRPr="0093738C">
              <w:t>0,0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5 год – </w:t>
            </w:r>
            <w:r w:rsidR="001F7ACC" w:rsidRPr="0093738C">
              <w:t>1 873,80</w:t>
            </w:r>
            <w:r w:rsidRPr="0093738C">
              <w:t xml:space="preserve"> тыс. руб.</w:t>
            </w:r>
          </w:p>
          <w:p w:rsidR="008C019A" w:rsidRPr="0093738C" w:rsidRDefault="008C019A" w:rsidP="00C55932">
            <w:r w:rsidRPr="0093738C">
              <w:t xml:space="preserve">2026 год – </w:t>
            </w:r>
            <w:r w:rsidR="001F7ACC" w:rsidRPr="0093738C">
              <w:t>35 602,13</w:t>
            </w:r>
            <w:r w:rsidRPr="0093738C">
              <w:t xml:space="preserve"> тыс. руб.</w:t>
            </w:r>
          </w:p>
          <w:p w:rsidR="008C019A" w:rsidRPr="0093738C" w:rsidRDefault="00663789" w:rsidP="00C55932">
            <w:r w:rsidRPr="0093738C">
              <w:t>2027 год – 0,00 тыс. руб.</w:t>
            </w:r>
          </w:p>
          <w:p w:rsidR="00D66372" w:rsidRPr="0093738C" w:rsidRDefault="00D66372" w:rsidP="00C55932">
            <w:r w:rsidRPr="0093738C">
              <w:lastRenderedPageBreak/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lastRenderedPageBreak/>
              <w:t xml:space="preserve">Мероприятие 05.01. </w:t>
            </w:r>
          </w:p>
          <w:p w:rsidR="008C019A" w:rsidRPr="0093738C" w:rsidRDefault="008C019A" w:rsidP="00C55932">
            <w:r w:rsidRPr="0093738C">
              <w:t xml:space="preserve">Утверждение схем теплоснабжения </w:t>
            </w:r>
            <w:r w:rsidR="00CE101D" w:rsidRPr="0093738C">
              <w:t>муниципальных</w:t>
            </w:r>
            <w:r w:rsidRPr="0093738C">
              <w:t xml:space="preserve"> </w:t>
            </w:r>
            <w:r w:rsidR="00EB1B7B" w:rsidRPr="0093738C">
              <w:t xml:space="preserve">образований </w:t>
            </w:r>
            <w:r w:rsidRPr="0093738C">
              <w:t xml:space="preserve">(актуализированных схем теплоснабжения </w:t>
            </w:r>
            <w:r w:rsidR="00515888" w:rsidRPr="0093738C">
              <w:t>муниципальных</w:t>
            </w:r>
            <w:r w:rsidRPr="0093738C">
              <w:t xml:space="preserve"> </w:t>
            </w:r>
            <w:r w:rsidR="00515888" w:rsidRPr="0093738C">
              <w:t>образований</w:t>
            </w:r>
            <w:r w:rsidRPr="0093738C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93738C" w:rsidRDefault="008C019A" w:rsidP="00C55932">
            <w:proofErr w:type="gramStart"/>
            <w:r w:rsidRPr="0093738C">
              <w:t xml:space="preserve">Всего: </w:t>
            </w:r>
            <w:r w:rsidR="002F7A13" w:rsidRPr="0093738C">
              <w:t>8 560</w:t>
            </w:r>
            <w:r w:rsidR="00A86475" w:rsidRPr="0093738C">
              <w:t>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3 96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2F7A13" w:rsidRPr="0093738C">
              <w:t>4 600,00</w:t>
            </w:r>
            <w:r w:rsidRPr="0093738C">
              <w:t xml:space="preserve">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  <w:tr w:rsidR="0093738C" w:rsidRPr="0093738C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93738C" w:rsidRDefault="008C019A" w:rsidP="00C55932">
            <w:r w:rsidRPr="0093738C">
              <w:t>Мероприятие 05.02.</w:t>
            </w:r>
          </w:p>
          <w:p w:rsidR="008C019A" w:rsidRPr="0093738C" w:rsidRDefault="00CF5551" w:rsidP="00C55932">
            <w:r w:rsidRPr="0093738C">
              <w:t>Строительство (рекон</w:t>
            </w:r>
            <w:r w:rsidR="008C019A" w:rsidRPr="0093738C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93738C" w:rsidRDefault="008C019A" w:rsidP="00C55932">
            <w:r w:rsidRPr="0093738C">
              <w:t xml:space="preserve">Средства бюджета Раменского </w:t>
            </w:r>
            <w:r w:rsidR="009469C8" w:rsidRPr="0093738C">
              <w:t xml:space="preserve"> муниципального </w:t>
            </w:r>
            <w:r w:rsidRPr="0093738C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93738C" w:rsidRDefault="008C019A" w:rsidP="00C55932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93738C" w:rsidRDefault="008C019A" w:rsidP="00C55932">
            <w:proofErr w:type="gramStart"/>
            <w:r w:rsidRPr="0093738C">
              <w:t xml:space="preserve">Всего: 4 790,00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4 790,00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663789" w:rsidRPr="0093738C">
              <w:t xml:space="preserve"> руб.</w:t>
            </w:r>
            <w:r w:rsidR="00663789" w:rsidRPr="0093738C">
              <w:br/>
              <w:t>2027 год – 0,00 тыс. руб.</w:t>
            </w:r>
            <w:proofErr w:type="gramEnd"/>
          </w:p>
          <w:p w:rsidR="00D66372" w:rsidRPr="0093738C" w:rsidRDefault="00D66372" w:rsidP="00C55932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2"/>
        <w:gridCol w:w="2367"/>
        <w:gridCol w:w="1149"/>
        <w:gridCol w:w="1567"/>
        <w:gridCol w:w="667"/>
        <w:gridCol w:w="709"/>
        <w:gridCol w:w="565"/>
        <w:gridCol w:w="853"/>
        <w:gridCol w:w="565"/>
        <w:gridCol w:w="709"/>
        <w:gridCol w:w="568"/>
        <w:gridCol w:w="565"/>
        <w:gridCol w:w="990"/>
        <w:gridCol w:w="990"/>
        <w:gridCol w:w="963"/>
        <w:gridCol w:w="1268"/>
      </w:tblGrid>
      <w:tr w:rsidR="0093738C" w:rsidRPr="0093738C" w:rsidTr="002E0F2A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93738C" w:rsidRDefault="00335DBF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35DBF" w:rsidRPr="0093738C" w:rsidRDefault="00335DBF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F5294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93738C" w:rsidRDefault="002E0F2A" w:rsidP="002E0F2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3. 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CE101D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01.</w:t>
            </w:r>
          </w:p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4058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540586" w:rsidRPr="0093738C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F5294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2E0F2A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2E0F2A">
        <w:trPr>
          <w:trHeight w:val="255"/>
        </w:trPr>
        <w:tc>
          <w:tcPr>
            <w:tcW w:w="13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93738C" w:rsidRDefault="002E0F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93738C" w:rsidRDefault="002E0F2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9.1. 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73CF6" w:rsidRPr="0093738C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 xml:space="preserve">подпрограммы IV «Обращение с отходами» </w:t>
      </w:r>
    </w:p>
    <w:p w:rsidR="00073CF6" w:rsidRPr="0093738C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93738C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основного</w:t>
            </w:r>
          </w:p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5D35A8">
        <w:tc>
          <w:tcPr>
            <w:tcW w:w="658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98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2977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4094" w:type="dxa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073CF6" w:rsidRPr="0093738C" w:rsidTr="005D35A8">
        <w:tc>
          <w:tcPr>
            <w:tcW w:w="658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2002" w:type="dxa"/>
            <w:vAlign w:val="center"/>
          </w:tcPr>
          <w:p w:rsidR="00073CF6" w:rsidRPr="0093738C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1984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3</w:t>
            </w:r>
          </w:p>
        </w:tc>
        <w:tc>
          <w:tcPr>
            <w:tcW w:w="1843" w:type="dxa"/>
            <w:vAlign w:val="center"/>
          </w:tcPr>
          <w:p w:rsidR="00073CF6" w:rsidRPr="0093738C" w:rsidRDefault="00073CF6" w:rsidP="002B4842">
            <w:pPr>
              <w:jc w:val="center"/>
            </w:pPr>
            <w:r w:rsidRPr="0093738C">
              <w:t>01</w:t>
            </w:r>
          </w:p>
        </w:tc>
        <w:tc>
          <w:tcPr>
            <w:tcW w:w="2977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t>Ед.</w:t>
            </w:r>
          </w:p>
        </w:tc>
        <w:tc>
          <w:tcPr>
            <w:tcW w:w="4094" w:type="dxa"/>
          </w:tcPr>
          <w:p w:rsidR="00073CF6" w:rsidRPr="0093738C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93738C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93738C" w:rsidRDefault="00073CF6" w:rsidP="00AE09B0">
      <w:pPr>
        <w:spacing w:after="200" w:line="276" w:lineRule="auto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</w:p>
    <w:p w:rsidR="005158C4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93738C" w:rsidRDefault="005158C4" w:rsidP="005158C4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14"/>
        <w:gridCol w:w="912"/>
        <w:gridCol w:w="2116"/>
        <w:gridCol w:w="847"/>
        <w:gridCol w:w="844"/>
        <w:gridCol w:w="703"/>
        <w:gridCol w:w="851"/>
        <w:gridCol w:w="562"/>
        <w:gridCol w:w="847"/>
        <w:gridCol w:w="562"/>
        <w:gridCol w:w="577"/>
        <w:gridCol w:w="832"/>
        <w:gridCol w:w="986"/>
        <w:gridCol w:w="37"/>
        <w:gridCol w:w="838"/>
        <w:gridCol w:w="1090"/>
      </w:tblGrid>
      <w:tr w:rsidR="0093738C" w:rsidRPr="0093738C" w:rsidTr="008E5649">
        <w:trPr>
          <w:trHeight w:val="390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984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</w:t>
            </w:r>
            <w:r w:rsidR="00967A0A" w:rsidRPr="0093738C"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743FD2" w:rsidRPr="0093738C" w:rsidRDefault="00743FD2" w:rsidP="005158C4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8E5649">
        <w:trPr>
          <w:trHeight w:val="375"/>
        </w:trPr>
        <w:tc>
          <w:tcPr>
            <w:tcW w:w="23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9F633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vMerge w:val="restart"/>
            <w:shd w:val="clear" w:color="000000" w:fill="FFFFFF" w:themeFill="background1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6" w:type="pct"/>
            <w:vMerge w:val="restart"/>
            <w:shd w:val="clear" w:color="000000" w:fill="FFFFFF" w:themeFill="background1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0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0E8D" w:rsidRPr="0093738C" w:rsidRDefault="00D60E8D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69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743FD2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11. 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93738C">
              <w:rPr>
                <w:sz w:val="16"/>
                <w:szCs w:val="16"/>
              </w:rPr>
              <w:t>энергоэффективных</w:t>
            </w:r>
            <w:proofErr w:type="spellEnd"/>
            <w:r w:rsidRPr="0093738C">
              <w:rPr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93738C" w:rsidRDefault="00D60E8D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93738C" w:rsidRDefault="00D60E8D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4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1135F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A6A7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93738C" w:rsidRDefault="00D60E8D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93738C" w:rsidRDefault="00D60E8D" w:rsidP="00D60E8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93738C" w:rsidRDefault="00D60E8D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55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rPr>
                <w:sz w:val="16"/>
                <w:szCs w:val="16"/>
              </w:rPr>
              <w:t>нормального</w:t>
            </w:r>
            <w:proofErr w:type="gramEnd"/>
            <w:r w:rsidRPr="0093738C">
              <w:rPr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552095" w:rsidRPr="0093738C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552095" w:rsidRPr="0093738C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51. </w:t>
            </w:r>
          </w:p>
          <w:p w:rsidR="00D106D8" w:rsidRPr="0093738C" w:rsidRDefault="00D106D8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C47F3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C47F31">
              <w:rPr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7E2259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D106D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F6033" w:rsidRPr="0093738C" w:rsidRDefault="00E866FF" w:rsidP="008F6033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93738C">
              <w:rPr>
                <w:sz w:val="16"/>
                <w:szCs w:val="16"/>
              </w:rPr>
              <w:t>имущества</w:t>
            </w:r>
            <w:proofErr w:type="gramEnd"/>
            <w:r w:rsidRPr="0093738C">
              <w:rPr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  <w:p w:rsidR="00E866FF" w:rsidRPr="0093738C" w:rsidRDefault="00E866FF" w:rsidP="008F603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8F6033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93738C" w:rsidRDefault="00E866FF" w:rsidP="00942A7D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E866FF" w:rsidRPr="0093738C" w:rsidRDefault="00E866FF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66FF" w:rsidRPr="0093738C" w:rsidRDefault="00E866FF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>
            <w:pPr>
              <w:spacing w:after="200" w:line="276" w:lineRule="auto"/>
              <w:rPr>
                <w:sz w:val="16"/>
                <w:szCs w:val="16"/>
              </w:rPr>
            </w:pPr>
          </w:p>
          <w:p w:rsidR="00D106D8" w:rsidRPr="0093738C" w:rsidRDefault="00D106D8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8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573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19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Default="00D106D8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1.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93738C" w:rsidRDefault="00D106D8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</w:t>
            </w:r>
          </w:p>
        </w:tc>
      </w:tr>
      <w:tr w:rsidR="0093738C" w:rsidRPr="0093738C" w:rsidTr="008E5649">
        <w:trPr>
          <w:trHeight w:val="285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40"/>
        </w:trPr>
        <w:tc>
          <w:tcPr>
            <w:tcW w:w="239" w:type="pct"/>
            <w:vMerge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93738C" w:rsidRDefault="00D106D8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93738C" w:rsidRDefault="00D106D8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55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27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0"/>
        </w:trPr>
        <w:tc>
          <w:tcPr>
            <w:tcW w:w="239" w:type="pct"/>
            <w:vMerge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0501A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2.02.  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93738C">
              <w:rPr>
                <w:sz w:val="16"/>
                <w:szCs w:val="16"/>
              </w:rPr>
              <w:t>контроля за</w:t>
            </w:r>
            <w:proofErr w:type="gramEnd"/>
            <w:r w:rsidRPr="0093738C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8E5649" w:rsidRPr="0093738C" w:rsidRDefault="008E564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E5649" w:rsidRPr="0093738C" w:rsidTr="008E5649">
        <w:trPr>
          <w:trHeight w:val="465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601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00"/>
        </w:trPr>
        <w:tc>
          <w:tcPr>
            <w:tcW w:w="239" w:type="pct"/>
            <w:vMerge/>
            <w:tcBorders>
              <w:bottom w:val="nil"/>
            </w:tcBorders>
            <w:shd w:val="clear" w:color="auto" w:fill="auto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1C1F25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93738C" w:rsidRDefault="008E564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93738C" w:rsidRDefault="008E564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93738C" w:rsidRDefault="008E564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93738C">
              <w:rPr>
                <w:sz w:val="16"/>
                <w:szCs w:val="16"/>
              </w:rPr>
              <w:t>контроля за</w:t>
            </w:r>
            <w:proofErr w:type="gramEnd"/>
            <w:r w:rsidRPr="0093738C">
              <w:rPr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15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30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59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3.01. 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8F603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8F6033" w:rsidRPr="0093738C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475789" w:rsidRPr="0093738C" w:rsidRDefault="00475789" w:rsidP="007E225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Управляющие компании</w:t>
            </w:r>
            <w:r w:rsidRPr="0093738C">
              <w:rPr>
                <w:sz w:val="16"/>
                <w:szCs w:val="16"/>
              </w:rPr>
              <w:br/>
              <w:t xml:space="preserve">Раменского </w:t>
            </w:r>
            <w:r w:rsidRPr="0093738C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93738C" w:rsidRPr="0093738C" w:rsidTr="008E5649">
        <w:trPr>
          <w:trHeight w:val="36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1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B713C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262608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5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475789" w:rsidRPr="0093738C" w:rsidRDefault="00475789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hideMark/>
          </w:tcPr>
          <w:p w:rsidR="00475789" w:rsidRPr="0093738C" w:rsidRDefault="00475789" w:rsidP="00677302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93738C" w:rsidRDefault="00475789" w:rsidP="0047578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60"/>
        </w:trPr>
        <w:tc>
          <w:tcPr>
            <w:tcW w:w="11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4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9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8793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93738C" w:rsidRDefault="00475789" w:rsidP="005158C4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93738C" w:rsidRDefault="00475789" w:rsidP="005158C4">
            <w:pPr>
              <w:rPr>
                <w:sz w:val="16"/>
                <w:szCs w:val="16"/>
              </w:rPr>
            </w:pPr>
          </w:p>
        </w:tc>
      </w:tr>
    </w:tbl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8F6033" w:rsidRPr="0093738C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475789" w:rsidRPr="0093738C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93738C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br w:type="page"/>
      </w:r>
      <w:r w:rsidR="005158C4" w:rsidRPr="0093738C">
        <w:rPr>
          <w:sz w:val="28"/>
          <w:szCs w:val="28"/>
        </w:rPr>
        <w:lastRenderedPageBreak/>
        <w:t xml:space="preserve">10.1. Методика </w:t>
      </w:r>
      <w:proofErr w:type="gramStart"/>
      <w:r w:rsidR="005158C4"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93738C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93738C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843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984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686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811" w:type="dxa"/>
          </w:tcPr>
          <w:p w:rsidR="005158C4" w:rsidRPr="0093738C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пу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пу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пу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93738C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93738C" w:rsidRPr="0093738C" w:rsidTr="00262608">
        <w:tc>
          <w:tcPr>
            <w:tcW w:w="63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93738C" w:rsidRDefault="005158C4" w:rsidP="000A0EB8">
            <w:pPr>
              <w:jc w:val="center"/>
            </w:pPr>
            <w:r w:rsidRPr="0093738C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t>нормального</w:t>
            </w:r>
            <w:proofErr w:type="gramEnd"/>
            <w:r w:rsidRPr="0093738C">
              <w:t xml:space="preserve"> и выше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</w:t>
            </w:r>
            <w:r w:rsidR="00D61108" w:rsidRPr="0093738C">
              <w:t>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з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з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93738C">
              <w:rPr>
                <w:rFonts w:eastAsia="Calibri"/>
                <w:lang w:eastAsia="ar-SA"/>
              </w:rPr>
              <w:t>нормального</w:t>
            </w:r>
            <w:proofErr w:type="gramEnd"/>
            <w:r w:rsidRPr="0093738C">
              <w:rPr>
                <w:rFonts w:eastAsia="Calibri"/>
                <w:lang w:eastAsia="ar-SA"/>
              </w:rPr>
              <w:t xml:space="preserve"> и  выше (А, B, C, D) в </w:t>
            </w:r>
            <w:r w:rsidRPr="0093738C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з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3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5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Выявленные и поставленные на учет бесхозяйные объекты недвижимого </w:t>
            </w:r>
            <w:proofErr w:type="gramStart"/>
            <w:r w:rsidRPr="0093738C">
              <w:t>имущества</w:t>
            </w:r>
            <w:proofErr w:type="gramEnd"/>
            <w:r w:rsidRPr="0093738C">
              <w:t xml:space="preserve">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93738C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93738C">
              <w:t xml:space="preserve"> </w:t>
            </w:r>
            <w:r w:rsidRPr="0093738C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мк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мкд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93738C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2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Установлены автоматизированные системы </w:t>
            </w:r>
            <w:proofErr w:type="gramStart"/>
            <w:r w:rsidRPr="0093738C">
              <w:t>контроля за</w:t>
            </w:r>
            <w:proofErr w:type="gramEnd"/>
            <w:r w:rsidRPr="0093738C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3738C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93738C">
              <w:rPr>
                <w:rFonts w:eastAsia="Calibri"/>
                <w:lang w:eastAsia="ar-SA"/>
              </w:rPr>
              <w:t>контроля за</w:t>
            </w:r>
            <w:proofErr w:type="gramEnd"/>
            <w:r w:rsidRPr="0093738C">
              <w:rPr>
                <w:rFonts w:eastAsia="Calibri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93738C" w:rsidRPr="0093738C" w:rsidTr="00262608">
        <w:tc>
          <w:tcPr>
            <w:tcW w:w="63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.</w:t>
            </w:r>
          </w:p>
        </w:tc>
        <w:tc>
          <w:tcPr>
            <w:tcW w:w="1740" w:type="dxa"/>
          </w:tcPr>
          <w:p w:rsidR="005158C4" w:rsidRPr="0093738C" w:rsidRDefault="005158C4" w:rsidP="000A0EB8">
            <w:pPr>
              <w:jc w:val="center"/>
            </w:pPr>
            <w:r w:rsidRPr="0093738C">
              <w:t>5</w:t>
            </w:r>
          </w:p>
        </w:tc>
        <w:tc>
          <w:tcPr>
            <w:tcW w:w="1843" w:type="dxa"/>
          </w:tcPr>
          <w:p w:rsidR="005158C4" w:rsidRPr="0093738C" w:rsidRDefault="005158C4" w:rsidP="000A0EB8">
            <w:pPr>
              <w:jc w:val="center"/>
            </w:pPr>
            <w:r w:rsidRPr="0093738C">
              <w:t>03</w:t>
            </w:r>
          </w:p>
        </w:tc>
        <w:tc>
          <w:tcPr>
            <w:tcW w:w="1984" w:type="dxa"/>
          </w:tcPr>
          <w:p w:rsidR="005158C4" w:rsidRPr="0093738C" w:rsidRDefault="005158C4" w:rsidP="000A0EB8">
            <w:pPr>
              <w:jc w:val="center"/>
            </w:pPr>
            <w:r w:rsidRPr="0093738C">
              <w:t>01</w:t>
            </w:r>
          </w:p>
        </w:tc>
        <w:tc>
          <w:tcPr>
            <w:tcW w:w="3686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93738C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811" w:type="dxa"/>
          </w:tcPr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93738C">
              <w:rPr>
                <w:rFonts w:eastAsia="Calibri"/>
                <w:lang w:eastAsia="ar-SA"/>
              </w:rPr>
              <w:t>КмкдЭЭ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- КмкдЭЭn-1, где: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оп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proofErr w:type="spellStart"/>
            <w:r w:rsidRPr="0093738C">
              <w:rPr>
                <w:rFonts w:eastAsia="Calibri"/>
                <w:lang w:eastAsia="ar-SA"/>
              </w:rPr>
              <w:t>КмкдЭЭ</w:t>
            </w:r>
            <w:proofErr w:type="gramStart"/>
            <w:r w:rsidRPr="0093738C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93738C">
              <w:rPr>
                <w:rFonts w:eastAsia="Calibri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93738C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93738C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93738C" w:rsidRDefault="005158C4" w:rsidP="005158C4">
      <w:pPr>
        <w:suppressAutoHyphens/>
        <w:jc w:val="center"/>
        <w:rPr>
          <w:lang w:eastAsia="zh-CN"/>
        </w:rPr>
        <w:sectPr w:rsidR="005158C4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93738C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</w:pPr>
            <w:r w:rsidRPr="0093738C">
              <w:t>4</w:t>
            </w:r>
          </w:p>
        </w:tc>
      </w:tr>
      <w:tr w:rsidR="00B4777E" w:rsidRPr="0093738C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Мероприятие 02.02.  </w:t>
            </w:r>
          </w:p>
          <w:p w:rsidR="00B4777E" w:rsidRPr="0093738C" w:rsidRDefault="00704BF3" w:rsidP="00524DCF">
            <w:r w:rsidRPr="0093738C">
              <w:t>Выполнение работ по уста</w:t>
            </w:r>
            <w:r w:rsidR="00B4777E" w:rsidRPr="0093738C">
              <w:t xml:space="preserve">новке автоматизированных систем </w:t>
            </w:r>
            <w:proofErr w:type="gramStart"/>
            <w:r w:rsidR="00B4777E" w:rsidRPr="0093738C">
              <w:t>контроля за</w:t>
            </w:r>
            <w:proofErr w:type="gramEnd"/>
            <w:r w:rsidR="00B4777E" w:rsidRPr="0093738C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 xml:space="preserve">Средства бюджета </w:t>
            </w:r>
          </w:p>
          <w:p w:rsidR="00B4777E" w:rsidRPr="0093738C" w:rsidRDefault="00B4777E" w:rsidP="00191847">
            <w:r w:rsidRPr="0093738C">
              <w:t xml:space="preserve">Раменского </w:t>
            </w:r>
            <w:r w:rsidR="00191847" w:rsidRPr="0093738C">
              <w:t>муниципального</w:t>
            </w:r>
            <w:r w:rsidRPr="0093738C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93738C" w:rsidRDefault="00B4777E" w:rsidP="00524DCF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93738C" w:rsidRDefault="00B4777E" w:rsidP="00524DCF">
            <w:proofErr w:type="gramStart"/>
            <w:r w:rsidRPr="0093738C">
              <w:t xml:space="preserve">Всего: 5 644,27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5 644,27 тыс. руб.</w:t>
            </w:r>
            <w:r w:rsidRPr="0093738C">
              <w:br/>
              <w:t>2024 год – 0,00 тыс. руб.</w:t>
            </w:r>
            <w:r w:rsidRPr="0093738C">
              <w:br/>
              <w:t>2025 год – 0,00 тыс. руб.</w:t>
            </w:r>
            <w:r w:rsidRPr="0093738C">
              <w:br/>
              <w:t>2026 год – 0,00 тыс.</w:t>
            </w:r>
            <w:r w:rsidR="007D3EDF" w:rsidRPr="0093738C">
              <w:t xml:space="preserve"> руб.</w:t>
            </w:r>
            <w:r w:rsidR="007D3EDF" w:rsidRPr="0093738C">
              <w:br/>
              <w:t>2027 год – 0,00 тыс. руб.</w:t>
            </w:r>
            <w:proofErr w:type="gramEnd"/>
          </w:p>
          <w:p w:rsidR="00662169" w:rsidRPr="0093738C" w:rsidRDefault="00662169" w:rsidP="00524DCF">
            <w:r w:rsidRPr="0093738C">
              <w:t>2028 год – 0,00 тыс. руб.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93738C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2"/>
        <w:gridCol w:w="2221"/>
        <w:gridCol w:w="1112"/>
        <w:gridCol w:w="1983"/>
        <w:gridCol w:w="712"/>
        <w:gridCol w:w="706"/>
        <w:gridCol w:w="849"/>
        <w:gridCol w:w="709"/>
        <w:gridCol w:w="568"/>
        <w:gridCol w:w="709"/>
        <w:gridCol w:w="568"/>
        <w:gridCol w:w="565"/>
        <w:gridCol w:w="709"/>
        <w:gridCol w:w="993"/>
        <w:gridCol w:w="959"/>
        <w:gridCol w:w="1451"/>
      </w:tblGrid>
      <w:tr w:rsidR="0093738C" w:rsidRPr="0093738C" w:rsidTr="0040257F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9C2B8E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93738C" w:rsidRDefault="00310C2A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19184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4B0AF7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2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766592">
            <w:pPr>
              <w:jc w:val="center"/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  <w:r w:rsidRPr="0093738C">
              <w:rPr>
                <w:b/>
                <w:sz w:val="16"/>
                <w:szCs w:val="16"/>
              </w:rPr>
              <w:t>Х</w:t>
            </w:r>
          </w:p>
        </w:tc>
      </w:tr>
      <w:tr w:rsidR="0093738C" w:rsidRPr="0093738C" w:rsidTr="00452A45">
        <w:trPr>
          <w:trHeight w:val="84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93738C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38C" w:rsidRPr="0093738C" w:rsidTr="0040257F">
        <w:trPr>
          <w:trHeight w:val="315"/>
        </w:trPr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CD256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40257F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40257F" w:rsidP="009761C1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93738C" w:rsidRDefault="0040257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93738C" w:rsidRDefault="0020378B" w:rsidP="0040257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93738C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6"/>
        <w:gridCol w:w="1989"/>
        <w:gridCol w:w="846"/>
        <w:gridCol w:w="1702"/>
        <w:gridCol w:w="990"/>
        <w:gridCol w:w="849"/>
        <w:gridCol w:w="852"/>
        <w:gridCol w:w="709"/>
        <w:gridCol w:w="568"/>
        <w:gridCol w:w="706"/>
        <w:gridCol w:w="568"/>
        <w:gridCol w:w="568"/>
        <w:gridCol w:w="855"/>
        <w:gridCol w:w="1133"/>
        <w:gridCol w:w="923"/>
        <w:gridCol w:w="1482"/>
      </w:tblGrid>
      <w:tr w:rsidR="0093738C" w:rsidRPr="0093738C" w:rsidTr="004023FA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93738C" w:rsidRDefault="00310C2A" w:rsidP="00524DCF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right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4907E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023F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D337EB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03.</w:t>
            </w:r>
            <w:r w:rsidRPr="0093738C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93738C">
              <w:rPr>
                <w:sz w:val="16"/>
                <w:szCs w:val="16"/>
              </w:rPr>
              <w:t>о-</w:t>
            </w:r>
            <w:proofErr w:type="gramEnd"/>
            <w:r w:rsidRPr="0093738C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714391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13" w:rsidRPr="0093738C" w:rsidRDefault="002F7A13" w:rsidP="002F7A13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6D504A" w:rsidRPr="0093738C" w:rsidRDefault="006D504A" w:rsidP="002F5345">
            <w:pPr>
              <w:jc w:val="center"/>
              <w:rPr>
                <w:b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4023FA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43742F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  <w:tr w:rsidR="0093738C" w:rsidRPr="0093738C" w:rsidTr="004023FA">
        <w:trPr>
          <w:trHeight w:val="225"/>
        </w:trPr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3214C0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93738C" w:rsidRDefault="006D504A" w:rsidP="00524DCF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93738C" w:rsidRDefault="006D504A" w:rsidP="006D504A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04A" w:rsidRPr="0093738C" w:rsidRDefault="006D504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lastRenderedPageBreak/>
        <w:t xml:space="preserve">12.1. Обоснование объема финансовых ресурсов, необходимых для реализации </w:t>
      </w:r>
    </w:p>
    <w:p w:rsidR="0072679C" w:rsidRPr="0093738C" w:rsidRDefault="0072679C" w:rsidP="0072679C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szCs w:val="28"/>
          <w:lang w:eastAsia="zh-CN"/>
        </w:rPr>
        <w:t xml:space="preserve">подпрограммы </w:t>
      </w:r>
      <w:r w:rsidRPr="0093738C">
        <w:rPr>
          <w:sz w:val="28"/>
          <w:lang w:eastAsia="zh-CN"/>
        </w:rPr>
        <w:t>VII «Обеспечивающая подпрограмма»</w:t>
      </w:r>
    </w:p>
    <w:p w:rsidR="0072679C" w:rsidRPr="0093738C" w:rsidRDefault="0072679C" w:rsidP="0072679C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93738C" w:rsidTr="00D97780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D97780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Pr>
              <w:jc w:val="center"/>
            </w:pPr>
            <w:r w:rsidRPr="0093738C">
              <w:t>4</w:t>
            </w:r>
          </w:p>
        </w:tc>
      </w:tr>
      <w:tr w:rsidR="0072679C" w:rsidRPr="0093738C" w:rsidTr="00D97780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Мероприятие 01.03.</w:t>
            </w:r>
            <w:r w:rsidRPr="0093738C">
              <w:br/>
              <w:t>Организация в границах муниципального образования электро-, тепл</w:t>
            </w:r>
            <w:proofErr w:type="gramStart"/>
            <w:r w:rsidRPr="0093738C">
              <w:t>о-</w:t>
            </w:r>
            <w:proofErr w:type="gramEnd"/>
            <w:r w:rsidRPr="0093738C"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 xml:space="preserve">Средства бюджета </w:t>
            </w:r>
          </w:p>
          <w:p w:rsidR="0072679C" w:rsidRPr="0093738C" w:rsidRDefault="0072679C" w:rsidP="00D97780">
            <w:r w:rsidRPr="0093738C">
              <w:t>Раменского муниципальн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r w:rsidRPr="0093738C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93738C" w:rsidRDefault="0072679C" w:rsidP="00D97780">
            <w:proofErr w:type="gramStart"/>
            <w:r w:rsidRPr="0093738C">
              <w:t xml:space="preserve">Всего: </w:t>
            </w:r>
            <w:r w:rsidR="0043742F" w:rsidRPr="0093738C">
              <w:t>80,00</w:t>
            </w:r>
            <w:r w:rsidRPr="0093738C">
              <w:t xml:space="preserve"> тыс. руб., в </w:t>
            </w:r>
            <w:proofErr w:type="spellStart"/>
            <w:r w:rsidRPr="0093738C">
              <w:t>т.ч</w:t>
            </w:r>
            <w:proofErr w:type="spellEnd"/>
            <w:r w:rsidRPr="0093738C">
              <w:t>.:</w:t>
            </w:r>
            <w:r w:rsidRPr="0093738C">
              <w:br/>
              <w:t>2023 год – 0,00 тыс. руб.</w:t>
            </w:r>
            <w:r w:rsidRPr="0093738C">
              <w:br/>
              <w:t>2024 год – 0,00 тыс. руб.</w:t>
            </w:r>
            <w:r w:rsidRPr="0093738C">
              <w:br/>
              <w:t xml:space="preserve">2025 год – </w:t>
            </w:r>
            <w:r w:rsidR="0043742F" w:rsidRPr="0093738C">
              <w:t>80,00</w:t>
            </w:r>
            <w:r w:rsidRPr="0093738C">
              <w:t xml:space="preserve"> тыс. руб.</w:t>
            </w:r>
            <w:r w:rsidRPr="0093738C">
              <w:br/>
              <w:t>2026 год – 0,00 тыс. руб.</w:t>
            </w:r>
            <w:r w:rsidRPr="0093738C">
              <w:br/>
              <w:t>2027 год – 0,00 тыс. руб.</w:t>
            </w:r>
            <w:proofErr w:type="gramEnd"/>
          </w:p>
          <w:p w:rsidR="0072679C" w:rsidRPr="0093738C" w:rsidRDefault="0072679C" w:rsidP="00D97780">
            <w:r w:rsidRPr="0093738C">
              <w:t>2028 год – 0,00 тыс. руб.</w:t>
            </w:r>
          </w:p>
        </w:tc>
      </w:tr>
    </w:tbl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72679C" w:rsidRPr="0093738C" w:rsidRDefault="0072679C" w:rsidP="00B4777E">
      <w:pPr>
        <w:suppressAutoHyphens/>
        <w:jc w:val="center"/>
        <w:rPr>
          <w:sz w:val="28"/>
          <w:lang w:eastAsia="zh-CN"/>
        </w:rPr>
      </w:pPr>
    </w:p>
    <w:p w:rsidR="0043742F" w:rsidRPr="0093738C" w:rsidRDefault="0043742F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«Реализация полномочий в сфере ж</w:t>
      </w:r>
      <w:r w:rsidR="00521DD7" w:rsidRPr="0093738C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624"/>
        <w:gridCol w:w="1033"/>
        <w:gridCol w:w="1137"/>
        <w:gridCol w:w="999"/>
        <w:gridCol w:w="941"/>
        <w:gridCol w:w="993"/>
        <w:gridCol w:w="709"/>
        <w:gridCol w:w="568"/>
        <w:gridCol w:w="709"/>
        <w:gridCol w:w="568"/>
        <w:gridCol w:w="565"/>
        <w:gridCol w:w="1014"/>
        <w:gridCol w:w="828"/>
        <w:gridCol w:w="874"/>
        <w:gridCol w:w="1253"/>
      </w:tblGrid>
      <w:tr w:rsidR="0093738C" w:rsidRPr="0093738C" w:rsidTr="008E5649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№ </w:t>
            </w:r>
            <w:proofErr w:type="gramStart"/>
            <w:r w:rsidRPr="0093738C">
              <w:rPr>
                <w:sz w:val="16"/>
                <w:szCs w:val="16"/>
              </w:rPr>
              <w:t>п</w:t>
            </w:r>
            <w:proofErr w:type="gramEnd"/>
            <w:r w:rsidRPr="0093738C">
              <w:rPr>
                <w:sz w:val="16"/>
                <w:szCs w:val="16"/>
              </w:rPr>
              <w:t>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3" w:type="pct"/>
            <w:gridSpan w:val="10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10C2A" w:rsidRPr="0093738C" w:rsidRDefault="00310C2A" w:rsidP="00A81BA6">
            <w:pPr>
              <w:jc w:val="center"/>
              <w:rPr>
                <w:sz w:val="16"/>
                <w:szCs w:val="16"/>
              </w:rPr>
            </w:pPr>
            <w:proofErr w:type="gramStart"/>
            <w:r w:rsidRPr="0093738C">
              <w:rPr>
                <w:sz w:val="16"/>
                <w:szCs w:val="16"/>
              </w:rPr>
              <w:t>Ответственный</w:t>
            </w:r>
            <w:proofErr w:type="gramEnd"/>
            <w:r w:rsidRPr="0093738C">
              <w:rPr>
                <w:sz w:val="16"/>
                <w:szCs w:val="16"/>
              </w:rPr>
              <w:t xml:space="preserve"> за выполнение мероприятия </w:t>
            </w:r>
          </w:p>
          <w:p w:rsidR="00310C2A" w:rsidRPr="0093738C" w:rsidRDefault="00310C2A" w:rsidP="00A81BA6">
            <w:pPr>
              <w:rPr>
                <w:sz w:val="16"/>
                <w:szCs w:val="16"/>
              </w:rPr>
            </w:pPr>
            <w:r w:rsidRPr="0093738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7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1. </w:t>
            </w:r>
          </w:p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</w:t>
            </w:r>
            <w:r w:rsidR="009B28E9" w:rsidRPr="0093738C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2 728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4 850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74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6 902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93738C" w:rsidRDefault="007D672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93738C" w:rsidRDefault="00C219A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93738C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333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2. </w:t>
            </w:r>
          </w:p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Управлени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8E5649" w:rsidRPr="0093738C" w:rsidTr="008E5649">
        <w:trPr>
          <w:trHeight w:val="941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461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- коммунального хозяйства, ед.</w:t>
            </w:r>
          </w:p>
        </w:tc>
        <w:tc>
          <w:tcPr>
            <w:tcW w:w="338" w:type="pct"/>
            <w:vMerge w:val="restart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Х</w:t>
            </w:r>
          </w:p>
        </w:tc>
      </w:tr>
      <w:tr w:rsidR="008E5649" w:rsidRPr="0093738C" w:rsidTr="008E5649">
        <w:trPr>
          <w:trHeight w:val="61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89"/>
        </w:trPr>
        <w:tc>
          <w:tcPr>
            <w:tcW w:w="151" w:type="pct"/>
            <w:vMerge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273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93738C">
              <w:rPr>
                <w:sz w:val="16"/>
                <w:szCs w:val="16"/>
              </w:rPr>
              <w:t>жилищно</w:t>
            </w:r>
            <w:proofErr w:type="spellEnd"/>
            <w:r w:rsidRPr="0093738C">
              <w:rPr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8E5649" w:rsidRPr="0093738C" w:rsidRDefault="008E5649" w:rsidP="007417DE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уммы предоставленных иных межбюджетных трансфертов,</w:t>
            </w:r>
            <w:r>
              <w:rPr>
                <w:sz w:val="16"/>
                <w:szCs w:val="16"/>
              </w:rPr>
              <w:t xml:space="preserve"> </w:t>
            </w:r>
            <w:r w:rsidRPr="0093738C">
              <w:rPr>
                <w:sz w:val="16"/>
                <w:szCs w:val="16"/>
              </w:rPr>
              <w:t>руб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93738C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8E5649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7417DE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8E5649" w:rsidRPr="0093738C" w:rsidTr="008E5649">
        <w:trPr>
          <w:trHeight w:val="540"/>
        </w:trPr>
        <w:tc>
          <w:tcPr>
            <w:tcW w:w="151" w:type="pct"/>
            <w:vMerge/>
            <w:hideMark/>
          </w:tcPr>
          <w:p w:rsidR="008E5649" w:rsidRPr="0093738C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93738C" w:rsidRDefault="008E5649" w:rsidP="007417DE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0 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93738C" w:rsidRDefault="008E5649" w:rsidP="008E5649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93738C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93738C" w:rsidRDefault="008E5649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Мероприятие 01. 04. </w:t>
            </w:r>
            <w:r w:rsidRPr="0093738C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63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13"/>
        </w:trPr>
        <w:tc>
          <w:tcPr>
            <w:tcW w:w="151" w:type="pct"/>
            <w:vMerge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0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3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8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93738C">
              <w:rPr>
                <w:sz w:val="16"/>
                <w:szCs w:val="16"/>
              </w:rPr>
              <w:t>с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</w:pPr>
            <w:r w:rsidRPr="0093738C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93738C" w:rsidTr="008E5649">
        <w:trPr>
          <w:trHeight w:val="38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8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proofErr w:type="spellStart"/>
            <w:r w:rsidRPr="0093738C">
              <w:rPr>
                <w:sz w:val="16"/>
                <w:szCs w:val="16"/>
              </w:rPr>
              <w:t>Ресурсоснабжающие</w:t>
            </w:r>
            <w:proofErr w:type="spellEnd"/>
            <w:r w:rsidRPr="0093738C">
              <w:rPr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spacing w:after="200" w:line="276" w:lineRule="auto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             Х</w:t>
            </w:r>
          </w:p>
        </w:tc>
      </w:tr>
      <w:tr w:rsidR="0093738C" w:rsidRPr="0093738C" w:rsidTr="008E5649">
        <w:trPr>
          <w:trHeight w:val="30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95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01"/>
        </w:trPr>
        <w:tc>
          <w:tcPr>
            <w:tcW w:w="151" w:type="pct"/>
            <w:vMerge w:val="restart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.4.</w:t>
            </w:r>
          </w:p>
        </w:tc>
        <w:tc>
          <w:tcPr>
            <w:tcW w:w="859" w:type="pct"/>
            <w:vMerge w:val="restart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1.19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93738C" w:rsidRDefault="00AD551F" w:rsidP="00A81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93738C" w:rsidRDefault="00A81BA6" w:rsidP="00A81BA6">
            <w:pPr>
              <w:jc w:val="center"/>
              <w:rPr>
                <w:sz w:val="28"/>
                <w:szCs w:val="28"/>
              </w:rPr>
            </w:pPr>
            <w:r w:rsidRPr="0093738C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93738C" w:rsidRPr="0093738C" w:rsidTr="008E5649">
        <w:trPr>
          <w:trHeight w:val="890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Средств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бюджета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Московской</w:t>
            </w:r>
          </w:p>
          <w:p w:rsidR="00A81BA6" w:rsidRPr="0093738C" w:rsidRDefault="00A81BA6" w:rsidP="00A81BA6">
            <w:pPr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области</w:t>
            </w:r>
          </w:p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Приобретена специализированная техника для аварийных бригад, </w:t>
            </w:r>
            <w:proofErr w:type="spellStart"/>
            <w:proofErr w:type="gramStart"/>
            <w:r w:rsidRPr="0093738C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E5649">
        <w:trPr>
          <w:trHeight w:val="275"/>
        </w:trPr>
        <w:tc>
          <w:tcPr>
            <w:tcW w:w="151" w:type="pct"/>
            <w:vMerge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12 </w:t>
            </w:r>
          </w:p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1"/>
        </w:trPr>
        <w:tc>
          <w:tcPr>
            <w:tcW w:w="151" w:type="pct"/>
            <w:vMerge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Основное мероприятие 02. 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Мероприятие 02.05.</w:t>
            </w:r>
            <w:r w:rsidRPr="0093738C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93738C" w:rsidTr="008E5649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93738C">
              <w:rPr>
                <w:sz w:val="16"/>
                <w:szCs w:val="16"/>
              </w:rPr>
              <w:t>в</w:t>
            </w:r>
            <w:proofErr w:type="gramEnd"/>
            <w:r w:rsidRPr="0093738C">
              <w:rPr>
                <w:sz w:val="16"/>
                <w:szCs w:val="16"/>
              </w:rPr>
              <w:t xml:space="preserve"> </w:t>
            </w:r>
          </w:p>
          <w:p w:rsidR="0080024B" w:rsidRPr="0093738C" w:rsidRDefault="0080024B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X</w:t>
            </w: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0024B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0024B" w:rsidRPr="0093738C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0024B" w:rsidRPr="0093738C" w:rsidRDefault="0080024B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93738C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93738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 </w:t>
            </w:r>
          </w:p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73 781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45 903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Х</w:t>
            </w: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7 955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31 229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  <w:tr w:rsidR="0093738C" w:rsidRPr="0093738C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93738C" w:rsidRDefault="00A81BA6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93738C" w:rsidRDefault="0080024B" w:rsidP="00A81BA6">
            <w:pPr>
              <w:jc w:val="center"/>
              <w:rPr>
                <w:sz w:val="16"/>
                <w:szCs w:val="16"/>
              </w:rPr>
            </w:pPr>
            <w:r w:rsidRPr="0093738C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93738C" w:rsidRDefault="00A81BA6" w:rsidP="00A81BA6">
            <w:pPr>
              <w:rPr>
                <w:sz w:val="16"/>
                <w:szCs w:val="16"/>
              </w:rPr>
            </w:pPr>
          </w:p>
        </w:tc>
      </w:tr>
    </w:tbl>
    <w:p w:rsidR="002A1D3B" w:rsidRPr="0093738C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93738C" w:rsidRDefault="00B4777E" w:rsidP="00B4777E">
      <w:pPr>
        <w:suppressAutoHyphens/>
        <w:jc w:val="center"/>
        <w:rPr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13.1. Методика </w:t>
      </w:r>
      <w:proofErr w:type="gramStart"/>
      <w:r w:rsidRPr="0093738C">
        <w:rPr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93738C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3738C">
        <w:rPr>
          <w:sz w:val="28"/>
          <w:szCs w:val="28"/>
        </w:rPr>
        <w:t>подпрограммы VIII «</w:t>
      </w:r>
      <w:r w:rsidR="00B4777E" w:rsidRPr="0093738C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</w:t>
            </w:r>
            <w:proofErr w:type="gramStart"/>
            <w:r w:rsidRPr="0093738C">
              <w:t>п</w:t>
            </w:r>
            <w:proofErr w:type="gramEnd"/>
            <w:r w:rsidRPr="0093738C">
              <w:t>/п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93738C">
              <w:t>№ подпрограммы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 xml:space="preserve">№ основного </w:t>
            </w:r>
          </w:p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мероприятия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№ мероприятия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Наименование результата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иница измерения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Порядок определения значений</w:t>
            </w:r>
          </w:p>
        </w:tc>
      </w:tr>
      <w:tr w:rsidR="0093738C" w:rsidRPr="0093738C" w:rsidTr="00B74FF4">
        <w:tc>
          <w:tcPr>
            <w:tcW w:w="636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</w:t>
            </w:r>
          </w:p>
        </w:tc>
        <w:tc>
          <w:tcPr>
            <w:tcW w:w="1740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</w:t>
            </w:r>
          </w:p>
        </w:tc>
        <w:tc>
          <w:tcPr>
            <w:tcW w:w="1701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</w:t>
            </w:r>
          </w:p>
        </w:tc>
        <w:tc>
          <w:tcPr>
            <w:tcW w:w="1843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</w:t>
            </w:r>
          </w:p>
        </w:tc>
        <w:tc>
          <w:tcPr>
            <w:tcW w:w="39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5</w:t>
            </w:r>
          </w:p>
        </w:tc>
        <w:tc>
          <w:tcPr>
            <w:tcW w:w="1292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</w:p>
        </w:tc>
        <w:tc>
          <w:tcPr>
            <w:tcW w:w="3669" w:type="dxa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7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93738C">
              <w:t>жилищно</w:t>
            </w:r>
            <w:proofErr w:type="spellEnd"/>
            <w:r w:rsidRPr="0093738C"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93738C">
              <w:rPr>
                <w:rFonts w:eastAsia="Calibri"/>
                <w:lang w:eastAsia="ar-SA"/>
              </w:rPr>
              <w:t>б</w:t>
            </w:r>
            <w:r w:rsidRPr="0093738C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93738C">
              <w:rPr>
                <w:rFonts w:eastAsia="Calibri"/>
                <w:lang w:eastAsia="ar-SA"/>
              </w:rPr>
              <w:t xml:space="preserve">фере </w:t>
            </w:r>
            <w:proofErr w:type="spellStart"/>
            <w:r w:rsidR="00B35CD3" w:rsidRPr="0093738C">
              <w:rPr>
                <w:rFonts w:eastAsia="Calibri"/>
                <w:lang w:eastAsia="ar-SA"/>
              </w:rPr>
              <w:t>жилищно</w:t>
            </w:r>
            <w:proofErr w:type="spellEnd"/>
            <w:r w:rsidR="00B35CD3" w:rsidRPr="0093738C">
              <w:rPr>
                <w:rFonts w:eastAsia="Calibri"/>
                <w:lang w:eastAsia="ar-SA"/>
              </w:rPr>
              <w:t xml:space="preserve"> - коммунального хо</w:t>
            </w:r>
            <w:r w:rsidR="00CF5551" w:rsidRPr="0093738C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pPr>
              <w:rPr>
                <w:bCs/>
              </w:rPr>
            </w:pPr>
            <w:r w:rsidRPr="0093738C">
              <w:rPr>
                <w:bCs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93738C">
              <w:rPr>
                <w:bCs/>
              </w:rPr>
              <w:t>жилищно</w:t>
            </w:r>
            <w:proofErr w:type="spellEnd"/>
            <w:r w:rsidRPr="0093738C">
              <w:rPr>
                <w:bCs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Руб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93738C">
              <w:rPr>
                <w:rFonts w:eastAsia="Calibri"/>
                <w:lang w:eastAsia="ar-SA"/>
              </w:rPr>
              <w:t>муниципальном</w:t>
            </w:r>
            <w:r w:rsidRPr="0093738C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Приобретены в муниципальную собственность объек</w:t>
            </w:r>
            <w:r w:rsidR="00B35CD3" w:rsidRPr="0093738C">
              <w:t>ты комму</w:t>
            </w:r>
            <w:r w:rsidR="00B467BF" w:rsidRPr="0093738C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B467BF">
            <w:proofErr w:type="spellStart"/>
            <w:r w:rsidRPr="0093738C">
              <w:t>Ресурсоснабжающие</w:t>
            </w:r>
            <w:proofErr w:type="spellEnd"/>
            <w:r w:rsidRPr="0093738C"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93738C">
              <w:rPr>
                <w:rFonts w:eastAsia="Calibri"/>
                <w:lang w:eastAsia="ar-SA"/>
              </w:rPr>
              <w:t>ресурсоснабжающих</w:t>
            </w:r>
            <w:proofErr w:type="spellEnd"/>
            <w:r w:rsidRPr="0093738C">
              <w:rPr>
                <w:rFonts w:eastAsia="Calibri"/>
                <w:lang w:eastAsia="ar-SA"/>
              </w:rPr>
              <w:t xml:space="preserve"> </w:t>
            </w:r>
            <w:r w:rsidRPr="0093738C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93738C" w:rsidRDefault="00B467BF" w:rsidP="003450B0">
            <w:pPr>
              <w:jc w:val="center"/>
            </w:pPr>
            <w:r w:rsidRPr="0093738C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93738C" w:rsidRDefault="00B467BF" w:rsidP="003450B0">
            <w:r w:rsidRPr="0093738C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93738C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93738C">
              <w:t xml:space="preserve"> </w:t>
            </w:r>
            <w:r w:rsidR="00BE2B4F" w:rsidRPr="0093738C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93738C" w:rsidRPr="0093738C" w:rsidTr="00B74FF4">
        <w:tc>
          <w:tcPr>
            <w:tcW w:w="636" w:type="dxa"/>
            <w:shd w:val="clear" w:color="auto" w:fill="auto"/>
          </w:tcPr>
          <w:p w:rsidR="00B4777E" w:rsidRPr="0093738C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6</w:t>
            </w:r>
            <w:r w:rsidR="00B4777E" w:rsidRPr="0093738C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93738C" w:rsidRDefault="00B4777E" w:rsidP="003450B0">
            <w:pPr>
              <w:jc w:val="center"/>
            </w:pPr>
            <w:r w:rsidRPr="0093738C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93738C" w:rsidRDefault="00B4777E" w:rsidP="003450B0">
            <w:r w:rsidRPr="0093738C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38C">
              <w:t>%</w:t>
            </w:r>
          </w:p>
        </w:tc>
        <w:tc>
          <w:tcPr>
            <w:tcW w:w="3669" w:type="dxa"/>
          </w:tcPr>
          <w:p w:rsidR="00B4777E" w:rsidRPr="0093738C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93738C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93738C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93738C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93738C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93738C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  <w:r w:rsidRPr="0093738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93738C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93738C" w:rsidRPr="0093738C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93738C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93738C" w:rsidRDefault="00B4777E" w:rsidP="00524DCF">
            <w:pPr>
              <w:jc w:val="center"/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4</w:t>
            </w:r>
          </w:p>
        </w:tc>
      </w:tr>
      <w:tr w:rsidR="0093738C" w:rsidRPr="0093738C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527DA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="00392941" w:rsidRPr="0093738C">
              <w:rPr>
                <w:sz w:val="26"/>
                <w:szCs w:val="26"/>
              </w:rPr>
              <w:t xml:space="preserve"> и отрасли обращения с отходами»</w:t>
            </w:r>
            <w:r w:rsidRPr="0093738C">
              <w:rPr>
                <w:sz w:val="26"/>
                <w:szCs w:val="26"/>
              </w:rPr>
              <w:t xml:space="preserve"> на 2023-</w:t>
            </w:r>
            <w:r w:rsidR="00BE5020" w:rsidRPr="0093738C">
              <w:rPr>
                <w:sz w:val="26"/>
                <w:szCs w:val="26"/>
              </w:rPr>
              <w:t>202</w:t>
            </w:r>
            <w:r w:rsidR="004527DA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93738C" w:rsidRDefault="00B4777E" w:rsidP="00BC6F5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30 176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BC6F50" w:rsidRPr="0093738C">
              <w:rPr>
                <w:sz w:val="26"/>
                <w:szCs w:val="26"/>
              </w:rPr>
              <w:t xml:space="preserve"> руб.</w:t>
            </w:r>
            <w:r w:rsidR="00BC6F50"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E47FD" w:rsidRPr="0093738C" w:rsidRDefault="00CE47FD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93738C">
              <w:rPr>
                <w:sz w:val="26"/>
                <w:szCs w:val="26"/>
              </w:rPr>
              <w:t>муниципального</w:t>
            </w:r>
            <w:r w:rsidRPr="0093738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3 год – 14 674,95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4 год – 11 151,89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5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6 год – 0,00 тыс. руб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2027 год – 0,00 тыс. руб.</w:t>
            </w:r>
          </w:p>
          <w:p w:rsidR="00C069C7" w:rsidRPr="0093738C" w:rsidRDefault="00CE47FD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1.18.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 xml:space="preserve">Возмещение затрат, связанных </w:t>
            </w:r>
            <w:proofErr w:type="gramStart"/>
            <w:r w:rsidRPr="0093738C">
              <w:rPr>
                <w:sz w:val="26"/>
                <w:szCs w:val="26"/>
              </w:rPr>
              <w:t>с</w:t>
            </w:r>
            <w:proofErr w:type="gramEnd"/>
            <w:r w:rsidRPr="0093738C">
              <w:rPr>
                <w:sz w:val="26"/>
                <w:szCs w:val="26"/>
              </w:rPr>
              <w:t xml:space="preserve"> </w:t>
            </w:r>
          </w:p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C069C7" w:rsidP="006B2178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р</w:t>
            </w:r>
            <w:r w:rsidR="00392941" w:rsidRPr="0093738C">
              <w:rPr>
                <w:sz w:val="26"/>
                <w:szCs w:val="26"/>
              </w:rPr>
              <w:t>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</w:t>
            </w:r>
            <w:r w:rsidR="006B2178" w:rsidRPr="0093738C">
              <w:rPr>
                <w:sz w:val="26"/>
                <w:szCs w:val="26"/>
              </w:rPr>
              <w:t>8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93738C" w:rsidRDefault="006A7D83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16 500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16 500,00 тыс. руб.</w:t>
            </w:r>
            <w:r w:rsidRPr="0093738C">
              <w:rPr>
                <w:sz w:val="26"/>
                <w:szCs w:val="26"/>
              </w:rPr>
              <w:br/>
              <w:t>2026 год – 0,00 тыс.</w:t>
            </w:r>
            <w:r w:rsidR="006B2178" w:rsidRPr="0093738C">
              <w:rPr>
                <w:sz w:val="26"/>
                <w:szCs w:val="26"/>
              </w:rPr>
              <w:t xml:space="preserve"> руб.</w:t>
            </w:r>
            <w:r w:rsidR="006B2178"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069C7" w:rsidRPr="0093738C" w:rsidRDefault="006B2178" w:rsidP="003450B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93738C" w:rsidRPr="0093738C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93738C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93738C" w:rsidRDefault="00D74293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</w:t>
            </w:r>
            <w:r w:rsidR="0046176B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0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 xml:space="preserve">2025 год – </w:t>
            </w:r>
            <w:r w:rsidR="0046176B" w:rsidRPr="0093738C">
              <w:rPr>
                <w:sz w:val="26"/>
                <w:szCs w:val="26"/>
              </w:rPr>
              <w:t>0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 xml:space="preserve">2026 год – </w:t>
            </w:r>
            <w:r w:rsidR="004F7420" w:rsidRPr="0093738C">
              <w:rPr>
                <w:sz w:val="26"/>
                <w:szCs w:val="26"/>
              </w:rPr>
              <w:t>100 226,00</w:t>
            </w:r>
            <w:r w:rsidRPr="0093738C">
              <w:rPr>
                <w:sz w:val="26"/>
                <w:szCs w:val="26"/>
              </w:rPr>
              <w:t xml:space="preserve">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D74293" w:rsidRPr="0093738C" w:rsidRDefault="00C04F35" w:rsidP="00BC6F50">
            <w:pPr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  <w:tr w:rsidR="00B4777E" w:rsidRPr="0093738C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Мероприятие 02.05.</w:t>
            </w:r>
          </w:p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</w:t>
            </w:r>
            <w:r w:rsidR="009B22FE">
              <w:rPr>
                <w:sz w:val="26"/>
                <w:szCs w:val="26"/>
              </w:rPr>
              <w:t>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4B0FE2">
            <w:pPr>
              <w:rPr>
                <w:sz w:val="26"/>
                <w:szCs w:val="26"/>
              </w:rPr>
            </w:pPr>
            <w:r w:rsidRPr="0093738C">
              <w:rPr>
                <w:sz w:val="26"/>
                <w:szCs w:val="26"/>
              </w:rPr>
              <w:t>Государственна</w:t>
            </w:r>
            <w:r w:rsidR="00392941" w:rsidRPr="0093738C">
              <w:rPr>
                <w:sz w:val="26"/>
                <w:szCs w:val="26"/>
              </w:rPr>
              <w:t>я программа Московской области «</w:t>
            </w:r>
            <w:r w:rsidRPr="0093738C">
              <w:rPr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93738C">
              <w:rPr>
                <w:sz w:val="26"/>
                <w:szCs w:val="26"/>
              </w:rPr>
              <w:t>энергоэффективности</w:t>
            </w:r>
            <w:proofErr w:type="spellEnd"/>
            <w:r w:rsidRPr="0093738C">
              <w:rPr>
                <w:sz w:val="26"/>
                <w:szCs w:val="26"/>
              </w:rPr>
              <w:t xml:space="preserve"> и отрасли об</w:t>
            </w:r>
            <w:r w:rsidR="00392941" w:rsidRPr="0093738C">
              <w:rPr>
                <w:sz w:val="26"/>
                <w:szCs w:val="26"/>
              </w:rPr>
              <w:t>ращения с отходами»</w:t>
            </w:r>
            <w:r w:rsidR="00BC6F50" w:rsidRPr="0093738C">
              <w:rPr>
                <w:sz w:val="26"/>
                <w:szCs w:val="26"/>
              </w:rPr>
              <w:t xml:space="preserve"> на 2023-202</w:t>
            </w:r>
            <w:r w:rsidR="004B0FE2" w:rsidRPr="0093738C">
              <w:rPr>
                <w:sz w:val="26"/>
                <w:szCs w:val="26"/>
              </w:rPr>
              <w:t>8</w:t>
            </w:r>
            <w:r w:rsidR="004527DA" w:rsidRPr="0093738C">
              <w:rPr>
                <w:sz w:val="26"/>
                <w:szCs w:val="26"/>
              </w:rPr>
              <w:t xml:space="preserve"> </w:t>
            </w:r>
            <w:r w:rsidRPr="0093738C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93738C" w:rsidRDefault="00B4777E" w:rsidP="003450B0">
            <w:pPr>
              <w:rPr>
                <w:sz w:val="26"/>
                <w:szCs w:val="26"/>
              </w:rPr>
            </w:pPr>
            <w:proofErr w:type="gramStart"/>
            <w:r w:rsidRPr="0093738C">
              <w:rPr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93738C">
              <w:rPr>
                <w:sz w:val="26"/>
                <w:szCs w:val="26"/>
              </w:rPr>
              <w:t>т.ч</w:t>
            </w:r>
            <w:proofErr w:type="spellEnd"/>
            <w:r w:rsidRPr="0093738C">
              <w:rPr>
                <w:sz w:val="26"/>
                <w:szCs w:val="26"/>
              </w:rPr>
              <w:t>.:</w:t>
            </w:r>
            <w:r w:rsidRPr="0093738C">
              <w:rPr>
                <w:sz w:val="26"/>
                <w:szCs w:val="26"/>
              </w:rPr>
              <w:br/>
              <w:t>2023 год – 1 053,00 тыс. руб.</w:t>
            </w:r>
            <w:r w:rsidRPr="0093738C">
              <w:rPr>
                <w:sz w:val="26"/>
                <w:szCs w:val="26"/>
              </w:rPr>
              <w:br/>
              <w:t>2024 год – 0,00 тыс. руб.</w:t>
            </w:r>
            <w:r w:rsidRPr="0093738C">
              <w:rPr>
                <w:sz w:val="26"/>
                <w:szCs w:val="26"/>
              </w:rPr>
              <w:br/>
              <w:t>2025 год – 0,00 тыс. руб.</w:t>
            </w:r>
            <w:r w:rsidRPr="0093738C">
              <w:rPr>
                <w:sz w:val="26"/>
                <w:szCs w:val="26"/>
              </w:rPr>
              <w:br/>
              <w:t>2026 год – 0,00 тыс. руб.</w:t>
            </w:r>
            <w:r w:rsidRPr="0093738C">
              <w:rPr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93738C" w:rsidRDefault="00C04F35" w:rsidP="003450B0">
            <w:pPr>
              <w:rPr>
                <w:sz w:val="26"/>
                <w:szCs w:val="26"/>
              </w:rPr>
            </w:pPr>
            <w:r w:rsidRPr="0093738C">
              <w:rPr>
                <w:sz w:val="28"/>
                <w:szCs w:val="28"/>
              </w:rPr>
              <w:t>2028 год – 0,00 тыс. руб.</w:t>
            </w:r>
          </w:p>
        </w:tc>
      </w:tr>
    </w:tbl>
    <w:p w:rsidR="00365A47" w:rsidRPr="0093738C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93738C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13" w:rsidRDefault="00BC0913">
      <w:r>
        <w:separator/>
      </w:r>
    </w:p>
  </w:endnote>
  <w:endnote w:type="continuationSeparator" w:id="0">
    <w:p w:rsidR="00BC0913" w:rsidRDefault="00BC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0" w:rsidRDefault="00224320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320" w:rsidRDefault="00224320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0" w:rsidRDefault="00224320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320" w:rsidRDefault="00224320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0" w:rsidRDefault="00224320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320" w:rsidRDefault="00224320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13" w:rsidRDefault="00BC0913">
      <w:r>
        <w:separator/>
      </w:r>
    </w:p>
  </w:footnote>
  <w:footnote w:type="continuationSeparator" w:id="0">
    <w:p w:rsidR="00BC0913" w:rsidRDefault="00BC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25E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6E9"/>
    <w:rsid w:val="000468DA"/>
    <w:rsid w:val="00046A42"/>
    <w:rsid w:val="000470F8"/>
    <w:rsid w:val="00047E81"/>
    <w:rsid w:val="0005007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57434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43C"/>
    <w:rsid w:val="00092F74"/>
    <w:rsid w:val="00093232"/>
    <w:rsid w:val="000939A6"/>
    <w:rsid w:val="00094287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4E61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44D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77A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D50"/>
    <w:rsid w:val="00124FD2"/>
    <w:rsid w:val="00126727"/>
    <w:rsid w:val="00126746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2F56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66F"/>
    <w:rsid w:val="001F5F5E"/>
    <w:rsid w:val="001F6206"/>
    <w:rsid w:val="001F7ACC"/>
    <w:rsid w:val="001F7E93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30E"/>
    <w:rsid w:val="00206769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33E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31DB"/>
    <w:rsid w:val="0022358E"/>
    <w:rsid w:val="00223A22"/>
    <w:rsid w:val="00223D91"/>
    <w:rsid w:val="00224320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D71"/>
    <w:rsid w:val="002523A5"/>
    <w:rsid w:val="00252DDC"/>
    <w:rsid w:val="00253777"/>
    <w:rsid w:val="00253AA4"/>
    <w:rsid w:val="00253E97"/>
    <w:rsid w:val="00253FDD"/>
    <w:rsid w:val="002549B2"/>
    <w:rsid w:val="00254A13"/>
    <w:rsid w:val="00254CFE"/>
    <w:rsid w:val="0025512E"/>
    <w:rsid w:val="002563A6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A49"/>
    <w:rsid w:val="002A5E15"/>
    <w:rsid w:val="002A6499"/>
    <w:rsid w:val="002A6A9B"/>
    <w:rsid w:val="002A785D"/>
    <w:rsid w:val="002A7C7A"/>
    <w:rsid w:val="002B0B80"/>
    <w:rsid w:val="002B192F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29E"/>
    <w:rsid w:val="002D688C"/>
    <w:rsid w:val="002D6C81"/>
    <w:rsid w:val="002D771E"/>
    <w:rsid w:val="002E0F2A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345"/>
    <w:rsid w:val="002F5D35"/>
    <w:rsid w:val="002F6692"/>
    <w:rsid w:val="002F67BE"/>
    <w:rsid w:val="002F7A13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A13EB"/>
    <w:rsid w:val="003A1710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2C5"/>
    <w:rsid w:val="003E0848"/>
    <w:rsid w:val="003E0A01"/>
    <w:rsid w:val="003E0D6D"/>
    <w:rsid w:val="003E1511"/>
    <w:rsid w:val="003E1A95"/>
    <w:rsid w:val="003E227E"/>
    <w:rsid w:val="003E403E"/>
    <w:rsid w:val="003E4602"/>
    <w:rsid w:val="003E49F4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3F7ABA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4DC3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789"/>
    <w:rsid w:val="00475B19"/>
    <w:rsid w:val="00477A16"/>
    <w:rsid w:val="0048011D"/>
    <w:rsid w:val="004805AF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378"/>
    <w:rsid w:val="004B37B4"/>
    <w:rsid w:val="004B6843"/>
    <w:rsid w:val="004B729D"/>
    <w:rsid w:val="004B7BE0"/>
    <w:rsid w:val="004C0913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D62"/>
    <w:rsid w:val="004C6C88"/>
    <w:rsid w:val="004C7B79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16E"/>
    <w:rsid w:val="004D799B"/>
    <w:rsid w:val="004D7CAD"/>
    <w:rsid w:val="004D7FAB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04A"/>
    <w:rsid w:val="004E7607"/>
    <w:rsid w:val="004F05E1"/>
    <w:rsid w:val="004F09EC"/>
    <w:rsid w:val="004F0E39"/>
    <w:rsid w:val="004F1F0E"/>
    <w:rsid w:val="004F210F"/>
    <w:rsid w:val="004F2615"/>
    <w:rsid w:val="004F3DAF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152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99E"/>
    <w:rsid w:val="00542F31"/>
    <w:rsid w:val="00543961"/>
    <w:rsid w:val="00543A31"/>
    <w:rsid w:val="0054432D"/>
    <w:rsid w:val="005445AB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6482"/>
    <w:rsid w:val="00677205"/>
    <w:rsid w:val="00677302"/>
    <w:rsid w:val="00677896"/>
    <w:rsid w:val="00677B69"/>
    <w:rsid w:val="00677EF9"/>
    <w:rsid w:val="0068006F"/>
    <w:rsid w:val="00680E92"/>
    <w:rsid w:val="00681965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4A"/>
    <w:rsid w:val="006D50A0"/>
    <w:rsid w:val="006D5C66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57A6A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313"/>
    <w:rsid w:val="00772E7F"/>
    <w:rsid w:val="00772EF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1FC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2FD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3E45"/>
    <w:rsid w:val="008F56A6"/>
    <w:rsid w:val="008F599A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5F0D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2F6F"/>
    <w:rsid w:val="00923171"/>
    <w:rsid w:val="009239F6"/>
    <w:rsid w:val="00923DB9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38C"/>
    <w:rsid w:val="009374B8"/>
    <w:rsid w:val="00937871"/>
    <w:rsid w:val="00937C62"/>
    <w:rsid w:val="00940690"/>
    <w:rsid w:val="00940AC3"/>
    <w:rsid w:val="00940DEF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5DD2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A7974"/>
    <w:rsid w:val="009B02AE"/>
    <w:rsid w:val="009B032A"/>
    <w:rsid w:val="009B1104"/>
    <w:rsid w:val="009B15E8"/>
    <w:rsid w:val="009B1C8D"/>
    <w:rsid w:val="009B22FE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7A0F"/>
    <w:rsid w:val="009D7EB5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E68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CD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4D7"/>
    <w:rsid w:val="00AD0F76"/>
    <w:rsid w:val="00AD1409"/>
    <w:rsid w:val="00AD201D"/>
    <w:rsid w:val="00AD2597"/>
    <w:rsid w:val="00AD27E9"/>
    <w:rsid w:val="00AD4819"/>
    <w:rsid w:val="00AD4C18"/>
    <w:rsid w:val="00AD551F"/>
    <w:rsid w:val="00AD6152"/>
    <w:rsid w:val="00AD7414"/>
    <w:rsid w:val="00AE09B0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335"/>
    <w:rsid w:val="00AF150D"/>
    <w:rsid w:val="00AF19E6"/>
    <w:rsid w:val="00AF1C8A"/>
    <w:rsid w:val="00AF2054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B35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096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064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2F4A"/>
    <w:rsid w:val="00BA4989"/>
    <w:rsid w:val="00BA5544"/>
    <w:rsid w:val="00BA5AC1"/>
    <w:rsid w:val="00BA5C0F"/>
    <w:rsid w:val="00BA5FED"/>
    <w:rsid w:val="00BA68C6"/>
    <w:rsid w:val="00BA7E39"/>
    <w:rsid w:val="00BB21BA"/>
    <w:rsid w:val="00BB2947"/>
    <w:rsid w:val="00BB3409"/>
    <w:rsid w:val="00BB3F69"/>
    <w:rsid w:val="00BB4109"/>
    <w:rsid w:val="00BB41B5"/>
    <w:rsid w:val="00BB4309"/>
    <w:rsid w:val="00BB4C96"/>
    <w:rsid w:val="00BB4ECA"/>
    <w:rsid w:val="00BB56BF"/>
    <w:rsid w:val="00BB5B61"/>
    <w:rsid w:val="00BB5E30"/>
    <w:rsid w:val="00BB63FD"/>
    <w:rsid w:val="00BB6517"/>
    <w:rsid w:val="00BB757E"/>
    <w:rsid w:val="00BB7FAA"/>
    <w:rsid w:val="00BC0913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6DEB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4201"/>
    <w:rsid w:val="00C34D5A"/>
    <w:rsid w:val="00C35334"/>
    <w:rsid w:val="00C357DF"/>
    <w:rsid w:val="00C35C78"/>
    <w:rsid w:val="00C36257"/>
    <w:rsid w:val="00C36530"/>
    <w:rsid w:val="00C36953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47F31"/>
    <w:rsid w:val="00C514F3"/>
    <w:rsid w:val="00C5186A"/>
    <w:rsid w:val="00C51B99"/>
    <w:rsid w:val="00C523E1"/>
    <w:rsid w:val="00C52598"/>
    <w:rsid w:val="00C5273E"/>
    <w:rsid w:val="00C529B4"/>
    <w:rsid w:val="00C52C15"/>
    <w:rsid w:val="00C52D0F"/>
    <w:rsid w:val="00C53B40"/>
    <w:rsid w:val="00C54102"/>
    <w:rsid w:val="00C5593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2105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43F9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982"/>
    <w:rsid w:val="00D05B99"/>
    <w:rsid w:val="00D05F12"/>
    <w:rsid w:val="00D06082"/>
    <w:rsid w:val="00D0758C"/>
    <w:rsid w:val="00D07598"/>
    <w:rsid w:val="00D07874"/>
    <w:rsid w:val="00D07DC2"/>
    <w:rsid w:val="00D102CF"/>
    <w:rsid w:val="00D10514"/>
    <w:rsid w:val="00D106D8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E8D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372"/>
    <w:rsid w:val="00D66B9B"/>
    <w:rsid w:val="00D66BF8"/>
    <w:rsid w:val="00D66F79"/>
    <w:rsid w:val="00D70593"/>
    <w:rsid w:val="00D71377"/>
    <w:rsid w:val="00D724F5"/>
    <w:rsid w:val="00D73053"/>
    <w:rsid w:val="00D7352D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1A13"/>
    <w:rsid w:val="00D93060"/>
    <w:rsid w:val="00D930C7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0CEF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6B43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E5A"/>
    <w:rsid w:val="00E7618C"/>
    <w:rsid w:val="00E7625D"/>
    <w:rsid w:val="00E76EF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866FF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15D2"/>
    <w:rsid w:val="00EC288D"/>
    <w:rsid w:val="00EC3BCC"/>
    <w:rsid w:val="00EC3ED7"/>
    <w:rsid w:val="00EC402B"/>
    <w:rsid w:val="00EC46CB"/>
    <w:rsid w:val="00EC4F74"/>
    <w:rsid w:val="00EC52B5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401D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32A6"/>
    <w:rsid w:val="00F7557F"/>
    <w:rsid w:val="00F757D5"/>
    <w:rsid w:val="00F75901"/>
    <w:rsid w:val="00F75D3A"/>
    <w:rsid w:val="00F75E67"/>
    <w:rsid w:val="00F75F9F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7974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426"/>
    <w:rsid w:val="00FC75A1"/>
    <w:rsid w:val="00FC79CC"/>
    <w:rsid w:val="00FC7FF9"/>
    <w:rsid w:val="00FD0C79"/>
    <w:rsid w:val="00FD12F4"/>
    <w:rsid w:val="00FD14A5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3E76-7477-4623-902D-6000D3E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81</Pages>
  <Words>18408</Words>
  <Characters>10493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10</cp:revision>
  <cp:lastPrinted>2025-10-20T13:50:00Z</cp:lastPrinted>
  <dcterms:created xsi:type="dcterms:W3CDTF">2025-04-25T11:47:00Z</dcterms:created>
  <dcterms:modified xsi:type="dcterms:W3CDTF">2025-10-31T14:23:00Z</dcterms:modified>
</cp:coreProperties>
</file>